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09" w:rsidRPr="00E964E8" w:rsidRDefault="00C16709" w:rsidP="00C16709">
      <w:pPr>
        <w:jc w:val="center"/>
        <w:rPr>
          <w:color w:val="000000"/>
          <w:sz w:val="20"/>
          <w:szCs w:val="20"/>
        </w:rPr>
      </w:pPr>
      <w:r w:rsidRPr="00E964E8">
        <w:rPr>
          <w:b/>
          <w:noProof/>
          <w:color w:val="000000"/>
          <w:sz w:val="20"/>
          <w:szCs w:val="20"/>
          <w:lang w:eastAsia="ru-RU"/>
        </w:rPr>
        <w:drawing>
          <wp:inline distT="0" distB="0" distL="0" distR="0" wp14:anchorId="35BB535E" wp14:editId="6E7A12F0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09" w:rsidRPr="00E964E8" w:rsidRDefault="00C16709" w:rsidP="00C16709">
      <w:pPr>
        <w:pStyle w:val="2"/>
        <w:rPr>
          <w:color w:val="000000"/>
          <w:sz w:val="20"/>
          <w:szCs w:val="20"/>
        </w:rPr>
      </w:pPr>
    </w:p>
    <w:p w:rsidR="00C16709" w:rsidRDefault="00C16709" w:rsidP="00C16709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C16709" w:rsidRPr="006B3F79" w:rsidRDefault="00C16709" w:rsidP="00C16709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C16709" w:rsidRPr="006B3F79" w:rsidRDefault="00C16709" w:rsidP="00C16709">
      <w:pPr>
        <w:jc w:val="both"/>
        <w:rPr>
          <w:b/>
          <w:sz w:val="12"/>
          <w:szCs w:val="12"/>
        </w:rPr>
      </w:pPr>
    </w:p>
    <w:p w:rsidR="00C16709" w:rsidRPr="006B3F79" w:rsidRDefault="00C16709" w:rsidP="00C16709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C16709" w:rsidRPr="006B3F79" w:rsidRDefault="00C16709" w:rsidP="00C16709">
      <w:pPr>
        <w:jc w:val="both"/>
        <w:rPr>
          <w:sz w:val="4"/>
          <w:szCs w:val="4"/>
          <w:u w:val="single"/>
        </w:rPr>
      </w:pPr>
    </w:p>
    <w:p w:rsidR="00C16709" w:rsidRPr="006B3F79" w:rsidRDefault="00C16709" w:rsidP="00C16709">
      <w:pPr>
        <w:jc w:val="center"/>
        <w:rPr>
          <w:sz w:val="22"/>
        </w:rPr>
      </w:pPr>
      <w:r w:rsidRPr="006B3F79">
        <w:rPr>
          <w:sz w:val="22"/>
        </w:rPr>
        <w:t>__</w:t>
      </w:r>
      <w:r w:rsidR="00483E03">
        <w:rPr>
          <w:sz w:val="22"/>
          <w:u w:val="single"/>
        </w:rPr>
        <w:t>14.03.2022</w:t>
      </w:r>
      <w:r w:rsidRPr="006B3F79">
        <w:rPr>
          <w:sz w:val="22"/>
        </w:rPr>
        <w:t>__</w:t>
      </w:r>
      <w:proofErr w:type="gramStart"/>
      <w:r w:rsidRPr="006B3F79">
        <w:rPr>
          <w:sz w:val="22"/>
        </w:rPr>
        <w:t>_  №</w:t>
      </w:r>
      <w:proofErr w:type="gramEnd"/>
      <w:r w:rsidRPr="006B3F79">
        <w:rPr>
          <w:sz w:val="22"/>
        </w:rPr>
        <w:t xml:space="preserve">  ___</w:t>
      </w:r>
      <w:r w:rsidR="00483E03">
        <w:rPr>
          <w:sz w:val="22"/>
          <w:u w:val="single"/>
        </w:rPr>
        <w:t>112-п</w:t>
      </w:r>
      <w:r w:rsidRPr="006B3F79">
        <w:rPr>
          <w:sz w:val="22"/>
        </w:rPr>
        <w:t>____</w:t>
      </w:r>
    </w:p>
    <w:p w:rsidR="00C16709" w:rsidRPr="006B3F79" w:rsidRDefault="00C16709" w:rsidP="00C16709">
      <w:pPr>
        <w:jc w:val="both"/>
        <w:rPr>
          <w:sz w:val="4"/>
          <w:szCs w:val="4"/>
        </w:rPr>
      </w:pPr>
    </w:p>
    <w:p w:rsidR="00C16709" w:rsidRPr="006B3F79" w:rsidRDefault="00C16709" w:rsidP="00C16709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:rsidR="00C16709" w:rsidRPr="007712F7" w:rsidRDefault="00C16709" w:rsidP="00C16709">
      <w:pPr>
        <w:rPr>
          <w:color w:val="000000"/>
          <w:sz w:val="16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C16709" w:rsidRDefault="00C16709" w:rsidP="00C16709">
      <w:pPr>
        <w:rPr>
          <w:color w:val="000000"/>
          <w:szCs w:val="28"/>
        </w:rPr>
      </w:pPr>
    </w:p>
    <w:p w:rsidR="00C16709" w:rsidRPr="00E964E8" w:rsidRDefault="00C16709" w:rsidP="00C16709">
      <w:pPr>
        <w:rPr>
          <w:color w:val="000000"/>
          <w:szCs w:val="28"/>
        </w:rPr>
      </w:pPr>
    </w:p>
    <w:p w:rsidR="00C16709" w:rsidRPr="00E964E8" w:rsidRDefault="00C16709" w:rsidP="00C16709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О </w:t>
      </w:r>
      <w:r>
        <w:rPr>
          <w:color w:val="000000"/>
          <w:szCs w:val="28"/>
        </w:rPr>
        <w:t>внесении изменений в</w:t>
      </w:r>
      <w:r w:rsidRPr="00E964E8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Pr="00E964E8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</w:p>
    <w:p w:rsidR="00C16709" w:rsidRPr="00E964E8" w:rsidRDefault="00C16709" w:rsidP="00C16709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0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4</w:t>
      </w:r>
      <w:r w:rsidRPr="00E964E8">
        <w:rPr>
          <w:color w:val="000000"/>
          <w:szCs w:val="28"/>
        </w:rPr>
        <w:t xml:space="preserve"> годы</w:t>
      </w:r>
    </w:p>
    <w:p w:rsidR="007F0721" w:rsidRPr="00E964E8" w:rsidRDefault="007F0721" w:rsidP="007F0721">
      <w:pPr>
        <w:rPr>
          <w:color w:val="000000"/>
          <w:szCs w:val="28"/>
        </w:rPr>
      </w:pPr>
    </w:p>
    <w:p w:rsidR="007F0721" w:rsidRPr="00E964E8" w:rsidRDefault="007F0721" w:rsidP="007F0721">
      <w:pPr>
        <w:ind w:right="-1"/>
        <w:jc w:val="both"/>
        <w:rPr>
          <w:color w:val="000000"/>
          <w:szCs w:val="28"/>
        </w:rPr>
      </w:pPr>
    </w:p>
    <w:p w:rsidR="00C16709" w:rsidRPr="005F2B2A" w:rsidRDefault="00C16709" w:rsidP="00C16709">
      <w:pPr>
        <w:spacing w:line="276" w:lineRule="auto"/>
        <w:ind w:firstLine="709"/>
        <w:jc w:val="both"/>
        <w:rPr>
          <w:rFonts w:cs="Times New Roman"/>
          <w:spacing w:val="12"/>
          <w:szCs w:val="28"/>
        </w:rPr>
      </w:pPr>
      <w:r w:rsidRPr="005F2B2A">
        <w:rPr>
          <w:rFonts w:cs="Times New Roman"/>
          <w:szCs w:val="28"/>
        </w:rPr>
        <w:t>В соответствии со статьей 179 Бюджетного кодекса Российской Федерации, р</w:t>
      </w:r>
      <w:r w:rsidRPr="005F2B2A">
        <w:rPr>
          <w:rFonts w:cs="Times New Roman"/>
          <w:spacing w:val="12"/>
          <w:szCs w:val="28"/>
        </w:rPr>
        <w:t xml:space="preserve">ешением Совета депутатов городского округа Лыткарино от </w:t>
      </w:r>
      <w:r>
        <w:rPr>
          <w:spacing w:val="12"/>
          <w:szCs w:val="28"/>
        </w:rPr>
        <w:t>1</w:t>
      </w:r>
      <w:r w:rsidR="00365517">
        <w:rPr>
          <w:spacing w:val="12"/>
          <w:szCs w:val="28"/>
        </w:rPr>
        <w:t>6</w:t>
      </w:r>
      <w:r w:rsidRPr="00AA200C">
        <w:rPr>
          <w:spacing w:val="12"/>
          <w:szCs w:val="28"/>
        </w:rPr>
        <w:t>.12.20</w:t>
      </w:r>
      <w:r w:rsidR="00365517">
        <w:rPr>
          <w:spacing w:val="12"/>
          <w:szCs w:val="28"/>
        </w:rPr>
        <w:t xml:space="preserve">21 </w:t>
      </w:r>
      <w:r w:rsidRPr="00AA200C">
        <w:rPr>
          <w:spacing w:val="12"/>
          <w:szCs w:val="28"/>
        </w:rPr>
        <w:t xml:space="preserve">№ </w:t>
      </w:r>
      <w:r w:rsidR="00365517">
        <w:rPr>
          <w:spacing w:val="12"/>
          <w:szCs w:val="28"/>
        </w:rPr>
        <w:t>170</w:t>
      </w:r>
      <w:r w:rsidRPr="00AA200C">
        <w:rPr>
          <w:spacing w:val="12"/>
          <w:szCs w:val="28"/>
        </w:rPr>
        <w:t>/</w:t>
      </w:r>
      <w:r w:rsidR="00365517">
        <w:rPr>
          <w:spacing w:val="12"/>
          <w:szCs w:val="28"/>
        </w:rPr>
        <w:t>23</w:t>
      </w:r>
      <w:r w:rsidRPr="00AA200C">
        <w:rPr>
          <w:spacing w:val="12"/>
          <w:szCs w:val="28"/>
        </w:rPr>
        <w:t xml:space="preserve"> «Об утверждении бюджета городского округа Лыткарино на 202</w:t>
      </w:r>
      <w:r w:rsidR="00365517">
        <w:rPr>
          <w:spacing w:val="12"/>
          <w:szCs w:val="28"/>
        </w:rPr>
        <w:t>2</w:t>
      </w:r>
      <w:r w:rsidRPr="00AA200C">
        <w:rPr>
          <w:spacing w:val="12"/>
          <w:szCs w:val="28"/>
        </w:rPr>
        <w:t xml:space="preserve"> год и на плановый период 202</w:t>
      </w:r>
      <w:r w:rsidR="00365517">
        <w:rPr>
          <w:spacing w:val="12"/>
          <w:szCs w:val="28"/>
        </w:rPr>
        <w:t>3</w:t>
      </w:r>
      <w:r w:rsidRPr="00AA200C">
        <w:rPr>
          <w:spacing w:val="12"/>
          <w:szCs w:val="28"/>
        </w:rPr>
        <w:t xml:space="preserve"> и 202</w:t>
      </w:r>
      <w:r w:rsidR="00365517">
        <w:rPr>
          <w:spacing w:val="12"/>
          <w:szCs w:val="28"/>
        </w:rPr>
        <w:t>4</w:t>
      </w:r>
      <w:r w:rsidRPr="00AA200C">
        <w:rPr>
          <w:spacing w:val="12"/>
          <w:szCs w:val="28"/>
        </w:rPr>
        <w:t xml:space="preserve"> годов»</w:t>
      </w:r>
      <w:r w:rsidRPr="005F2B2A">
        <w:rPr>
          <w:rFonts w:cs="Times New Roman"/>
          <w:szCs w:val="28"/>
        </w:rPr>
        <w:t>, 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</w:t>
      </w:r>
      <w:r w:rsidRPr="005F2B2A">
        <w:rPr>
          <w:rFonts w:cs="Times New Roman"/>
          <w:spacing w:val="12"/>
          <w:szCs w:val="28"/>
        </w:rPr>
        <w:t xml:space="preserve"> по результатам проведения финансово – экономической экспертизы</w:t>
      </w:r>
      <w:r w:rsidRPr="005F2B2A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 xml:space="preserve"> </w:t>
      </w:r>
      <w:r w:rsidR="001675A1">
        <w:rPr>
          <w:rFonts w:cs="Times New Roman"/>
          <w:szCs w:val="28"/>
        </w:rPr>
        <w:t>21</w:t>
      </w:r>
      <w:r w:rsidRPr="005F2B2A">
        <w:rPr>
          <w:rFonts w:cs="Times New Roman"/>
          <w:szCs w:val="28"/>
        </w:rPr>
        <w:t>.</w:t>
      </w:r>
      <w:r w:rsidR="001675A1">
        <w:rPr>
          <w:rFonts w:cs="Times New Roman"/>
          <w:szCs w:val="28"/>
        </w:rPr>
        <w:t>02</w:t>
      </w:r>
      <w:r w:rsidRPr="005F2B2A">
        <w:rPr>
          <w:rFonts w:cs="Times New Roman"/>
          <w:szCs w:val="28"/>
        </w:rPr>
        <w:t>.202</w:t>
      </w:r>
      <w:r w:rsidR="0036551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№ </w:t>
      </w:r>
      <w:r w:rsidR="001675A1">
        <w:rPr>
          <w:rFonts w:cs="Times New Roman"/>
          <w:szCs w:val="28"/>
        </w:rPr>
        <w:t>14</w:t>
      </w:r>
      <w:r w:rsidRPr="005F2B2A">
        <w:rPr>
          <w:rFonts w:cs="Times New Roman"/>
          <w:spacing w:val="12"/>
          <w:szCs w:val="28"/>
        </w:rPr>
        <w:t>, постановляю</w:t>
      </w:r>
      <w:r w:rsidRPr="005F2B2A">
        <w:rPr>
          <w:rFonts w:cs="Times New Roman"/>
          <w:b/>
          <w:spacing w:val="12"/>
          <w:szCs w:val="28"/>
        </w:rPr>
        <w:t>:</w:t>
      </w:r>
      <w:r w:rsidRPr="005F2B2A">
        <w:rPr>
          <w:rFonts w:cs="Times New Roman"/>
          <w:spacing w:val="12"/>
          <w:szCs w:val="28"/>
        </w:rPr>
        <w:t xml:space="preserve"> </w:t>
      </w:r>
    </w:p>
    <w:p w:rsidR="00C16709" w:rsidRDefault="00C16709" w:rsidP="00C16709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285E21">
        <w:rPr>
          <w:rFonts w:eastAsia="Arial Unicode MS"/>
          <w:szCs w:val="28"/>
        </w:rPr>
        <w:t>1. </w:t>
      </w:r>
      <w:r w:rsidRPr="00285E21">
        <w:rPr>
          <w:rFonts w:cs="Times New Roman"/>
          <w:spacing w:val="12"/>
          <w:szCs w:val="28"/>
        </w:rPr>
        <w:t>Внести изменения в</w:t>
      </w:r>
      <w:r w:rsidRPr="00285E21">
        <w:rPr>
          <w:rFonts w:cs="Times New Roman"/>
          <w:b/>
          <w:bCs/>
          <w:color w:val="000000"/>
          <w:szCs w:val="28"/>
        </w:rPr>
        <w:t xml:space="preserve"> </w:t>
      </w:r>
      <w:r w:rsidR="00365517" w:rsidRPr="00365517">
        <w:rPr>
          <w:rFonts w:cs="Times New Roman"/>
          <w:bCs/>
          <w:color w:val="000000"/>
          <w:szCs w:val="28"/>
        </w:rPr>
        <w:t>муниципальную программу</w:t>
      </w:r>
      <w:r w:rsidR="00365517">
        <w:rPr>
          <w:rFonts w:cs="Times New Roman"/>
          <w:b/>
          <w:bCs/>
          <w:color w:val="000000"/>
          <w:szCs w:val="28"/>
        </w:rPr>
        <w:t xml:space="preserve"> </w:t>
      </w:r>
      <w:r w:rsidR="00365517">
        <w:rPr>
          <w:rFonts w:cs="Times New Roman"/>
          <w:bCs/>
          <w:color w:val="000000"/>
          <w:szCs w:val="28"/>
        </w:rPr>
        <w:t>«Культура» на 2020-2024 годы, утверждённую постановлением главы городского округа Лыткарино от 31.10.2019 № 831-п, изложив её в новой редакции, согласно приложению</w:t>
      </w:r>
      <w:r w:rsidRPr="00285E21">
        <w:rPr>
          <w:rFonts w:cs="Times New Roman"/>
          <w:szCs w:val="28"/>
        </w:rPr>
        <w:t>.</w:t>
      </w:r>
    </w:p>
    <w:p w:rsidR="00C16709" w:rsidRPr="00285E21" w:rsidRDefault="00C16709" w:rsidP="00C16709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C16709" w:rsidRDefault="00C16709" w:rsidP="00C1670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Администрации городского округа Лыткарино </w:t>
      </w:r>
      <w:r w:rsidRPr="00285E21">
        <w:rPr>
          <w:rFonts w:eastAsia="Arial Unicode MS" w:cs="Times New Roman"/>
          <w:bCs/>
          <w:kern w:val="32"/>
          <w:szCs w:val="28"/>
        </w:rPr>
        <w:br/>
        <w:t xml:space="preserve">Е.В. </w:t>
      </w:r>
      <w:proofErr w:type="spellStart"/>
      <w:r>
        <w:rPr>
          <w:rFonts w:eastAsia="Arial Unicode MS" w:cs="Times New Roman"/>
          <w:bCs/>
          <w:kern w:val="32"/>
          <w:szCs w:val="28"/>
        </w:rPr>
        <w:t>Забойкина</w:t>
      </w:r>
      <w:proofErr w:type="spellEnd"/>
      <w:r w:rsidRPr="00285E21">
        <w:rPr>
          <w:rFonts w:eastAsia="Arial Unicode MS" w:cs="Times New Roman"/>
          <w:bCs/>
          <w:kern w:val="32"/>
          <w:szCs w:val="28"/>
        </w:rPr>
        <w:t>.</w:t>
      </w:r>
    </w:p>
    <w:p w:rsidR="00365517" w:rsidRPr="00285E21" w:rsidRDefault="00365517" w:rsidP="00C1670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:rsidR="00C16709" w:rsidRPr="00E964E8" w:rsidRDefault="00C16709" w:rsidP="00C16709">
      <w:pPr>
        <w:ind w:left="284" w:firstLine="567"/>
        <w:jc w:val="both"/>
        <w:rPr>
          <w:color w:val="000000"/>
          <w:szCs w:val="28"/>
        </w:rPr>
      </w:pPr>
    </w:p>
    <w:p w:rsidR="00483E03" w:rsidRDefault="00C16709" w:rsidP="00C1670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  <w:sectPr w:rsidR="00483E03" w:rsidSect="00CB540D">
          <w:pgSz w:w="11906" w:h="16838"/>
          <w:pgMar w:top="284" w:right="1133" w:bottom="567" w:left="1701" w:header="709" w:footer="709" w:gutter="0"/>
          <w:cols w:space="708"/>
          <w:titlePg/>
          <w:docGrid w:linePitch="381"/>
        </w:sect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043B4E" w:rsidRDefault="00483E03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proofErr w:type="spellStart"/>
      <w:r>
        <w:rPr>
          <w:bCs/>
          <w:sz w:val="22"/>
          <w:szCs w:val="28"/>
        </w:rPr>
        <w:lastRenderedPageBreak/>
        <w:t>П</w:t>
      </w:r>
      <w:r w:rsidR="001675A1">
        <w:rPr>
          <w:bCs/>
          <w:sz w:val="22"/>
          <w:szCs w:val="28"/>
        </w:rPr>
        <w:t>приложение</w:t>
      </w:r>
      <w:proofErr w:type="spellEnd"/>
      <w:r w:rsidR="00043B4E">
        <w:rPr>
          <w:bCs/>
          <w:sz w:val="22"/>
          <w:szCs w:val="28"/>
        </w:rPr>
        <w:t xml:space="preserve">  </w:t>
      </w:r>
    </w:p>
    <w:p w:rsidR="00043B4E" w:rsidRPr="0054383C" w:rsidRDefault="001675A1" w:rsidP="002B589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="00043B4E" w:rsidRPr="0054383C">
        <w:rPr>
          <w:bCs/>
          <w:sz w:val="22"/>
          <w:szCs w:val="28"/>
        </w:rPr>
        <w:t xml:space="preserve"> </w:t>
      </w:r>
      <w:r w:rsidR="00043B4E">
        <w:rPr>
          <w:bCs/>
          <w:sz w:val="22"/>
          <w:szCs w:val="28"/>
        </w:rPr>
        <w:t>п</w:t>
      </w:r>
      <w:r w:rsidR="00043B4E"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="00043B4E" w:rsidRPr="0054383C">
        <w:rPr>
          <w:bCs/>
          <w:sz w:val="22"/>
          <w:szCs w:val="28"/>
        </w:rPr>
        <w:t xml:space="preserve"> Главы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</w:t>
      </w:r>
      <w:r w:rsidR="00862203">
        <w:rPr>
          <w:bCs/>
          <w:sz w:val="22"/>
          <w:szCs w:val="28"/>
        </w:rPr>
        <w:t xml:space="preserve">    </w:t>
      </w:r>
      <w:r>
        <w:rPr>
          <w:bCs/>
          <w:sz w:val="22"/>
          <w:szCs w:val="28"/>
        </w:rPr>
        <w:t xml:space="preserve">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043B4E" w:rsidRDefault="00043B4E" w:rsidP="002B589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</w:r>
      <w:r w:rsidR="002B5899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 xml:space="preserve">  </w:t>
      </w:r>
      <w:r w:rsidRPr="0054383C">
        <w:rPr>
          <w:bCs/>
          <w:sz w:val="22"/>
          <w:szCs w:val="28"/>
        </w:rPr>
        <w:t xml:space="preserve">от </w:t>
      </w:r>
      <w:r w:rsidR="00365517">
        <w:rPr>
          <w:bCs/>
          <w:sz w:val="22"/>
          <w:szCs w:val="28"/>
        </w:rPr>
        <w:t>__</w:t>
      </w:r>
      <w:r w:rsidR="00483E03">
        <w:rPr>
          <w:bCs/>
          <w:sz w:val="22"/>
          <w:szCs w:val="28"/>
          <w:u w:val="single"/>
        </w:rPr>
        <w:t>14.03.2022</w:t>
      </w:r>
      <w:r w:rsidR="00365517">
        <w:rPr>
          <w:bCs/>
          <w:sz w:val="22"/>
          <w:szCs w:val="28"/>
        </w:rPr>
        <w:t>_ № _</w:t>
      </w:r>
      <w:r w:rsidR="00483E03">
        <w:rPr>
          <w:bCs/>
          <w:sz w:val="22"/>
          <w:szCs w:val="28"/>
          <w:u w:val="single"/>
        </w:rPr>
        <w:t>112-п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2B5899" w:rsidRPr="000D4890" w:rsidRDefault="002B5899" w:rsidP="00043B4E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3B4E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22"/>
          <w:szCs w:val="20"/>
        </w:rPr>
      </w:pPr>
      <w:r>
        <w:rPr>
          <w:b/>
          <w:bCs/>
          <w:sz w:val="22"/>
          <w:szCs w:val="20"/>
        </w:rPr>
        <w:t>М</w:t>
      </w:r>
      <w:r w:rsidRPr="0054383C">
        <w:rPr>
          <w:b/>
          <w:bCs/>
          <w:sz w:val="22"/>
          <w:szCs w:val="20"/>
        </w:rPr>
        <w:t>униципальн</w:t>
      </w:r>
      <w:r>
        <w:rPr>
          <w:b/>
          <w:bCs/>
          <w:sz w:val="22"/>
          <w:szCs w:val="20"/>
        </w:rPr>
        <w:t>ая</w:t>
      </w:r>
      <w:r w:rsidRPr="0054383C">
        <w:rPr>
          <w:b/>
          <w:bCs/>
          <w:sz w:val="22"/>
          <w:szCs w:val="20"/>
        </w:rPr>
        <w:t xml:space="preserve"> программ</w:t>
      </w:r>
      <w:r>
        <w:rPr>
          <w:b/>
          <w:bCs/>
          <w:sz w:val="22"/>
          <w:szCs w:val="20"/>
        </w:rPr>
        <w:t>а</w:t>
      </w:r>
      <w:r w:rsidRPr="0054383C">
        <w:rPr>
          <w:b/>
          <w:bCs/>
          <w:sz w:val="22"/>
          <w:szCs w:val="20"/>
        </w:rPr>
        <w:t xml:space="preserve"> </w:t>
      </w:r>
      <w:r w:rsidRPr="0054383C">
        <w:rPr>
          <w:sz w:val="22"/>
          <w:szCs w:val="20"/>
        </w:rPr>
        <w:t>«</w:t>
      </w:r>
      <w:r w:rsidRPr="0054383C">
        <w:rPr>
          <w:b/>
          <w:sz w:val="22"/>
          <w:szCs w:val="20"/>
        </w:rPr>
        <w:t>Культура» на 20</w:t>
      </w:r>
      <w:r>
        <w:rPr>
          <w:b/>
          <w:sz w:val="22"/>
          <w:szCs w:val="20"/>
        </w:rPr>
        <w:t>20</w:t>
      </w:r>
      <w:r w:rsidRPr="0054383C">
        <w:rPr>
          <w:b/>
          <w:sz w:val="22"/>
          <w:szCs w:val="20"/>
        </w:rPr>
        <w:t>-202</w:t>
      </w:r>
      <w:r>
        <w:rPr>
          <w:b/>
          <w:sz w:val="22"/>
          <w:szCs w:val="20"/>
        </w:rPr>
        <w:t>4</w:t>
      </w:r>
      <w:r w:rsidRPr="0054383C">
        <w:rPr>
          <w:b/>
          <w:sz w:val="22"/>
          <w:szCs w:val="20"/>
        </w:rPr>
        <w:t xml:space="preserve">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043B4E" w:rsidRPr="00025390" w:rsidRDefault="00043B4E" w:rsidP="00365517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6"/>
        </w:rPr>
      </w:pPr>
      <w:r w:rsidRPr="00025390">
        <w:rPr>
          <w:b/>
          <w:bCs/>
          <w:color w:val="000000"/>
          <w:sz w:val="22"/>
          <w:szCs w:val="26"/>
        </w:rPr>
        <w:t xml:space="preserve">Раздел 1. Паспорт муниципальной программы </w:t>
      </w:r>
      <w:r w:rsidRPr="00025390">
        <w:rPr>
          <w:b/>
          <w:color w:val="000000"/>
          <w:sz w:val="22"/>
          <w:szCs w:val="26"/>
        </w:rPr>
        <w:t>«Культура» на 2020-2024 годы»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proofErr w:type="spellStart"/>
            <w:r>
              <w:rPr>
                <w:rFonts w:cs="Times New Roman"/>
                <w:sz w:val="24"/>
              </w:rPr>
              <w:t>Забойкин</w:t>
            </w:r>
            <w:proofErr w:type="spellEnd"/>
            <w:r>
              <w:rPr>
                <w:rFonts w:cs="Times New Roman"/>
                <w:sz w:val="24"/>
              </w:rPr>
              <w:t xml:space="preserve"> Е.В.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745756" w:rsidRPr="00AA200C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и государственная охрана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ъектов культурного наследия (памятников истории и культуры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родов Российской Федераци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2 «Развитие музейного дел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 Московской области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</w:t>
            </w:r>
            <w:r>
              <w:rPr>
                <w:rFonts w:cs="Times New Roman"/>
                <w:sz w:val="24"/>
                <w:szCs w:val="24"/>
              </w:rPr>
              <w:t xml:space="preserve"> в Московской области</w:t>
            </w:r>
            <w:r w:rsidRPr="0074265C">
              <w:rPr>
                <w:rFonts w:cs="Times New Roman"/>
                <w:sz w:val="24"/>
                <w:szCs w:val="24"/>
              </w:rPr>
              <w:t>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74265C">
              <w:rPr>
                <w:rFonts w:cs="Times New Roman"/>
                <w:bCs/>
                <w:sz w:val="24"/>
                <w:szCs w:val="24"/>
              </w:rPr>
              <w:t>«</w:t>
            </w:r>
            <w:r w:rsidRPr="00371B32">
              <w:rPr>
                <w:rFonts w:cs="Times New Roman"/>
                <w:bCs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74265C">
              <w:rPr>
                <w:rFonts w:cs="Times New Roman"/>
                <w:bCs/>
                <w:sz w:val="24"/>
                <w:szCs w:val="24"/>
              </w:rPr>
              <w:t>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74265C">
              <w:rPr>
                <w:rFonts w:cs="Times New Roman"/>
                <w:sz w:val="24"/>
                <w:szCs w:val="24"/>
              </w:rPr>
              <w:t>«</w:t>
            </w:r>
            <w:r w:rsidRPr="00BE44A3">
              <w:rPr>
                <w:rFonts w:cs="Times New Roman"/>
                <w:sz w:val="24"/>
                <w:szCs w:val="24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«Развитие образования в сфере культуры Московской области» 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архивного дела в Московской области»</w:t>
            </w:r>
          </w:p>
          <w:p w:rsidR="00745756" w:rsidRPr="00AA200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9 «Развитие парков культуры и отдыха»</w:t>
            </w:r>
          </w:p>
        </w:tc>
      </w:tr>
      <w:tr w:rsidR="00745756" w:rsidRPr="003063AA" w:rsidTr="00652713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45756" w:rsidRPr="003063AA" w:rsidTr="00652713">
        <w:tc>
          <w:tcPr>
            <w:tcW w:w="5387" w:type="dxa"/>
            <w:vMerge/>
            <w:tcBorders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5756" w:rsidRPr="00CE6F65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6F6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745756" w:rsidRPr="00350802" w:rsidTr="00652713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B5AD0" w:rsidP="001B1C5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19F4">
              <w:rPr>
                <w:rFonts w:cs="Times New Roman"/>
                <w:b/>
                <w:sz w:val="24"/>
                <w:szCs w:val="24"/>
              </w:rPr>
              <w:t>736</w:t>
            </w:r>
            <w:r w:rsidR="001B1C5D" w:rsidRPr="009119F4">
              <w:rPr>
                <w:rFonts w:cs="Times New Roman"/>
                <w:b/>
                <w:sz w:val="24"/>
                <w:szCs w:val="24"/>
              </w:rPr>
              <w:t> 3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D0E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24 67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b/>
                <w:color w:val="000000"/>
                <w:sz w:val="24"/>
                <w:szCs w:val="24"/>
              </w:rPr>
              <w:t>177 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68D" w:rsidRDefault="00745756" w:rsidP="0065271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8 2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CE6F65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8 304,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50802" w:rsidRDefault="00745756" w:rsidP="00652713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37 308,9</w:t>
            </w:r>
          </w:p>
        </w:tc>
      </w:tr>
      <w:tr w:rsidR="00745756" w:rsidRPr="003063AA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AB5AD0" w:rsidP="006527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9F4">
              <w:rPr>
                <w:rFonts w:cs="Times New Roman"/>
                <w:sz w:val="24"/>
                <w:szCs w:val="24"/>
              </w:rPr>
              <w:t>15 77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6587F">
              <w:rPr>
                <w:rFonts w:cs="Times New Roman"/>
                <w:color w:val="000000"/>
                <w:sz w:val="24"/>
                <w:szCs w:val="24"/>
              </w:rPr>
              <w:t>1 60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color w:val="000000"/>
                <w:sz w:val="24"/>
                <w:szCs w:val="24"/>
              </w:rPr>
              <w:t>8 8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68D" w:rsidRDefault="00B101AA" w:rsidP="006527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 768,8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063AA" w:rsidRDefault="00B101AA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771,1</w:t>
            </w:r>
          </w:p>
        </w:tc>
      </w:tr>
      <w:tr w:rsidR="00745756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1B1C5D" w:rsidP="0065271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119F4">
              <w:rPr>
                <w:rFonts w:cs="Times New Roman"/>
                <w:sz w:val="24"/>
                <w:szCs w:val="24"/>
              </w:rPr>
              <w:t>73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3F074C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F074C">
              <w:rPr>
                <w:rFonts w:cs="Times New Roman"/>
                <w:sz w:val="24"/>
                <w:szCs w:val="24"/>
              </w:rPr>
              <w:t>1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68D" w:rsidRDefault="00B101AA" w:rsidP="006527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1B1C5D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Default="00B101AA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2,3</w:t>
            </w:r>
          </w:p>
        </w:tc>
      </w:tr>
      <w:tr w:rsidR="00745756" w:rsidRPr="00D35FE6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B101AA" w:rsidP="009119F4">
            <w:pPr>
              <w:jc w:val="center"/>
              <w:rPr>
                <w:rFonts w:cs="Times New Roman"/>
                <w:color w:val="FF0000"/>
                <w:sz w:val="24"/>
                <w:szCs w:val="24"/>
                <w:highlight w:val="yellow"/>
              </w:rPr>
            </w:pPr>
            <w:r w:rsidRPr="00B101AA">
              <w:rPr>
                <w:rFonts w:cs="Times New Roman"/>
                <w:sz w:val="24"/>
                <w:szCs w:val="24"/>
              </w:rPr>
              <w:t>719 818,</w:t>
            </w:r>
            <w:r w:rsidR="009119F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46587F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3 06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230411" w:rsidRDefault="00745756" w:rsidP="00652713">
            <w:pPr>
              <w:jc w:val="center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665812">
              <w:rPr>
                <w:rFonts w:cs="Times New Roman"/>
                <w:color w:val="000000"/>
                <w:sz w:val="24"/>
                <w:szCs w:val="24"/>
              </w:rPr>
              <w:t>168 7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FA768D" w:rsidRDefault="00B101AA" w:rsidP="006527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6 34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9119F4" w:rsidRDefault="00B101AA" w:rsidP="009119F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19F4">
              <w:rPr>
                <w:rFonts w:cs="Times New Roman"/>
                <w:color w:val="000000"/>
                <w:sz w:val="24"/>
                <w:szCs w:val="24"/>
              </w:rPr>
              <w:t>146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9119F4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="009119F4" w:rsidRPr="009119F4">
              <w:rPr>
                <w:rFonts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56" w:rsidRPr="00D35FE6" w:rsidRDefault="006318F9" w:rsidP="00652713">
            <w:pPr>
              <w:pStyle w:val="ae"/>
              <w:ind w:left="-52"/>
              <w:jc w:val="center"/>
            </w:pPr>
            <w:r w:rsidRPr="00B101AA">
              <w:rPr>
                <w:sz w:val="24"/>
              </w:rPr>
              <w:t>135 345,5</w:t>
            </w:r>
          </w:p>
        </w:tc>
      </w:tr>
    </w:tbl>
    <w:p w:rsidR="0071079E" w:rsidRDefault="0071079E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A8635B" w:rsidRDefault="00A8635B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043B4E" w:rsidRPr="00025390" w:rsidRDefault="00043B4E" w:rsidP="00745756">
      <w:pPr>
        <w:pStyle w:val="ae"/>
        <w:numPr>
          <w:ilvl w:val="0"/>
          <w:numId w:val="7"/>
        </w:numPr>
        <w:spacing w:line="216" w:lineRule="auto"/>
        <w:jc w:val="center"/>
        <w:rPr>
          <w:rFonts w:eastAsia="Calibri" w:cs="Times New Roman"/>
          <w:b/>
          <w:spacing w:val="12"/>
          <w:sz w:val="22"/>
          <w:szCs w:val="20"/>
        </w:rPr>
      </w:pPr>
      <w:r w:rsidRPr="00025390">
        <w:rPr>
          <w:rFonts w:eastAsia="Calibri" w:cs="Times New Roman"/>
          <w:b/>
          <w:spacing w:val="12"/>
          <w:sz w:val="22"/>
          <w:szCs w:val="20"/>
        </w:rPr>
        <w:lastRenderedPageBreak/>
        <w:t>Общая характеристика сферы реализации муниципальной программы</w:t>
      </w:r>
      <w:r w:rsidR="00924128" w:rsidRPr="00025390">
        <w:rPr>
          <w:rFonts w:eastAsia="Calibri" w:cs="Times New Roman"/>
          <w:b/>
          <w:spacing w:val="12"/>
          <w:sz w:val="22"/>
          <w:szCs w:val="20"/>
        </w:rPr>
        <w:t xml:space="preserve"> </w:t>
      </w:r>
      <w:r w:rsidRPr="00025390">
        <w:rPr>
          <w:rFonts w:cs="Times New Roman"/>
          <w:b/>
          <w:spacing w:val="12"/>
          <w:sz w:val="22"/>
          <w:szCs w:val="20"/>
        </w:rPr>
        <w:t>«Культура» на 2020-2024 годы.</w:t>
      </w:r>
    </w:p>
    <w:p w:rsidR="00043B4E" w:rsidRPr="00025390" w:rsidRDefault="00043B4E" w:rsidP="00043B4E">
      <w:pPr>
        <w:spacing w:line="216" w:lineRule="auto"/>
        <w:jc w:val="center"/>
        <w:rPr>
          <w:rFonts w:cs="Times New Roman"/>
          <w:spacing w:val="12"/>
          <w:sz w:val="14"/>
          <w:szCs w:val="20"/>
        </w:rPr>
      </w:pPr>
    </w:p>
    <w:p w:rsidR="00043B4E" w:rsidRPr="00745756" w:rsidRDefault="00043B4E" w:rsidP="00043B4E">
      <w:pPr>
        <w:spacing w:line="216" w:lineRule="auto"/>
        <w:jc w:val="center"/>
        <w:rPr>
          <w:rFonts w:cs="Times New Roman"/>
          <w:spacing w:val="12"/>
          <w:sz w:val="19"/>
          <w:szCs w:val="19"/>
        </w:rPr>
      </w:pPr>
      <w:r w:rsidRPr="00745756">
        <w:rPr>
          <w:rFonts w:cs="Times New Roman"/>
          <w:spacing w:val="12"/>
          <w:sz w:val="19"/>
          <w:szCs w:val="19"/>
        </w:rPr>
        <w:t>2.1. Общие положения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города Лыткарино» на 2020-2024 годы (далее Программа)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азработка и реализация Программы призваны не только систематизировать и оптимизировать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б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и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ьно-культурной и образовательной сферы города, всех материально-технических и человеческих ресурсов.</w:t>
      </w:r>
    </w:p>
    <w:p w:rsidR="008B7AA7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о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ионных прав граждан на доступ к культурным ценностям и информаци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</w:t>
      </w:r>
    </w:p>
    <w:p w:rsidR="00043B4E" w:rsidRPr="00745756" w:rsidRDefault="00043B4E" w:rsidP="008B7AA7">
      <w:pPr>
        <w:spacing w:line="216" w:lineRule="auto"/>
        <w:jc w:val="center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2.2. Характеристика ситуации и основных проблем сферы культуры города Лыткарино</w:t>
      </w:r>
    </w:p>
    <w:p w:rsidR="008B7AA7" w:rsidRPr="00745756" w:rsidRDefault="008B7AA7" w:rsidP="008B7AA7">
      <w:pPr>
        <w:spacing w:line="216" w:lineRule="auto"/>
        <w:rPr>
          <w:rFonts w:eastAsiaTheme="minorEastAsia" w:cs="Times New Roman"/>
          <w:sz w:val="19"/>
          <w:szCs w:val="19"/>
          <w:lang w:eastAsia="ru-RU"/>
        </w:rPr>
      </w:pP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МУ «</w:t>
      </w:r>
      <w:proofErr w:type="spellStart"/>
      <w:r w:rsidRPr="00745756">
        <w:rPr>
          <w:rFonts w:eastAsiaTheme="minorEastAsia" w:cs="Times New Roman"/>
          <w:sz w:val="19"/>
          <w:szCs w:val="19"/>
          <w:lang w:eastAsia="ru-RU"/>
        </w:rPr>
        <w:t>Лыткаринский</w:t>
      </w:r>
      <w:proofErr w:type="spellEnd"/>
      <w:r w:rsidRPr="00745756">
        <w:rPr>
          <w:rFonts w:eastAsiaTheme="minorEastAsia" w:cs="Times New Roman"/>
          <w:sz w:val="19"/>
          <w:szCs w:val="19"/>
          <w:lang w:eastAsia="ru-RU"/>
        </w:rPr>
        <w:t xml:space="preserve"> историко-краеведческий музей» расположен в объекте культурного наследия на территории исторического усадебного комплекса. В связи с этим основные мероприятия программы направлены на сохранение объекта культурного наследия – главного дома усадьбы Лыткарино. При этом основное внимание уделяется завершению ранее начатых комплексных ремонтно-реставрационных работ, в соответствии с предыдущими муниципальными программам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зопасности пребывания посетителей на территории музейного комплекса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Увеличение спектра услуг, предоставляемых посетителям, а также включение музея в туристско-экскурсионные маршруты невозможно без принятия ком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043B4E" w:rsidRPr="00745756" w:rsidRDefault="00043B4E" w:rsidP="00043B4E">
      <w:pPr>
        <w:spacing w:line="216" w:lineRule="auto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о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осам современного посетителя. 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Мероприятия подпрограммы «Истоки» направлены на решение такой задачи, как создание благоприятных условий для формирования духовно-нравственных ориентиров у молодого поколения </w:t>
      </w:r>
      <w:proofErr w:type="spellStart"/>
      <w:r w:rsidRPr="00745756">
        <w:rPr>
          <w:rFonts w:eastAsiaTheme="minorEastAsia" w:cs="Times New Roman"/>
          <w:sz w:val="19"/>
          <w:szCs w:val="19"/>
          <w:lang w:eastAsia="ru-RU"/>
        </w:rPr>
        <w:t>лыткаринцев</w:t>
      </w:r>
      <w:proofErr w:type="spellEnd"/>
      <w:r w:rsidRPr="00745756">
        <w:rPr>
          <w:rFonts w:eastAsiaTheme="minorEastAsia" w:cs="Times New Roman"/>
          <w:sz w:val="19"/>
          <w:szCs w:val="19"/>
          <w:lang w:eastAsia="ru-RU"/>
        </w:rPr>
        <w:t>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043B4E" w:rsidRPr="00745756" w:rsidRDefault="00043B4E" w:rsidP="00043B4E">
      <w:pPr>
        <w:spacing w:line="216" w:lineRule="auto"/>
        <w:ind w:firstLine="720"/>
        <w:jc w:val="both"/>
        <w:rPr>
          <w:rFonts w:eastAsiaTheme="minorEastAsia" w:cs="Times New Roman"/>
          <w:sz w:val="19"/>
          <w:szCs w:val="19"/>
          <w:lang w:eastAsia="ru-RU"/>
        </w:rPr>
      </w:pPr>
      <w:r w:rsidRPr="00745756">
        <w:rPr>
          <w:rFonts w:eastAsiaTheme="minorEastAsia" w:cs="Times New Roman"/>
          <w:sz w:val="19"/>
          <w:szCs w:val="19"/>
          <w:lang w:eastAsia="ru-RU"/>
        </w:rPr>
        <w:t xml:space="preserve">В настоящее время в капитальном ремонте нуждается 2 культурно-досуговых учреждения, 2 библиотеки. Одной из основных проблем в сфере культуры является 90-процентный износ материально-технической базы. Износ звукового и светового оборудования также составляет около 90%. </w:t>
      </w:r>
    </w:p>
    <w:p w:rsidR="00043B4E" w:rsidRPr="00745756" w:rsidRDefault="00043B4E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  <w:r w:rsidRPr="00745756">
        <w:rPr>
          <w:rFonts w:eastAsiaTheme="minorEastAsia"/>
          <w:sz w:val="19"/>
          <w:szCs w:val="19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о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8B7AA7" w:rsidRPr="00745756" w:rsidRDefault="008B7AA7" w:rsidP="00043B4E">
      <w:pPr>
        <w:pStyle w:val="ad"/>
        <w:shd w:val="clear" w:color="auto" w:fill="FFFFFF"/>
        <w:spacing w:before="0" w:beforeAutospacing="0" w:after="0" w:afterAutospacing="0"/>
        <w:ind w:left="360" w:firstLine="348"/>
        <w:rPr>
          <w:rFonts w:eastAsiaTheme="minorEastAsia"/>
          <w:sz w:val="19"/>
          <w:szCs w:val="19"/>
        </w:rPr>
      </w:pPr>
    </w:p>
    <w:p w:rsidR="00043B4E" w:rsidRPr="00745756" w:rsidRDefault="00043B4E" w:rsidP="008B7AA7">
      <w:pPr>
        <w:pStyle w:val="ad"/>
        <w:shd w:val="clear" w:color="auto" w:fill="FFFFFF"/>
        <w:spacing w:before="0" w:beforeAutospacing="0" w:after="0" w:afterAutospacing="0"/>
        <w:ind w:left="360" w:firstLine="348"/>
        <w:jc w:val="center"/>
        <w:rPr>
          <w:spacing w:val="12"/>
          <w:sz w:val="19"/>
          <w:szCs w:val="19"/>
        </w:rPr>
      </w:pPr>
      <w:r w:rsidRPr="00745756">
        <w:rPr>
          <w:spacing w:val="12"/>
          <w:sz w:val="19"/>
          <w:szCs w:val="19"/>
        </w:rPr>
        <w:t>2.3. Развитие архивного дела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Архив является хранителем огромного, многоаспектного, многоотраслевого комплекса документов, который предназначен для использования в интересах общества и государства. Сохраняя документацию, имеющую историческое, научное, социальное, экономическое, политическое и культурное значение, архив выступает гарантом социальной защищенности граждан и их пенсионного обеспечения. Решение задач муниципальной политики в области архивного дела требует реализации в ближайшие годы специального комплекса мероприятий по улучшению хранения документов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lastRenderedPageBreak/>
        <w:t>Документы Архивного фонда Московской области и другие архивные документы хранятся в архивном отделе, ведомственных архивах организаций и учреждений – источниках комплектования отдела. На 01.09.2019 года на хранении в архивном отделе находится 14 627</w:t>
      </w:r>
      <w:r w:rsidRPr="00745756">
        <w:rPr>
          <w:rFonts w:cs="Times New Roman"/>
          <w:color w:val="FF0000"/>
          <w:sz w:val="19"/>
          <w:szCs w:val="19"/>
        </w:rPr>
        <w:t xml:space="preserve"> </w:t>
      </w:r>
      <w:r w:rsidRPr="00745756">
        <w:rPr>
          <w:rFonts w:cs="Times New Roman"/>
          <w:sz w:val="19"/>
          <w:szCs w:val="19"/>
        </w:rPr>
        <w:t xml:space="preserve">единиц хранения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Дальнейшее развитие архивного дела невозможно без решения вопросов прогнозирования комплектования Архивного фонда Московской области и других архивных документов. Архивный отдел осуществляет в пределах своей компетенции организационно-методическое руководство деятельностью ведомственных архивов учреждений, организаций и предприятий – источников комплектования архивного отдела. Приоритетным направлением является прием на хранение документов постоянного хранения. По состоянию на 01.09.2019 года источниками комплектования архивного отдела являются 19 организаций муниципальной, государственной областной, государственной федеральной и негосударственной формы собственности, создающие документы постоянного хранения, имеющие социальное, экономическое и культурное значение и являющиеся составной частью государственного Архивного фонда Российской Федерации. Документы этих организаций ежегодно пополняют архивный отдел Администрации городского округа Лыткарино. На ведомственном хранении в этих организациях хранится около 5859 единиц хранения, из которых 2387 дел управленческой документации ожидают передачи в муниципальный архив. Оставшиеся 3472 единиц хранения по личному составу поступят на муниципальное хранение в случае ликвидации этих организаций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Существует проблема с обеспечением сохранности документов в организациях – источниках комплектования архива: нарушается график проведения обработки документов и представления справочного аппарата (описи, исторические справки и т. </w:t>
      </w:r>
      <w:r w:rsidR="005C6C2A" w:rsidRPr="00745756">
        <w:rPr>
          <w:rFonts w:cs="Times New Roman"/>
          <w:sz w:val="19"/>
          <w:szCs w:val="19"/>
        </w:rPr>
        <w:t>Д</w:t>
      </w:r>
      <w:r w:rsidRPr="00745756">
        <w:rPr>
          <w:rFonts w:cs="Times New Roman"/>
          <w:sz w:val="19"/>
          <w:szCs w:val="19"/>
        </w:rPr>
        <w:t xml:space="preserve">.) в архив. Нарушение установленных сроков приема-передачи дел на хранение отрицательно скажется на обеспечении сохранности, создаст угрозу утраты, уничтожения и порчи документов, находящихся на ведомственном хранении. Качественное упорядочение документов на стадии ведомственного хранения пополнит муниципальный архив, приведет к увеличению процента упорядоченности управленческой документации и обеспечит ее сохранность. Прогнозируется также поступление в архив документов по личному составу от организаций, не являющихся источниками комплектования муниципального архива, в случае их ликвидации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bCs/>
          <w:sz w:val="19"/>
          <w:szCs w:val="19"/>
        </w:rPr>
        <w:t xml:space="preserve">В </w:t>
      </w:r>
      <w:r w:rsidRPr="00745756">
        <w:rPr>
          <w:rFonts w:cs="Times New Roman"/>
          <w:sz w:val="19"/>
          <w:szCs w:val="19"/>
        </w:rPr>
        <w:t xml:space="preserve">рамках настоящей Подпрограммы следует решить наиболее важную проблему сохранности, предотвращения повреждения и утраты документов. В настоящее время существующее состояние архивохранилища не обеспечивает в полной мере сохранность архивных документов на уровне нормативных требований. Проблемой, требующей безотлагательного решения, является ремонт архивохранилища. Из-за неоднократных протечек после дождя, таяния снега краска на стенах трескается, отваливается штукатурка, появилась грибковая плесень. Система отопления в здании не регулируется, в связи с чем не соблюдается температурно-влажностный режим хранения документов, что приводит к преждевременному старению, разрушению физической основы бумаги, угрозе гибели документов. Проветривание не осуществляется. Низкий воздухообмен в архивохранилище способствует окислению бумаги и заражению документов грибком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Одним из самых масштабных и </w:t>
      </w:r>
      <w:proofErr w:type="spellStart"/>
      <w:r w:rsidRPr="00745756">
        <w:rPr>
          <w:rFonts w:cs="Times New Roman"/>
          <w:sz w:val="19"/>
          <w:szCs w:val="19"/>
        </w:rPr>
        <w:t>трудозатратных</w:t>
      </w:r>
      <w:proofErr w:type="spellEnd"/>
      <w:r w:rsidRPr="00745756">
        <w:rPr>
          <w:rFonts w:cs="Times New Roman"/>
          <w:sz w:val="19"/>
          <w:szCs w:val="19"/>
        </w:rPr>
        <w:t xml:space="preserve"> мероприятий является перевод архивных документов на электронные носители. Стратегией развития информационного общества в Российской Федерации и Программой информатизации Федерального архивного агентства и подведомственных ему учреждений на 2011–2020 гг. определен приоритет формирования информационного потенциала страны путем создания электронных документов и перевода традиционных документов в цифровой формат. Для архивных учреждений Стратегией определен показатель оцифровки в 20% фондов, находящихся на хранении. Осуществление оцифровки архивных документов неразрывно связано </w:t>
      </w:r>
      <w:r w:rsidR="0074265C" w:rsidRPr="00745756">
        <w:rPr>
          <w:rFonts w:cs="Times New Roman"/>
          <w:sz w:val="19"/>
          <w:szCs w:val="19"/>
        </w:rPr>
        <w:t>с переводом</w:t>
      </w:r>
      <w:r w:rsidRPr="00745756">
        <w:rPr>
          <w:rFonts w:cs="Times New Roman"/>
          <w:sz w:val="19"/>
          <w:szCs w:val="19"/>
        </w:rPr>
        <w:t xml:space="preserve"> в электронный вид и научно-справочного аппарата (описей дел) к ним. Внедрение специализированных программных продуктов по архивному делу (ПК «Архивный фонд-5») предполагает обновление современных технических средств. 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Назрела необходимость неотложного решения вопросов материально-технического оснащения архивохранилища: выработали ресурс и требуют замены архивные стеллажи: полки прогнулись, хранящиеся на них коробки деформируются, крышки не закрываются, вследствие чего архивные документы не защищены от пыли и света. Приобретение архивных стеллажей поможет обеспечить нормативное хранение документов. Выполнение этих мероприятий будут способствовать пополнению архивных фондов, популяризации архивных документов и повышению исторической грамотности жителей города.</w:t>
      </w:r>
    </w:p>
    <w:p w:rsidR="00043B4E" w:rsidRPr="00745756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 xml:space="preserve">Архивные документы активно используются как при принятии управленческих решений, так и для подтверждения прав собственности на землю и недвижимость. Только за 2018 год было изготовлено для пользователей более 200 копий документов. В функции муниципального архив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В связи с непрекращающимися пенсионными реформами интенсивность работы по использованию архивных документов социально-правового характера с каждым годом возрастает. Ежегодно муниципальный архив исполняет свыше 250 социально-правовых запросов. Растет количество тематических запросов, поступивших от органов власти, организаций и граждан. </w:t>
      </w:r>
    </w:p>
    <w:p w:rsidR="00147912" w:rsidRDefault="00043B4E" w:rsidP="0074265C">
      <w:pPr>
        <w:ind w:firstLine="708"/>
        <w:jc w:val="both"/>
        <w:rPr>
          <w:rFonts w:cs="Times New Roman"/>
          <w:sz w:val="19"/>
          <w:szCs w:val="19"/>
        </w:rPr>
      </w:pPr>
      <w:r w:rsidRPr="00745756">
        <w:rPr>
          <w:rFonts w:cs="Times New Roman"/>
          <w:sz w:val="19"/>
          <w:szCs w:val="19"/>
        </w:rPr>
        <w:t>Результатом реализации Подпрограммы станет сохранение исторического наследия города, повышение качества обслуживания жителей и организаций города Лыткарино, улучшение условий обеспечения сохранности и безопасности архивного фонда, повышение профессионального уровня работников архивного отдела. Внедрение методов программно-целевого планирования позволит повысить эффективность вложения финансовых средств в мероприятия, предусмотренные Подпрограммой, обеспечить оптимальное решение поставленных задач. Долгосрочный период позволяет реально спрогнозировать мероприятия Подпрограммы и объемы их финансирования, а также показатели, позволяющие оценить итоги ее реализации.</w:t>
      </w: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745756" w:rsidRPr="00745756" w:rsidRDefault="00745756" w:rsidP="0074265C">
      <w:pPr>
        <w:ind w:firstLine="708"/>
        <w:jc w:val="both"/>
        <w:rPr>
          <w:rFonts w:cs="Times New Roman"/>
          <w:sz w:val="19"/>
          <w:szCs w:val="19"/>
        </w:rPr>
      </w:pPr>
    </w:p>
    <w:p w:rsidR="00F21DC0" w:rsidRPr="00A33070" w:rsidRDefault="00F21DC0" w:rsidP="00F21DC0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A33070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» на 202</w:t>
      </w:r>
      <w:r>
        <w:rPr>
          <w:rFonts w:cs="Times New Roman"/>
          <w:b/>
          <w:bCs/>
          <w:sz w:val="22"/>
        </w:rPr>
        <w:t>0</w:t>
      </w:r>
      <w:r w:rsidRPr="00A33070">
        <w:rPr>
          <w:rFonts w:cs="Times New Roman"/>
          <w:b/>
          <w:bCs/>
          <w:sz w:val="22"/>
        </w:rPr>
        <w:t>-202</w:t>
      </w:r>
      <w:r>
        <w:rPr>
          <w:rFonts w:cs="Times New Roman"/>
          <w:b/>
          <w:bCs/>
          <w:sz w:val="22"/>
        </w:rPr>
        <w:t>4</w:t>
      </w:r>
      <w:r w:rsidRPr="00A33070">
        <w:rPr>
          <w:rFonts w:cs="Times New Roman"/>
          <w:b/>
          <w:bCs/>
          <w:sz w:val="22"/>
        </w:rPr>
        <w:t xml:space="preserve"> годы</w:t>
      </w:r>
    </w:p>
    <w:p w:rsidR="00F21DC0" w:rsidRPr="00371B32" w:rsidRDefault="00F21DC0" w:rsidP="00F21DC0">
      <w:pPr>
        <w:pStyle w:val="ae"/>
        <w:rPr>
          <w:rFonts w:cs="Times New Roman"/>
          <w:b/>
          <w:bCs/>
          <w:sz w:val="10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53"/>
        <w:gridCol w:w="1418"/>
        <w:gridCol w:w="1134"/>
        <w:gridCol w:w="1559"/>
        <w:gridCol w:w="851"/>
        <w:gridCol w:w="850"/>
        <w:gridCol w:w="851"/>
        <w:gridCol w:w="850"/>
        <w:gridCol w:w="851"/>
        <w:gridCol w:w="1984"/>
      </w:tblGrid>
      <w:tr w:rsidR="00F21DC0" w:rsidRPr="00107442" w:rsidTr="000828C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  <w:p w:rsidR="00F21DC0" w:rsidRPr="00F21DC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ые результаты реализации муниципальной программы (подпрограммы)</w:t>
            </w:r>
          </w:p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0828C1" w:rsidRDefault="00F21DC0" w:rsidP="00C36E7E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Базовое значение показателя </w:t>
            </w:r>
            <w:r w:rsidR="00C36E7E" w:rsidRPr="000828C1">
              <w:rPr>
                <w:rFonts w:eastAsia="Times New Roman" w:cs="Times New Roman"/>
                <w:sz w:val="17"/>
                <w:szCs w:val="17"/>
              </w:rPr>
              <w:t>на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начало реализации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1675A1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Номер и название основного мероприятия в перечне </w:t>
            </w:r>
            <w:proofErr w:type="spellStart"/>
            <w:proofErr w:type="gramStart"/>
            <w:r w:rsidRPr="00107442">
              <w:rPr>
                <w:rFonts w:eastAsia="Times New Roman" w:cs="Times New Roman"/>
                <w:sz w:val="18"/>
                <w:szCs w:val="18"/>
              </w:rPr>
              <w:t>мероп</w:t>
            </w:r>
            <w:r w:rsidR="000828C1">
              <w:rPr>
                <w:rFonts w:eastAsia="Times New Roman" w:cs="Times New Roman"/>
                <w:sz w:val="18"/>
                <w:szCs w:val="18"/>
              </w:rPr>
              <w:t>-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риятий</w:t>
            </w:r>
            <w:proofErr w:type="spellEnd"/>
            <w:proofErr w:type="gramEnd"/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подпрограммы</w:t>
            </w:r>
          </w:p>
        </w:tc>
      </w:tr>
      <w:tr w:rsidR="00F21DC0" w:rsidRPr="00107442" w:rsidTr="000828C1">
        <w:trPr>
          <w:trHeight w:val="29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21DC0" w:rsidRPr="00107442" w:rsidTr="000828C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F21DC0" w:rsidRPr="00107442" w:rsidTr="000828C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Подпрограмма 1 «Сохранение, использование, популяризация и 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государственная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21DC0" w:rsidRPr="00107442" w:rsidTr="000828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cs="Times New Roman"/>
                <w:sz w:val="18"/>
                <w:szCs w:val="18"/>
              </w:rPr>
              <w:t xml:space="preserve"> нуждающихся в указанных работах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F21DC0" w:rsidRDefault="00F21DC0" w:rsidP="00F21DC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F21DC0" w:rsidRPr="00F21DC0" w:rsidRDefault="00F21DC0" w:rsidP="00F21DC0">
            <w:pPr>
              <w:tabs>
                <w:tab w:val="left" w:pos="1305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675A1" w:rsidRDefault="00F21DC0" w:rsidP="001675A1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 xml:space="preserve">Основное мероприятие </w:t>
            </w:r>
            <w:r w:rsidR="001675A1" w:rsidRPr="001675A1">
              <w:rPr>
                <w:rFonts w:cs="Times New Roman"/>
                <w:i/>
                <w:sz w:val="18"/>
                <w:szCs w:val="18"/>
              </w:rPr>
              <w:t>02</w:t>
            </w:r>
            <w:r w:rsidRPr="001675A1">
              <w:rPr>
                <w:rFonts w:cs="Times New Roman"/>
                <w:i/>
                <w:sz w:val="18"/>
                <w:szCs w:val="18"/>
              </w:rPr>
              <w:t xml:space="preserve">.  </w:t>
            </w:r>
          </w:p>
        </w:tc>
      </w:tr>
      <w:tr w:rsidR="001675A1" w:rsidRPr="00107442" w:rsidTr="000828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5A1" w:rsidRPr="00107442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едия,</w:t>
            </w:r>
            <w:r>
              <w:rPr>
                <w:rFonts w:cs="Times New Roman"/>
                <w:sz w:val="18"/>
                <w:szCs w:val="18"/>
              </w:rPr>
              <w:t xml:space="preserve"> находящихся в собственности муниципальных образований,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 xml:space="preserve"> находящихся на территории Московской области, по которым в текущем году разработана проектная</w:t>
            </w: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документац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675A1" w:rsidRPr="001675A1" w:rsidRDefault="001675A1" w:rsidP="001675A1">
            <w:pPr>
              <w:rPr>
                <w:rFonts w:cs="Times New Roman"/>
                <w:i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 xml:space="preserve">Основное мероприятие 02.  </w:t>
            </w:r>
          </w:p>
        </w:tc>
      </w:tr>
      <w:tr w:rsidR="001675A1" w:rsidRPr="00107442" w:rsidTr="000828C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75A1" w:rsidRPr="00107442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107442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371B32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71B3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3F20B1" w:rsidRDefault="001675A1" w:rsidP="001675A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3F20B1" w:rsidRDefault="001675A1" w:rsidP="001675A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C23280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C23280" w:rsidRDefault="001675A1" w:rsidP="001675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5A1" w:rsidRPr="003F20B1" w:rsidRDefault="001675A1" w:rsidP="001675A1">
            <w:pPr>
              <w:jc w:val="center"/>
              <w:rPr>
                <w:rFonts w:eastAsia="Times New Roman" w:cs="Times New Roman"/>
                <w:sz w:val="18"/>
                <w:szCs w:val="18"/>
                <w:highlight w:val="yellow"/>
              </w:rPr>
            </w:pPr>
            <w:r w:rsidRPr="00C23280">
              <w:rPr>
                <w:rFonts w:eastAsia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675A1" w:rsidRPr="001675A1" w:rsidRDefault="001675A1" w:rsidP="001675A1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 xml:space="preserve">Основное мероприятие 01.  </w:t>
            </w:r>
          </w:p>
        </w:tc>
      </w:tr>
      <w:tr w:rsidR="00F21DC0" w:rsidRPr="00107442" w:rsidTr="000828C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Подпрограмма 2 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«Развитие музейного дела в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Московской области</w:t>
            </w:r>
            <w:r w:rsidRPr="0010744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»</w:t>
            </w:r>
          </w:p>
        </w:tc>
      </w:tr>
      <w:tr w:rsidR="00F21DC0" w:rsidRPr="00107442" w:rsidTr="000828C1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DC0" w:rsidRDefault="00F21DC0" w:rsidP="00F21DC0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общего количества </w:t>
            </w:r>
          </w:p>
          <w:p w:rsidR="00F21DC0" w:rsidRPr="00107442" w:rsidRDefault="00F21DC0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осещений музее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Национальный проект </w:t>
            </w:r>
            <w:r>
              <w:rPr>
                <w:rFonts w:cs="Times New Roman"/>
                <w:sz w:val="18"/>
                <w:szCs w:val="18"/>
              </w:rPr>
              <w:t>«</w:t>
            </w:r>
            <w:r w:rsidRPr="00107442">
              <w:rPr>
                <w:rFonts w:cs="Times New Roman"/>
                <w:sz w:val="18"/>
                <w:szCs w:val="18"/>
              </w:rPr>
              <w:t>Культу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DC0" w:rsidRPr="001675A1" w:rsidRDefault="00F21DC0" w:rsidP="001675A1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sz w:val="18"/>
                <w:szCs w:val="18"/>
              </w:rPr>
              <w:t xml:space="preserve">Основное мероприятие 01. </w:t>
            </w:r>
          </w:p>
        </w:tc>
      </w:tr>
      <w:tr w:rsidR="00F21DC0" w:rsidRPr="00107442" w:rsidTr="000828C1">
        <w:trPr>
          <w:trHeight w:val="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,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83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DC0" w:rsidRPr="001675A1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0828C1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D97D83" w:rsidRDefault="00F21DC0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97D83">
              <w:rPr>
                <w:rFonts w:eastAsia="Times New Roman" w:cs="Times New Roman"/>
                <w:sz w:val="18"/>
                <w:szCs w:val="18"/>
              </w:rPr>
              <w:t xml:space="preserve">Перевод в электронный вид музейных фон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73B6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DC0" w:rsidRPr="001675A1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0828C1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675A1" w:rsidRDefault="00F21DC0" w:rsidP="00F21DC0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1675A1">
              <w:rPr>
                <w:rFonts w:cs="Times New Roman"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C87C55" w:rsidRPr="00107442" w:rsidTr="000828C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C36E7E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8,0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,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,3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,8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C55" w:rsidRPr="00107442" w:rsidRDefault="00C87C55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,6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C55" w:rsidRPr="001675A1" w:rsidRDefault="001675A1" w:rsidP="001675A1">
            <w:pPr>
              <w:rPr>
                <w:rFonts w:cs="Times New Roman"/>
                <w:sz w:val="18"/>
                <w:szCs w:val="18"/>
              </w:rPr>
            </w:pPr>
            <w:r w:rsidRPr="001675A1">
              <w:rPr>
                <w:rFonts w:cs="Times New Roman"/>
                <w:sz w:val="18"/>
                <w:szCs w:val="18"/>
              </w:rPr>
              <w:t xml:space="preserve">Основное мероприятие 01. </w:t>
            </w:r>
          </w:p>
        </w:tc>
      </w:tr>
      <w:tr w:rsidR="00F21DC0" w:rsidRPr="00107442" w:rsidTr="000828C1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6162E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</w:t>
            </w:r>
            <w:r w:rsidR="006162E9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1675A1" w:rsidP="00F21DC0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C2FC7">
              <w:rPr>
                <w:rFonts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21DC0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0" w:rsidRPr="00107442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bCs/>
                <w:i/>
                <w:sz w:val="18"/>
                <w:szCs w:val="18"/>
              </w:rPr>
              <w:t>Подпрограмма 4 «Развитие профессионального искусства, гастрольно-концертной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и культурно-досуговой 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деятельност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>,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 xml:space="preserve"> кинематографии</w:t>
            </w:r>
            <w:r>
              <w:rPr>
                <w:rFonts w:cs="Times New Roman"/>
                <w:bCs/>
                <w:i/>
                <w:sz w:val="18"/>
                <w:szCs w:val="18"/>
              </w:rPr>
              <w:t xml:space="preserve"> в Московской области</w:t>
            </w:r>
            <w:r w:rsidRPr="00107442">
              <w:rPr>
                <w:rFonts w:cs="Times New Roman"/>
                <w:bCs/>
                <w:i/>
                <w:sz w:val="18"/>
                <w:szCs w:val="18"/>
              </w:rPr>
              <w:t>»</w:t>
            </w:r>
          </w:p>
        </w:tc>
      </w:tr>
      <w:tr w:rsidR="00F21DC0" w:rsidRPr="00107442" w:rsidTr="000828C1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F21DC0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044541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652713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044541" w:rsidRPr="00652713" w:rsidRDefault="00044541" w:rsidP="00044541">
            <w:pPr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044541">
            <w:pPr>
              <w:ind w:left="-80" w:right="-135" w:firstLine="8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Указ ПРФ от 04.02.2021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652713" w:rsidRDefault="00044541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 xml:space="preserve">Тыс. </w:t>
            </w:r>
          </w:p>
          <w:p w:rsidR="00F21DC0" w:rsidRPr="00652713" w:rsidRDefault="00044541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6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1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7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DC0" w:rsidRPr="00652713" w:rsidRDefault="00652713" w:rsidP="00F21DC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52713">
              <w:rPr>
                <w:rFonts w:eastAsia="Times New Roman" w:cs="Times New Roman"/>
                <w:sz w:val="18"/>
                <w:szCs w:val="18"/>
              </w:rPr>
              <w:t>9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DC0" w:rsidRPr="00652713" w:rsidRDefault="00044541" w:rsidP="00F21DC0">
            <w:pPr>
              <w:rPr>
                <w:rFonts w:cs="Times New Roman"/>
                <w:sz w:val="18"/>
                <w:szCs w:val="18"/>
              </w:rPr>
            </w:pPr>
            <w:r w:rsidRPr="00652713">
              <w:rPr>
                <w:rFonts w:cs="Times New Roman"/>
                <w:sz w:val="18"/>
                <w:szCs w:val="18"/>
              </w:rPr>
              <w:t>Основное мероприятие 05</w:t>
            </w:r>
            <w:r w:rsidR="001675A1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A3722F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044541" w:rsidRPr="00C60D91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C60D9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1675A1" w:rsidP="001675A1">
            <w:pPr>
              <w:rPr>
                <w:rFonts w:cs="Times New Roman"/>
                <w:sz w:val="18"/>
                <w:szCs w:val="18"/>
              </w:rPr>
            </w:pPr>
            <w:r w:rsidRPr="00652713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 xml:space="preserve">тие </w:t>
            </w:r>
            <w:r>
              <w:rPr>
                <w:rFonts w:cs="Times New Roman"/>
                <w:sz w:val="18"/>
                <w:szCs w:val="18"/>
                <w:lang w:val="en-US"/>
              </w:rPr>
              <w:t>A2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7</w:t>
            </w:r>
          </w:p>
          <w:p w:rsidR="00044541" w:rsidRPr="009E5C19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Соотношение средней заработной платы работни</w:t>
            </w:r>
            <w:r w:rsidRPr="008173CF">
              <w:rPr>
                <w:rFonts w:cs="Times New Roman"/>
                <w:sz w:val="18"/>
                <w:szCs w:val="18"/>
              </w:rPr>
              <w:lastRenderedPageBreak/>
              <w:t>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</w:t>
            </w:r>
            <w:r>
              <w:rPr>
                <w:rFonts w:cs="Times New Roman"/>
                <w:sz w:val="18"/>
                <w:szCs w:val="18"/>
              </w:rPr>
              <w:t xml:space="preserve">ельности) в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Указ Президента Россий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ской Федерации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 w:rsidR="001675A1">
              <w:rPr>
                <w:rFonts w:cs="Times New Roman"/>
                <w:sz w:val="18"/>
                <w:szCs w:val="18"/>
              </w:rPr>
              <w:t>тие 01.</w:t>
            </w:r>
          </w:p>
        </w:tc>
      </w:tr>
      <w:tr w:rsidR="00044541" w:rsidRPr="00107442" w:rsidTr="000828C1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.</w:t>
            </w:r>
            <w:r>
              <w:rPr>
                <w:rFonts w:eastAsia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>
              <w:rPr>
                <w:rFonts w:cs="Times New Roman"/>
                <w:bCs/>
                <w:sz w:val="18"/>
              </w:rPr>
              <w:t>лыткаринцев</w:t>
            </w:r>
            <w:proofErr w:type="spellEnd"/>
            <w:r>
              <w:rPr>
                <w:rFonts w:cs="Times New Roman"/>
                <w:bCs/>
                <w:sz w:val="18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униципа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C91B06" w:rsidRDefault="001675A1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>тие 01. (</w:t>
            </w:r>
            <w:r w:rsidR="00044541" w:rsidRPr="00C91B06">
              <w:rPr>
                <w:rFonts w:cs="Times New Roman"/>
                <w:sz w:val="18"/>
                <w:szCs w:val="18"/>
              </w:rPr>
              <w:t>Мероприятие 1.</w:t>
            </w:r>
            <w:r w:rsidR="00BB6DAE">
              <w:rPr>
                <w:rFonts w:cs="Times New Roman"/>
                <w:sz w:val="18"/>
                <w:szCs w:val="18"/>
              </w:rPr>
              <w:t>5</w:t>
            </w:r>
            <w:r w:rsidR="00044541" w:rsidRPr="00C91B06">
              <w:rPr>
                <w:rFonts w:cs="Times New Roman"/>
                <w:sz w:val="18"/>
                <w:szCs w:val="18"/>
              </w:rPr>
              <w:t>.2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Проведение мероприятий по духовно-нравственному воспита</w:t>
            </w:r>
            <w:r w:rsidR="001675A1">
              <w:rPr>
                <w:rFonts w:cs="Times New Roman"/>
                <w:sz w:val="18"/>
                <w:szCs w:val="18"/>
              </w:rPr>
              <w:t>нию).</w:t>
            </w:r>
          </w:p>
        </w:tc>
      </w:tr>
      <w:tr w:rsidR="001E3626" w:rsidRPr="00107442" w:rsidTr="000828C1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Pr="00107442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 xml:space="preserve">Количество получателей адресной финансовой поддержки по итогам рейтингования обучающихся организаций дополнительного образования  сферы культуры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26" w:rsidRDefault="001E3626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Default="001E3626" w:rsidP="001E36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1E3626" w:rsidRPr="00C91B06" w:rsidRDefault="001E3626" w:rsidP="001E36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bCs/>
                <w:sz w:val="18"/>
              </w:rPr>
            </w:pPr>
            <w:r>
              <w:rPr>
                <w:rFonts w:cs="Times New Roman"/>
                <w:bCs/>
                <w:sz w:val="18"/>
              </w:rPr>
              <w:t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овное мероприятие А2.</w:t>
            </w:r>
          </w:p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0E7F45" w:rsidRDefault="00044541" w:rsidP="0004454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</w:t>
            </w:r>
            <w:r>
              <w:rPr>
                <w:rFonts w:cs="Times New Roman"/>
                <w:b/>
                <w:i/>
                <w:sz w:val="18"/>
                <w:szCs w:val="18"/>
              </w:rPr>
              <w:t>, образовательных организаций в сфере культуры</w:t>
            </w: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 Московской области»</w:t>
            </w:r>
          </w:p>
        </w:tc>
      </w:tr>
      <w:tr w:rsidR="00044541" w:rsidRPr="00107442" w:rsidTr="000828C1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E7F45">
              <w:rPr>
                <w:rFonts w:eastAsia="Times New Roman" w:cs="Times New Roman"/>
                <w:sz w:val="18"/>
                <w:szCs w:val="18"/>
              </w:rPr>
              <w:t>5.</w:t>
            </w: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Pr="000E7F4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044541" w:rsidRPr="00E546C7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</w:t>
            </w:r>
            <w:r w:rsidR="001E3626">
              <w:rPr>
                <w:rFonts w:cs="Times New Roman"/>
                <w:sz w:val="18"/>
                <w:szCs w:val="18"/>
              </w:rPr>
              <w:t xml:space="preserve"> проект «Культурная среда Подмосковья</w:t>
            </w:r>
            <w:r w:rsidRPr="00107442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AA200C">
              <w:rPr>
                <w:rFonts w:cs="Times New Roman"/>
                <w:sz w:val="18"/>
                <w:szCs w:val="18"/>
              </w:rPr>
              <w:t>Основное мероприятие А1. Федеральный проект «Культурная среда»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0E7F45" w:rsidRDefault="00044541" w:rsidP="00044541">
            <w:pPr>
              <w:ind w:right="-138" w:hanging="8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44541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44541">
              <w:rPr>
                <w:rFonts w:cs="Times New Roman"/>
                <w:sz w:val="18"/>
                <w:szCs w:val="18"/>
              </w:rPr>
              <w:t xml:space="preserve">Количество </w:t>
            </w:r>
            <w:r>
              <w:rPr>
                <w:rFonts w:cs="Times New Roman"/>
                <w:sz w:val="18"/>
                <w:szCs w:val="18"/>
              </w:rPr>
              <w:t>реконструированных и (или) капитально отремонтированных региональных и муниципальных детских школ по видам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26" w:rsidRPr="00107442" w:rsidRDefault="001E3626" w:rsidP="001E36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1E3626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AA200C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1E3626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.</w:t>
            </w:r>
            <w:r w:rsidR="001E3626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4</w:t>
            </w:r>
          </w:p>
          <w:p w:rsidR="00044541" w:rsidRPr="00E546C7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546C7">
              <w:rPr>
                <w:rFonts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C25FDE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tabs>
                <w:tab w:val="left" w:pos="240"/>
                <w:tab w:val="center" w:pos="317"/>
              </w:tabs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289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585694" w:rsidRDefault="00044541" w:rsidP="0004454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5694">
              <w:rPr>
                <w:rFonts w:cs="Times New Roman"/>
                <w:b/>
                <w:sz w:val="18"/>
                <w:szCs w:val="18"/>
              </w:rPr>
              <w:t xml:space="preserve">Подпрограмма 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«</w:t>
            </w:r>
            <w:r>
              <w:rPr>
                <w:rFonts w:cs="Times New Roman"/>
                <w:b/>
                <w:sz w:val="18"/>
                <w:szCs w:val="18"/>
              </w:rPr>
              <w:t>Развитие образования в сфере</w:t>
            </w:r>
            <w:r w:rsidRPr="00585694">
              <w:rPr>
                <w:rFonts w:cs="Times New Roman"/>
                <w:b/>
                <w:sz w:val="18"/>
                <w:szCs w:val="18"/>
              </w:rPr>
              <w:t xml:space="preserve"> культуры Московской области»</w:t>
            </w:r>
          </w:p>
        </w:tc>
      </w:tr>
      <w:tr w:rsidR="00044541" w:rsidRPr="00107442" w:rsidTr="000828C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1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0E7F45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1</w:t>
            </w:r>
          </w:p>
          <w:p w:rsidR="00044541" w:rsidRPr="00585694" w:rsidRDefault="00044541" w:rsidP="0004454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,9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44541" w:rsidRPr="001E3626" w:rsidRDefault="00C47004" w:rsidP="00044541">
            <w:pPr>
              <w:rPr>
                <w:rFonts w:cs="Times New Roman"/>
                <w:sz w:val="18"/>
                <w:szCs w:val="18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 xml:space="preserve">тие 01.  </w:t>
            </w:r>
            <w:r w:rsidR="00044541" w:rsidRPr="001E3626">
              <w:rPr>
                <w:rFonts w:cs="Times New Roman"/>
                <w:sz w:val="18"/>
                <w:szCs w:val="18"/>
              </w:rPr>
              <w:t xml:space="preserve">Мероприятие 01.01 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1E3626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дополнительного образования сферы культуры (МОУ</w:t>
            </w:r>
            <w:r w:rsidR="00C47004">
              <w:rPr>
                <w:rFonts w:cs="Times New Roman"/>
                <w:sz w:val="18"/>
                <w:szCs w:val="18"/>
              </w:rPr>
              <w:t xml:space="preserve"> </w:t>
            </w:r>
            <w:r w:rsidRPr="001E3626">
              <w:rPr>
                <w:rFonts w:cs="Times New Roman"/>
                <w:sz w:val="18"/>
                <w:szCs w:val="18"/>
              </w:rPr>
              <w:t>ДОД «Детская музы</w:t>
            </w:r>
            <w:r w:rsidRPr="001E3626">
              <w:rPr>
                <w:rFonts w:cs="Times New Roman"/>
                <w:sz w:val="18"/>
                <w:szCs w:val="18"/>
              </w:rPr>
              <w:lastRenderedPageBreak/>
              <w:t>кальная школа)</w:t>
            </w:r>
          </w:p>
        </w:tc>
      </w:tr>
      <w:tr w:rsidR="00044541" w:rsidRPr="00107442" w:rsidTr="000828C1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4D34A3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,67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2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541" w:rsidRPr="00001DC4" w:rsidRDefault="00044541" w:rsidP="00044541">
            <w:pPr>
              <w:rPr>
                <w:rFonts w:cs="Times New Roman"/>
                <w:b/>
                <w:sz w:val="18"/>
                <w:szCs w:val="18"/>
              </w:rPr>
            </w:pPr>
            <w:r w:rsidRPr="00001DC4">
              <w:rPr>
                <w:rFonts w:cs="Times New Roman"/>
                <w:b/>
                <w:i/>
                <w:sz w:val="18"/>
                <w:szCs w:val="18"/>
              </w:rPr>
              <w:t xml:space="preserve">Показатель </w:t>
            </w:r>
            <w:r w:rsidR="001E3626">
              <w:rPr>
                <w:rFonts w:cs="Times New Roman"/>
                <w:b/>
                <w:i/>
                <w:sz w:val="18"/>
                <w:szCs w:val="18"/>
              </w:rPr>
              <w:t>2</w:t>
            </w:r>
          </w:p>
          <w:p w:rsidR="00044541" w:rsidRPr="00AD342A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001DC4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1,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3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ind w:right="-108" w:hanging="108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0E7F45" w:rsidRDefault="00044541" w:rsidP="00044541">
            <w:pPr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634C7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634C7">
              <w:rPr>
                <w:rFonts w:eastAsia="Times New Roman" w:cs="Times New Roman"/>
                <w:sz w:val="18"/>
                <w:szCs w:val="18"/>
              </w:rPr>
              <w:t>0,10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41" w:rsidRPr="00AD342A" w:rsidRDefault="00044541" w:rsidP="00044541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D342A">
              <w:rPr>
                <w:rFonts w:cs="Times New Roman"/>
                <w:b/>
                <w:i/>
                <w:sz w:val="18"/>
                <w:szCs w:val="18"/>
              </w:rPr>
              <w:t>Подпрограмма 7 «Развитие архивного дела</w:t>
            </w:r>
            <w:r>
              <w:rPr>
                <w:rFonts w:cs="Times New Roman"/>
                <w:b/>
                <w:i/>
                <w:sz w:val="18"/>
                <w:szCs w:val="18"/>
              </w:rPr>
              <w:t xml:space="preserve"> в Московской области</w:t>
            </w:r>
            <w:r w:rsidRPr="00AD342A">
              <w:rPr>
                <w:rFonts w:cs="Times New Roman"/>
                <w:b/>
                <w:i/>
                <w:sz w:val="18"/>
                <w:szCs w:val="18"/>
              </w:rPr>
              <w:t>»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044541" w:rsidRPr="001E3626" w:rsidRDefault="00044541" w:rsidP="00044541">
            <w:pPr>
              <w:rPr>
                <w:rFonts w:cs="Times New Roman"/>
                <w:sz w:val="17"/>
                <w:szCs w:val="17"/>
              </w:rPr>
            </w:pPr>
            <w:r w:rsidRPr="001E3626">
              <w:rPr>
                <w:rFonts w:cs="Times New Roman"/>
                <w:sz w:val="17"/>
                <w:szCs w:val="17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8D719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D34A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EC4F9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C4F9A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C47004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 xml:space="preserve">тие 01. 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91B06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91B06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C47004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>тие 01.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3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 w:rsidRPr="00777E49">
              <w:rPr>
                <w:rFonts w:cs="Times New Roman"/>
                <w:sz w:val="18"/>
              </w:rPr>
              <w:t>18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 w:rsidRPr="00777E49">
              <w:rPr>
                <w:rFonts w:eastAsia="Times New Roman" w:cs="Times New Roman"/>
                <w:sz w:val="18"/>
              </w:rPr>
              <w:t>18,55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C47004" w:rsidP="000445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>тие 01, 02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4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777E49" w:rsidRDefault="00044541" w:rsidP="00044541">
            <w:pPr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C47004" w:rsidP="00C47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>тие 02.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541" w:rsidRPr="00AD342A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D342A">
              <w:rPr>
                <w:rFonts w:eastAsia="Times New Roman" w:cs="Times New Roman"/>
                <w:sz w:val="18"/>
                <w:szCs w:val="18"/>
              </w:rPr>
              <w:t>7.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Pr="001E3626" w:rsidRDefault="00044541" w:rsidP="00044541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1E3626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1E3626">
              <w:rPr>
                <w:rFonts w:eastAsia="Times New Roman" w:cs="Times New Roman"/>
                <w:i/>
                <w:sz w:val="17"/>
                <w:szCs w:val="17"/>
              </w:rPr>
              <w:t xml:space="preserve"> 5</w:t>
            </w:r>
          </w:p>
          <w:p w:rsidR="00044541" w:rsidRPr="001E3626" w:rsidRDefault="00044541" w:rsidP="00044541">
            <w:pPr>
              <w:rPr>
                <w:rFonts w:eastAsia="Times New Roman" w:cs="Times New Roman"/>
                <w:sz w:val="17"/>
                <w:szCs w:val="17"/>
              </w:rPr>
            </w:pPr>
            <w:r w:rsidRPr="001E3626">
              <w:rPr>
                <w:rFonts w:eastAsia="Times New Roman" w:cs="Times New Roman"/>
                <w:sz w:val="17"/>
                <w:szCs w:val="17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Pr="00A357B7" w:rsidRDefault="00C47004" w:rsidP="00C470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73CF">
              <w:rPr>
                <w:rFonts w:cs="Times New Roman"/>
                <w:sz w:val="18"/>
                <w:szCs w:val="18"/>
              </w:rPr>
              <w:t>Основное мероприя</w:t>
            </w:r>
            <w:r>
              <w:rPr>
                <w:rFonts w:cs="Times New Roman"/>
                <w:sz w:val="18"/>
                <w:szCs w:val="18"/>
              </w:rPr>
              <w:t>тие 02.</w:t>
            </w:r>
          </w:p>
        </w:tc>
      </w:tr>
      <w:tr w:rsidR="00044541" w:rsidRPr="00107442" w:rsidTr="000828C1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541" w:rsidRPr="00107442" w:rsidRDefault="00044541" w:rsidP="00044541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55B16">
              <w:rPr>
                <w:rFonts w:cs="Times New Roman"/>
                <w:i/>
                <w:sz w:val="18"/>
                <w:szCs w:val="18"/>
              </w:rPr>
              <w:t>Подпрограмма 9 «Развитие парков культуры и отдыха»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C25FDE" w:rsidRDefault="00044541" w:rsidP="00044541">
            <w:pPr>
              <w:rPr>
                <w:rFonts w:eastAsia="Times New Roman" w:cs="Times New Roman"/>
                <w:sz w:val="18"/>
                <w:szCs w:val="18"/>
              </w:rPr>
            </w:pPr>
            <w:r w:rsidRPr="00C25FDE">
              <w:rPr>
                <w:rFonts w:eastAsia="Times New Roman" w:cs="Times New Roman"/>
                <w:sz w:val="18"/>
                <w:szCs w:val="18"/>
              </w:rPr>
              <w:t>Увеличение числа посетителей парков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4541" w:rsidRPr="00C91B06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 xml:space="preserve">Основное мероприятие </w:t>
            </w:r>
            <w:r w:rsidR="000828C1">
              <w:rPr>
                <w:rFonts w:cs="Times New Roman"/>
                <w:sz w:val="18"/>
                <w:szCs w:val="18"/>
              </w:rPr>
              <w:t>0</w:t>
            </w:r>
            <w:r w:rsidRPr="00C91B06">
              <w:rPr>
                <w:rFonts w:cs="Times New Roman"/>
                <w:sz w:val="18"/>
                <w:szCs w:val="18"/>
              </w:rPr>
              <w:t>1.</w:t>
            </w:r>
          </w:p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  <w:r w:rsidRPr="00C91B06">
              <w:rPr>
                <w:rFonts w:cs="Times New Roman"/>
                <w:sz w:val="18"/>
                <w:szCs w:val="18"/>
              </w:rPr>
              <w:t>Соответствие нормативу обеспеченности парками культуры и отдыха»</w:t>
            </w: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B44DBC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8"/>
              </w:rPr>
              <w:t>Соответствие нормативу обеспеченности парками культуры и отдыха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44541" w:rsidRPr="00107442" w:rsidTr="000828C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Default="00044541" w:rsidP="0004454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B44DBC">
              <w:rPr>
                <w:rFonts w:eastAsia="Calibri" w:cs="Times New Roman"/>
                <w:sz w:val="18"/>
                <w:szCs w:val="17"/>
              </w:rPr>
              <w:t>Количество благоустроенных парков культуры и отдыха</w:t>
            </w:r>
            <w:r w:rsidRPr="00B44DBC">
              <w:rPr>
                <w:rFonts w:cs="Times New Roman"/>
                <w:sz w:val="18"/>
                <w:szCs w:val="17"/>
              </w:rPr>
              <w:t xml:space="preserve"> в городе Лыткарин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3A4675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541" w:rsidRDefault="00044541" w:rsidP="00044541">
            <w:pPr>
              <w:jc w:val="center"/>
            </w:pPr>
            <w:r w:rsidRPr="00056CA1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1" w:rsidRPr="00B44DBC" w:rsidRDefault="00044541" w:rsidP="0004454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44DB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541" w:rsidRPr="00107442" w:rsidRDefault="00044541" w:rsidP="00044541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F21DC0" w:rsidRDefault="00F21DC0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483E03" w:rsidRDefault="00483E03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  <w:bookmarkStart w:id="1" w:name="_GoBack"/>
      <w:bookmarkEnd w:id="1"/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828C1" w:rsidRPr="00C36E7E" w:rsidRDefault="000828C1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F21DC0" w:rsidRPr="00025390" w:rsidRDefault="00F21DC0" w:rsidP="006162E9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2"/>
        </w:rPr>
      </w:pPr>
      <w:r w:rsidRPr="00025390">
        <w:rPr>
          <w:rFonts w:cs="Times New Roman"/>
          <w:b/>
          <w:bCs/>
          <w:sz w:val="22"/>
        </w:rPr>
        <w:lastRenderedPageBreak/>
        <w:t>Методика расчета значений планируемых результатов реализации муниципальной программы «Культура» на 2020-2024 годы</w:t>
      </w:r>
    </w:p>
    <w:p w:rsidR="00F21DC0" w:rsidRPr="00DF775D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153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545"/>
        <w:gridCol w:w="1217"/>
        <w:gridCol w:w="5870"/>
        <w:gridCol w:w="2693"/>
        <w:gridCol w:w="1417"/>
      </w:tblGrid>
      <w:tr w:rsidR="00F21DC0" w:rsidRPr="009909E0" w:rsidTr="00F15E13">
        <w:trPr>
          <w:trHeight w:val="276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1189" w:firstLine="891"/>
              <w:jc w:val="right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45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870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ериод </w:t>
            </w:r>
          </w:p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представления отчетности</w:t>
            </w:r>
          </w:p>
        </w:tc>
      </w:tr>
      <w:tr w:rsidR="00F21DC0" w:rsidRPr="009909E0" w:rsidTr="00F15E13">
        <w:trPr>
          <w:trHeight w:val="28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70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21DC0" w:rsidRPr="009909E0" w:rsidTr="00F15E13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F21DC0" w:rsidRPr="009909E0" w:rsidTr="00F15E13">
        <w:trPr>
          <w:trHeight w:val="64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</w:tcPr>
          <w:p w:rsidR="00F21DC0" w:rsidRPr="000828C1" w:rsidRDefault="00F21DC0" w:rsidP="00F21DC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Показатель 1</w:t>
            </w:r>
          </w:p>
          <w:p w:rsidR="00F21DC0" w:rsidRPr="000828C1" w:rsidRDefault="00F21DC0" w:rsidP="009909E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17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Д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 xml:space="preserve">=( </w:t>
            </w:r>
            <w:proofErr w:type="spellStart"/>
            <w:r w:rsidRPr="000828C1">
              <w:rPr>
                <w:rFonts w:cs="Times New Roman"/>
                <w:sz w:val="17"/>
                <w:szCs w:val="17"/>
              </w:rPr>
              <w:t>Кр</w:t>
            </w:r>
            <w:proofErr w:type="spellEnd"/>
            <w:proofErr w:type="gramEnd"/>
            <w:r w:rsidRPr="000828C1">
              <w:rPr>
                <w:rFonts w:cs="Times New Roman"/>
                <w:sz w:val="17"/>
                <w:szCs w:val="17"/>
              </w:rPr>
              <w:t>/</w:t>
            </w:r>
            <w:proofErr w:type="spellStart"/>
            <w:r w:rsidRPr="000828C1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>/)х100</w:t>
            </w: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Д – 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доля ОКН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 xml:space="preserve">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proofErr w:type="spellStart"/>
            <w:r w:rsidRPr="000828C1">
              <w:rPr>
                <w:rFonts w:cs="Times New Roman"/>
                <w:sz w:val="17"/>
                <w:szCs w:val="17"/>
              </w:rPr>
              <w:t>Кр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 xml:space="preserve"> – -количество ОКН в собственности 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 xml:space="preserve"> по которым проведены работы </w:t>
            </w: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7"/>
                <w:szCs w:val="17"/>
              </w:rPr>
            </w:pPr>
            <w:proofErr w:type="spellStart"/>
            <w:r w:rsidRPr="000828C1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2693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годовая</w:t>
            </w:r>
          </w:p>
        </w:tc>
      </w:tr>
      <w:tr w:rsidR="00F21DC0" w:rsidRPr="009909E0" w:rsidTr="00F15E13">
        <w:trPr>
          <w:trHeight w:val="661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</w:tcPr>
          <w:p w:rsidR="00F21DC0" w:rsidRPr="000828C1" w:rsidRDefault="00F21DC0" w:rsidP="00F21DC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оказатель 2</w:t>
            </w:r>
          </w:p>
          <w:p w:rsidR="00F21DC0" w:rsidRPr="000828C1" w:rsidRDefault="00F21DC0" w:rsidP="00F21DC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объектов культурного наследия,</w:t>
            </w:r>
            <w:r w:rsidRPr="000828C1">
              <w:rPr>
                <w:rFonts w:cs="Times New Roman"/>
                <w:sz w:val="17"/>
                <w:szCs w:val="17"/>
              </w:rPr>
              <w:t xml:space="preserve"> находящихся в собственности муниципальных образований,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217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5870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б+</w:t>
            </w:r>
            <w:r w:rsidRPr="000828C1">
              <w:rPr>
                <w:rFonts w:cs="Times New Roman"/>
                <w:sz w:val="17"/>
                <w:szCs w:val="17"/>
                <w:lang w:val="en-US"/>
              </w:rPr>
              <w:t>n</w:t>
            </w: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0828C1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0828C1">
              <w:rPr>
                <w:rFonts w:cs="Times New Roman"/>
                <w:sz w:val="17"/>
                <w:szCs w:val="17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693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F21DC0" w:rsidRPr="009909E0" w:rsidTr="00F15E13">
        <w:trPr>
          <w:trHeight w:val="1424"/>
        </w:trPr>
        <w:tc>
          <w:tcPr>
            <w:tcW w:w="567" w:type="dxa"/>
          </w:tcPr>
          <w:p w:rsidR="00F21DC0" w:rsidRPr="009909E0" w:rsidRDefault="00F21DC0" w:rsidP="00F21D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5" w:type="dxa"/>
          </w:tcPr>
          <w:p w:rsidR="00F21DC0" w:rsidRPr="000828C1" w:rsidRDefault="00F21DC0" w:rsidP="00F21DC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Показатель 3</w:t>
            </w:r>
          </w:p>
          <w:p w:rsidR="00F21DC0" w:rsidRPr="000828C1" w:rsidRDefault="00F21DC0" w:rsidP="00F21DC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  <w:p w:rsidR="00F21DC0" w:rsidRPr="000828C1" w:rsidRDefault="00F21DC0" w:rsidP="00026501">
            <w:pPr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</w:tcPr>
          <w:p w:rsidR="00F21DC0" w:rsidRPr="000828C1" w:rsidRDefault="00F21DC0" w:rsidP="00F21DC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ДН=(Н/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Кб)х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>100</w:t>
            </w:r>
          </w:p>
          <w:p w:rsidR="00F21DC0" w:rsidRPr="000828C1" w:rsidRDefault="00F21DC0" w:rsidP="00F21DC0">
            <w:pPr>
              <w:widowControl w:val="0"/>
              <w:rPr>
                <w:rFonts w:cs="Times New Roman"/>
                <w:sz w:val="17"/>
                <w:szCs w:val="17"/>
              </w:rPr>
            </w:pPr>
            <w:proofErr w:type="spellStart"/>
            <w:r w:rsidRPr="000828C1">
              <w:rPr>
                <w:rFonts w:cs="Times New Roman"/>
                <w:sz w:val="17"/>
                <w:szCs w:val="17"/>
              </w:rPr>
              <w:t>Дн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 xml:space="preserve">– 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доля ОКН</w:t>
            </w:r>
            <w:proofErr w:type="gramEnd"/>
            <w:r w:rsidRPr="000828C1">
              <w:rPr>
                <w:rFonts w:cs="Times New Roman"/>
                <w:sz w:val="17"/>
                <w:szCs w:val="17"/>
              </w:rPr>
              <w:t xml:space="preserve"> </w:t>
            </w:r>
            <w:r w:rsidRPr="000828C1">
              <w:rPr>
                <w:rFonts w:eastAsia="Times New Roman" w:cs="Times New Roman"/>
                <w:sz w:val="17"/>
                <w:szCs w:val="17"/>
              </w:rPr>
              <w:t>на которые установлены информационные надписи</w:t>
            </w:r>
            <w:r w:rsidRPr="000828C1">
              <w:rPr>
                <w:rFonts w:cs="Times New Roman"/>
                <w:sz w:val="17"/>
                <w:szCs w:val="17"/>
              </w:rPr>
              <w:t xml:space="preserve"> от общего числа объектов в собственности ОМСУ</w:t>
            </w:r>
          </w:p>
          <w:p w:rsidR="00F21DC0" w:rsidRPr="000828C1" w:rsidRDefault="00F21DC0" w:rsidP="00F21DC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0828C1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0828C1">
              <w:rPr>
                <w:rFonts w:cs="Times New Roman"/>
                <w:sz w:val="17"/>
                <w:szCs w:val="17"/>
              </w:rPr>
              <w:t>. -количество ОКН в собственности муниципального образования</w:t>
            </w:r>
          </w:p>
          <w:p w:rsidR="00F21DC0" w:rsidRPr="000828C1" w:rsidRDefault="00F21DC0" w:rsidP="00F21DC0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Н --количество ОКН в собственности </w:t>
            </w:r>
            <w:proofErr w:type="gramStart"/>
            <w:r w:rsidRPr="000828C1">
              <w:rPr>
                <w:rFonts w:cs="Times New Roman"/>
                <w:sz w:val="17"/>
                <w:szCs w:val="17"/>
              </w:rPr>
              <w:t>муниципального образования</w:t>
            </w:r>
            <w:proofErr w:type="gramEnd"/>
            <w:r w:rsidRPr="000828C1">
              <w:rPr>
                <w:rFonts w:eastAsia="Times New Roman" w:cs="Times New Roman"/>
                <w:sz w:val="17"/>
                <w:szCs w:val="17"/>
              </w:rPr>
              <w:t xml:space="preserve"> на которые установлены информационные надписи</w:t>
            </w:r>
          </w:p>
        </w:tc>
        <w:tc>
          <w:tcPr>
            <w:tcW w:w="2693" w:type="dxa"/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7"/>
                <w:szCs w:val="17"/>
              </w:rPr>
            </w:pPr>
          </w:p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1DC0" w:rsidRPr="000828C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F21DC0" w:rsidRPr="009909E0" w:rsidTr="00F15E13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DC0" w:rsidRPr="009909E0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Подпрограмма 2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музейного дела в Московской области»</w:t>
            </w:r>
          </w:p>
        </w:tc>
      </w:tr>
      <w:tr w:rsidR="00F21DC0" w:rsidRPr="009909E0" w:rsidTr="00F15E13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Показатель 1</w:t>
            </w:r>
          </w:p>
          <w:p w:rsidR="00F21DC0" w:rsidRPr="000828C1" w:rsidRDefault="00F21DC0" w:rsidP="00F21DC0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Макропоказатель подпрограммы.</w:t>
            </w:r>
          </w:p>
          <w:p w:rsidR="00F21DC0" w:rsidRPr="000828C1" w:rsidRDefault="00F21DC0" w:rsidP="00F21DC0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Увеличение общего количества посещений музее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  <w:p w:rsidR="00F21DC0" w:rsidRPr="000828C1" w:rsidRDefault="00F21DC0" w:rsidP="00F21DC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  <w:p w:rsidR="00F21DC0" w:rsidRPr="000828C1" w:rsidRDefault="00F21DC0" w:rsidP="00F21DC0">
            <w:pPr>
              <w:tabs>
                <w:tab w:val="left" w:pos="1215"/>
              </w:tabs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ab/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У% = Ко / </w:t>
            </w:r>
            <w:proofErr w:type="spellStart"/>
            <w:proofErr w:type="gram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п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х</w:t>
            </w:r>
            <w:proofErr w:type="gram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100%,</w:t>
            </w:r>
          </w:p>
          <w:p w:rsidR="00F21DC0" w:rsidRPr="000828C1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:rsidR="00F21DC0" w:rsidRPr="000828C1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У% - количество посещений по отношению к 2017 году;</w:t>
            </w:r>
          </w:p>
          <w:p w:rsidR="00F21DC0" w:rsidRPr="000828C1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о – количество посещений в отчетном году, тыс. чел.;</w:t>
            </w:r>
          </w:p>
          <w:p w:rsidR="00F21DC0" w:rsidRPr="000828C1" w:rsidRDefault="00F21DC0" w:rsidP="00F21DC0">
            <w:pPr>
              <w:widowControl w:val="0"/>
              <w:ind w:firstLine="5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Кп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-  количество посещений в 2017 году, тыс. че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ind w:firstLine="5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F21DC0" w:rsidRPr="009909E0" w:rsidTr="00F15E1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2</w:t>
            </w:r>
            <w:r w:rsidRPr="000828C1">
              <w:rPr>
                <w:sz w:val="17"/>
                <w:szCs w:val="17"/>
              </w:rPr>
              <w:t xml:space="preserve"> </w:t>
            </w:r>
          </w:p>
          <w:p w:rsidR="00F21DC0" w:rsidRPr="000828C1" w:rsidRDefault="00F21DC0" w:rsidP="00F21DC0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Перевод в электронный вид музейных фондов </w:t>
            </w:r>
          </w:p>
          <w:p w:rsidR="00F21DC0" w:rsidRPr="000828C1" w:rsidRDefault="00F21DC0" w:rsidP="00F21DC0">
            <w:pPr>
              <w:rPr>
                <w:rFonts w:cs="Times New Roman"/>
                <w:b/>
                <w:sz w:val="17"/>
                <w:szCs w:val="17"/>
              </w:rPr>
            </w:pPr>
            <w:r w:rsidRPr="000828C1">
              <w:rPr>
                <w:rFonts w:cs="Times New Roman"/>
                <w:b/>
                <w:sz w:val="17"/>
                <w:szCs w:val="17"/>
              </w:rPr>
              <w:t>(не приоритетный, но обязательный для включения в муниципальные программы ОМСУ)</w:t>
            </w:r>
          </w:p>
          <w:p w:rsidR="00F21DC0" w:rsidRPr="000828C1" w:rsidRDefault="00F21DC0" w:rsidP="00F21DC0">
            <w:pPr>
              <w:tabs>
                <w:tab w:val="left" w:pos="2190"/>
              </w:tabs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  <w:p w:rsidR="00F21DC0" w:rsidRPr="000828C1" w:rsidRDefault="00F21DC0" w:rsidP="00F21DC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 xml:space="preserve">МФ% =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Мф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>/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Мфп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х 100% где:</w:t>
            </w:r>
          </w:p>
          <w:p w:rsidR="00F21DC0" w:rsidRPr="000828C1" w:rsidRDefault="00F21DC0" w:rsidP="00F21DC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МФ% - количество переведенных в электронный вид музейных фондов по отношению к 2018 году;</w:t>
            </w:r>
          </w:p>
          <w:p w:rsidR="00F21DC0" w:rsidRPr="000828C1" w:rsidRDefault="00F21DC0" w:rsidP="00F21DC0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Мф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количество переведенных в электронный вид музейных фондов в отчетном году;</w:t>
            </w:r>
          </w:p>
          <w:p w:rsidR="00F21DC0" w:rsidRPr="000828C1" w:rsidRDefault="00F21DC0" w:rsidP="00F21DC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="Calibri" w:cs="Calibri"/>
                <w:sz w:val="17"/>
                <w:szCs w:val="17"/>
              </w:rPr>
              <w:t>Мфп</w:t>
            </w:r>
            <w:proofErr w:type="spellEnd"/>
            <w:r w:rsidRPr="000828C1">
              <w:rPr>
                <w:rFonts w:eastAsia="Calibri" w:cs="Calibri"/>
                <w:sz w:val="17"/>
                <w:szCs w:val="17"/>
              </w:rPr>
              <w:t xml:space="preserve"> - количество переведенных в электронный вид музейных фондов в 2018 году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F21DC0" w:rsidRPr="009909E0" w:rsidTr="00F15E13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3 «Развитие библиотечного дела в Московской области»</w:t>
            </w:r>
          </w:p>
        </w:tc>
      </w:tr>
      <w:tr w:rsidR="00F21DC0" w:rsidRPr="009909E0" w:rsidTr="00F15E13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9909E0" w:rsidRDefault="00F21DC0" w:rsidP="00F21DC0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1</w:t>
            </w:r>
          </w:p>
          <w:p w:rsidR="00F21DC0" w:rsidRPr="000828C1" w:rsidRDefault="00F21DC0" w:rsidP="00F21DC0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Макропоказатель подпрограммы.</w:t>
            </w:r>
            <w:r w:rsidRPr="000828C1">
              <w:rPr>
                <w:sz w:val="17"/>
                <w:szCs w:val="17"/>
              </w:rPr>
              <w:br/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человек</w:t>
            </w:r>
          </w:p>
          <w:p w:rsidR="00F21DC0" w:rsidRPr="000828C1" w:rsidRDefault="00F21DC0" w:rsidP="00F21DC0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Число посетителей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0828C1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6162E9" w:rsidRPr="009909E0" w:rsidTr="00F15E13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9909E0" w:rsidRDefault="006162E9" w:rsidP="006162E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0828C1" w:rsidRDefault="006162E9" w:rsidP="006162E9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Показатель 2</w:t>
            </w:r>
          </w:p>
          <w:p w:rsidR="006162E9" w:rsidRPr="000828C1" w:rsidRDefault="006162E9" w:rsidP="006162E9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0828C1" w:rsidRDefault="006162E9" w:rsidP="006162E9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62E9" w:rsidRPr="000828C1" w:rsidRDefault="006162E9" w:rsidP="006162E9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 =</w:t>
            </w: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/Б2017*100, где:</w:t>
            </w:r>
          </w:p>
          <w:p w:rsidR="006162E9" w:rsidRPr="000828C1" w:rsidRDefault="006162E9" w:rsidP="006162E9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 – количество посещений библиотек по отношению к 2017 году;</w:t>
            </w:r>
          </w:p>
          <w:p w:rsidR="006162E9" w:rsidRPr="000828C1" w:rsidRDefault="006162E9" w:rsidP="006162E9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. – количество посещений библиотек в текущем году, ед.;</w:t>
            </w:r>
          </w:p>
          <w:p w:rsidR="006162E9" w:rsidRPr="000828C1" w:rsidRDefault="006162E9" w:rsidP="006162E9">
            <w:pPr>
              <w:rPr>
                <w:sz w:val="17"/>
                <w:szCs w:val="17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0828C1" w:rsidRDefault="006162E9" w:rsidP="006162E9">
            <w:pPr>
              <w:rPr>
                <w:sz w:val="17"/>
                <w:szCs w:val="17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0828C1" w:rsidRDefault="006162E9" w:rsidP="006162E9">
            <w:pPr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6162E9" w:rsidRPr="009909E0" w:rsidTr="00F15E13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9909E0" w:rsidRDefault="006162E9" w:rsidP="006162E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2E9" w:rsidRPr="009909E0" w:rsidRDefault="006162E9" w:rsidP="006162E9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9909E0">
              <w:rPr>
                <w:b/>
                <w:bCs/>
                <w:i/>
                <w:sz w:val="18"/>
                <w:szCs w:val="18"/>
              </w:rPr>
              <w:t>Подпрограмма 4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«Развитие профессионального искусства, гастрольно-концертной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и культурно-досуговой 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 xml:space="preserve">деятельности, кинематографии Московской области» </w:t>
            </w:r>
          </w:p>
        </w:tc>
      </w:tr>
      <w:tr w:rsidR="00885E63" w:rsidRPr="009909E0" w:rsidTr="00F15E13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rPr>
                <w:i/>
                <w:sz w:val="17"/>
                <w:szCs w:val="17"/>
              </w:rPr>
            </w:pPr>
            <w:r w:rsidRPr="000828C1">
              <w:rPr>
                <w:i/>
                <w:sz w:val="17"/>
                <w:szCs w:val="17"/>
              </w:rPr>
              <w:t>Целевой показатель 1</w:t>
            </w:r>
          </w:p>
          <w:p w:rsidR="00885E63" w:rsidRPr="000828C1" w:rsidRDefault="00885E63" w:rsidP="00885E63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 xml:space="preserve">Число посещений культурных мероприятий </w:t>
            </w:r>
          </w:p>
          <w:p w:rsidR="00885E63" w:rsidRPr="000828C1" w:rsidRDefault="00885E63" w:rsidP="00885E63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(прио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тыс. ед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E63" w:rsidRPr="000828C1" w:rsidRDefault="00885E63" w:rsidP="00885E63">
            <w:pPr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В соответствии с методикой, утвержденной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I(t) = A(t) + B(t) + C(t) + D(t) + E(t) + F(t) + G(t) +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H(t) + J(t) + K(t) + L(t) + M(t) + N(t),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" w:name="dst100283"/>
            <w:bookmarkEnd w:id="2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де: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3" w:name="dst100284"/>
            <w:bookmarkEnd w:id="3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I(t) - суммарное число посещений культурных мероприятий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4" w:name="dst100285"/>
            <w:bookmarkEnd w:id="4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A(t) - число посещений библиотек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5" w:name="dst100286"/>
            <w:bookmarkEnd w:id="5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6" w:name="dst100287"/>
            <w:bookmarkEnd w:id="6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C(t) - число посещений музеев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7" w:name="dst100288"/>
            <w:bookmarkEnd w:id="7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D(t) - число посещений театров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8" w:name="dst100289"/>
            <w:bookmarkEnd w:id="8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E(t) - число посещений парков культуры и отдыха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9" w:name="dst100290"/>
            <w:bookmarkEnd w:id="9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0" w:name="dst100291"/>
            <w:bookmarkEnd w:id="10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G(t) - число посещений цирков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1" w:name="dst100292"/>
            <w:bookmarkEnd w:id="1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H(t) - число посещений зоопарков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2" w:name="dst100293"/>
            <w:bookmarkEnd w:id="12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J(t) - число посещений кинотеатров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3" w:name="dst100294"/>
            <w:bookmarkEnd w:id="13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4" w:name="dst100295"/>
            <w:bookmarkEnd w:id="14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5" w:name="dst100296"/>
            <w:bookmarkEnd w:id="15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6" w:name="dst100297"/>
            <w:bookmarkEnd w:id="16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bookmarkStart w:id="17" w:name="dst100298"/>
            <w:bookmarkEnd w:id="17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t -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8" w:name="dst100300"/>
            <w:bookmarkEnd w:id="18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9" w:name="dst100301"/>
            <w:bookmarkEnd w:id="19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0" w:name="dst100302"/>
            <w:bookmarkEnd w:id="20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1" w:name="dst100303"/>
            <w:bookmarkEnd w:id="21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</w:t>
            </w:r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ции;</w:t>
            </w:r>
          </w:p>
          <w:p w:rsidR="00885E63" w:rsidRPr="000828C1" w:rsidRDefault="00885E63" w:rsidP="00885E63">
            <w:pPr>
              <w:shd w:val="clear" w:color="auto" w:fill="FFFFFF"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2" w:name="dst100304"/>
            <w:bookmarkEnd w:id="22"/>
            <w:r w:rsidRPr="000828C1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Квартальная</w:t>
            </w:r>
          </w:p>
        </w:tc>
      </w:tr>
      <w:tr w:rsidR="00885E63" w:rsidRPr="009909E0" w:rsidTr="00F15E13">
        <w:trPr>
          <w:trHeight w:val="2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9909E0" w:rsidRDefault="00885E63" w:rsidP="00885E63">
            <w:pPr>
              <w:widowControl w:val="0"/>
              <w:ind w:left="-704" w:firstLine="720"/>
              <w:jc w:val="center"/>
              <w:rPr>
                <w:sz w:val="18"/>
                <w:szCs w:val="18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4</w:t>
            </w:r>
          </w:p>
          <w:p w:rsidR="00885E63" w:rsidRPr="000828C1" w:rsidRDefault="00885E63" w:rsidP="00885E63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праздничных и культурно-массовых мероприятий, в т. ч. творческих фестивалей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336AEE" w:rsidP="00336AEE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единиц</w:t>
            </w:r>
          </w:p>
        </w:tc>
        <w:tc>
          <w:tcPr>
            <w:tcW w:w="5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widowControl w:val="0"/>
              <w:jc w:val="both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Количество проведенных праздничных и культурно-массовых мероприят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widowControl w:val="0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Календарный план культурно-массовых мероприятий гор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E63" w:rsidRPr="000828C1" w:rsidRDefault="00885E63" w:rsidP="00885E63">
            <w:pPr>
              <w:widowControl w:val="0"/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Годовой</w:t>
            </w:r>
          </w:p>
        </w:tc>
      </w:tr>
      <w:tr w:rsidR="00336AEE" w:rsidRPr="009909E0" w:rsidTr="00F15E1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7</w:t>
            </w:r>
          </w:p>
          <w:p w:rsidR="00336AEE" w:rsidRPr="000828C1" w:rsidRDefault="00336AEE" w:rsidP="00336AEE">
            <w:pPr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С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=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З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/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Дм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x 100%,</w:t>
            </w:r>
          </w:p>
          <w:p w:rsidR="00336AEE" w:rsidRPr="000828C1" w:rsidRDefault="00336AEE" w:rsidP="00336AEE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>где:</w:t>
            </w:r>
          </w:p>
          <w:p w:rsidR="00336AEE" w:rsidRPr="000828C1" w:rsidRDefault="00336AEE" w:rsidP="00336AEE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С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36AEE" w:rsidRPr="000828C1" w:rsidRDefault="00336AEE" w:rsidP="00336AEE">
            <w:pPr>
              <w:shd w:val="clear" w:color="auto" w:fill="FFFFFF"/>
              <w:rPr>
                <w:rFonts w:eastAsia="Calibri" w:cs="Times New Roman"/>
                <w:sz w:val="17"/>
                <w:szCs w:val="17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Зк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36AEE" w:rsidRPr="000828C1" w:rsidRDefault="00336AEE" w:rsidP="00336AEE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Дмо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 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336AEE" w:rsidRPr="009909E0" w:rsidTr="00F15E1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09E0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bCs/>
                <w:sz w:val="17"/>
                <w:szCs w:val="17"/>
              </w:rPr>
              <w:t xml:space="preserve">Повышение культурно-образовательного уровня жителей города, воспитание у </w:t>
            </w:r>
            <w:proofErr w:type="spellStart"/>
            <w:r w:rsidRPr="000828C1">
              <w:rPr>
                <w:rFonts w:cs="Times New Roman"/>
                <w:bCs/>
                <w:sz w:val="17"/>
                <w:szCs w:val="17"/>
              </w:rPr>
              <w:t>лыткаринцев</w:t>
            </w:r>
            <w:proofErr w:type="spellEnd"/>
            <w:r w:rsidRPr="000828C1">
              <w:rPr>
                <w:rFonts w:cs="Times New Roman"/>
                <w:bCs/>
                <w:sz w:val="17"/>
                <w:szCs w:val="17"/>
              </w:rPr>
              <w:t xml:space="preserve"> чувства гордости за свою малую Роди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человек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shd w:val="clear" w:color="auto" w:fill="FFFFFF"/>
              <w:spacing w:line="264" w:lineRule="auto"/>
              <w:rPr>
                <w:rFonts w:eastAsia="Calibri" w:cs="Times New Roman"/>
                <w:sz w:val="17"/>
                <w:szCs w:val="17"/>
              </w:rPr>
            </w:pPr>
            <w:r w:rsidRPr="000828C1">
              <w:rPr>
                <w:rFonts w:eastAsia="Calibri" w:cs="Times New Roman"/>
                <w:sz w:val="17"/>
                <w:szCs w:val="17"/>
              </w:rPr>
              <w:t xml:space="preserve">Количество участников мероприятий, направленных на повышение культурно-образовательного уровня жителей города, воспитание у </w:t>
            </w:r>
            <w:proofErr w:type="spellStart"/>
            <w:r w:rsidRPr="000828C1">
              <w:rPr>
                <w:rFonts w:eastAsia="Calibri" w:cs="Times New Roman"/>
                <w:sz w:val="17"/>
                <w:szCs w:val="17"/>
              </w:rPr>
              <w:t>лыткаринцев</w:t>
            </w:r>
            <w:proofErr w:type="spellEnd"/>
            <w:r w:rsidRPr="000828C1">
              <w:rPr>
                <w:rFonts w:eastAsia="Calibri" w:cs="Times New Roman"/>
                <w:sz w:val="17"/>
                <w:szCs w:val="17"/>
              </w:rPr>
              <w:t xml:space="preserve"> чувства гордости за свою малую Роди-ну, формирование нравственной среды, развитие ребёнка и формирование у него целостной системы духовно-нравственных ценностей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Отчёты учрежд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sz w:val="17"/>
                <w:szCs w:val="17"/>
              </w:rPr>
            </w:pPr>
            <w:r w:rsidRPr="000828C1">
              <w:rPr>
                <w:sz w:val="17"/>
                <w:szCs w:val="17"/>
              </w:rPr>
              <w:t>Годовой</w:t>
            </w:r>
          </w:p>
        </w:tc>
      </w:tr>
      <w:tr w:rsidR="00336AEE" w:rsidRPr="009909E0" w:rsidTr="00F15E13">
        <w:trPr>
          <w:trHeight w:val="1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sz w:val="17"/>
                <w:szCs w:val="17"/>
              </w:rPr>
            </w:pP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>Показатель 8</w:t>
            </w:r>
          </w:p>
          <w:p w:rsidR="00336AEE" w:rsidRPr="000828C1" w:rsidRDefault="00336AEE" w:rsidP="00336AEE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Количество получателей адресной финансовой поддержки по итогам рейтингования обучающихся учреждений дополнительного образования сферы культуры Московской област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color w:val="000000"/>
                <w:sz w:val="17"/>
                <w:szCs w:val="17"/>
              </w:rPr>
              <w:t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рейтингования и получивших финансовую поддерж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Ведомственные да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ежегодная</w:t>
            </w:r>
          </w:p>
        </w:tc>
      </w:tr>
      <w:tr w:rsidR="00336AEE" w:rsidRPr="009909E0" w:rsidTr="00F15E13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9</w:t>
            </w:r>
          </w:p>
          <w:p w:rsidR="00336AEE" w:rsidRPr="000828C1" w:rsidRDefault="00336AEE" w:rsidP="00336AEE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поддержку в форме субсидий бюджетным учреждениям </w:t>
            </w:r>
            <w:r w:rsidRPr="000828C1">
              <w:rPr>
                <w:rFonts w:cs="Times New Roman"/>
                <w:sz w:val="17"/>
                <w:szCs w:val="17"/>
              </w:rPr>
              <w:t xml:space="preserve">культуры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0828C1">
              <w:rPr>
                <w:rFonts w:eastAsia="Times New Roman" w:cs="Times New Roman"/>
                <w:sz w:val="17"/>
                <w:szCs w:val="17"/>
              </w:rPr>
              <w:t>волонтерства</w:t>
            </w:r>
            <w:proofErr w:type="spellEnd"/>
            <w:r w:rsidRPr="000828C1">
              <w:rPr>
                <w:rFonts w:eastAsia="Times New Roman" w:cs="Times New Roman"/>
                <w:sz w:val="17"/>
                <w:szCs w:val="17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</w:rPr>
              <w:t>Формируется на основании информации, размещенной в единой информационной системе в сфере развития добровольчества (</w:t>
            </w:r>
            <w:proofErr w:type="spellStart"/>
            <w:r w:rsidRPr="000828C1">
              <w:rPr>
                <w:rFonts w:eastAsia="Times New Roman" w:cs="Times New Roman"/>
                <w:sz w:val="17"/>
                <w:szCs w:val="17"/>
              </w:rPr>
              <w:t>волонтерства</w:t>
            </w:r>
            <w:proofErr w:type="spellEnd"/>
            <w:r w:rsidRPr="000828C1">
              <w:rPr>
                <w:rFonts w:eastAsia="Times New Roman" w:cs="Times New Roman"/>
                <w:sz w:val="17"/>
                <w:szCs w:val="17"/>
              </w:rPr>
              <w:t>) DOBRO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0828C1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336AEE" w:rsidRPr="009909E0" w:rsidTr="00F15E13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5 «</w:t>
            </w:r>
            <w:r w:rsidRPr="009909E0">
              <w:rPr>
                <w:rFonts w:cs="Times New Roman"/>
                <w:b/>
                <w:bCs/>
                <w:i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336AEE" w:rsidRPr="009909E0" w:rsidTr="00F15E13">
        <w:trPr>
          <w:trHeight w:val="1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1</w:t>
            </w:r>
          </w:p>
          <w:p w:rsidR="00336AEE" w:rsidRPr="000828C1" w:rsidRDefault="00336AEE" w:rsidP="00336AEE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336AEE" w:rsidRPr="000828C1" w:rsidRDefault="00336AEE" w:rsidP="00336AEE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b/>
                <w:sz w:val="17"/>
                <w:szCs w:val="17"/>
              </w:rPr>
              <w:t>(прио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М+ Δ КДУ + Δ ЦКР 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= расчет показателя за отчетный год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М - количество объектов музейного типа, отремонтированных в отчетном году;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336AEE" w:rsidRPr="009909E0" w:rsidTr="00F15E13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</w:t>
            </w:r>
          </w:p>
          <w:p w:rsidR="00336AEE" w:rsidRPr="000828C1" w:rsidRDefault="00336AEE" w:rsidP="00336AEE">
            <w:pPr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сств в текущем 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sz w:val="17"/>
                <w:szCs w:val="17"/>
              </w:rPr>
              <w:t>Отчеты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336AEE" w:rsidRPr="009909E0" w:rsidTr="00F15E13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eastAsia="Times New Roman" w:cs="Times New Roman"/>
                <w:i/>
                <w:sz w:val="17"/>
                <w:szCs w:val="17"/>
              </w:rPr>
            </w:pPr>
            <w:r w:rsidRPr="000828C1">
              <w:rPr>
                <w:rFonts w:cs="Times New Roman"/>
                <w:i/>
                <w:sz w:val="17"/>
                <w:szCs w:val="17"/>
              </w:rPr>
              <w:t>Целевой показатель</w:t>
            </w:r>
            <w:r w:rsidRPr="000828C1">
              <w:rPr>
                <w:rFonts w:eastAsia="Times New Roman" w:cs="Times New Roman"/>
                <w:i/>
                <w:sz w:val="17"/>
                <w:szCs w:val="17"/>
              </w:rPr>
              <w:t xml:space="preserve"> 2</w:t>
            </w:r>
          </w:p>
          <w:p w:rsidR="00336AEE" w:rsidRPr="000828C1" w:rsidRDefault="00336AEE" w:rsidP="00336AEE">
            <w:pPr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Количество организаций культуры, получивших современное оборудование</w:t>
            </w:r>
            <w:r w:rsidRPr="000828C1">
              <w:rPr>
                <w:rFonts w:cs="Times New Roman"/>
                <w:b/>
                <w:sz w:val="17"/>
                <w:szCs w:val="17"/>
              </w:rPr>
              <w:t xml:space="preserve"> (приоритетный на 2022 год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0828C1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КЗ + Δ АК + Δ </w:t>
            </w: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м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+ Δ ДШИ ФП + Δ ДШИ РП = расчет показателя за отчетный год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</w:t>
            </w:r>
            <w:proofErr w:type="spellStart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Бм</w:t>
            </w:r>
            <w:proofErr w:type="spellEnd"/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336AEE" w:rsidRPr="000828C1" w:rsidRDefault="00336AEE" w:rsidP="00336AEE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0828C1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0828C1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336AEE" w:rsidRPr="009909E0" w:rsidTr="00F15E13">
        <w:trPr>
          <w:trHeight w:val="253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909E0">
              <w:rPr>
                <w:rFonts w:cs="Times New Roman"/>
                <w:b/>
                <w:i/>
                <w:sz w:val="18"/>
                <w:szCs w:val="18"/>
              </w:rPr>
              <w:t>Подпрограмма 6 «Развитие образования в сфере культуры Московской области»</w:t>
            </w:r>
          </w:p>
          <w:p w:rsidR="00336AEE" w:rsidRPr="009909E0" w:rsidRDefault="00336AEE" w:rsidP="00336AE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6AEE" w:rsidRPr="009909E0" w:rsidTr="00F15E13">
        <w:trPr>
          <w:trHeight w:val="11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rFonts w:cs="Times New Roman"/>
                <w:i/>
                <w:sz w:val="17"/>
                <w:szCs w:val="17"/>
              </w:rPr>
            </w:pPr>
            <w:r w:rsidRPr="002078FD">
              <w:rPr>
                <w:rFonts w:cs="Times New Roman"/>
                <w:i/>
                <w:sz w:val="17"/>
                <w:szCs w:val="17"/>
              </w:rPr>
              <w:t>Целевой показатель 1</w:t>
            </w:r>
          </w:p>
          <w:p w:rsidR="00336AEE" w:rsidRPr="002078FD" w:rsidRDefault="00336AEE" w:rsidP="00336AEE">
            <w:pPr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:rsidR="00336AEE" w:rsidRPr="002078FD" w:rsidRDefault="00336AEE" w:rsidP="00336AEE">
            <w:pPr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pStyle w:val="Default"/>
              <w:rPr>
                <w:sz w:val="17"/>
                <w:szCs w:val="17"/>
              </w:rPr>
            </w:pPr>
            <w:r w:rsidRPr="002078FD">
              <w:rPr>
                <w:rFonts w:eastAsiaTheme="minorHAnsi"/>
                <w:color w:val="auto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336AEE" w:rsidRPr="009909E0" w:rsidTr="00F15E13">
        <w:trPr>
          <w:trHeight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rFonts w:cs="Times New Roman"/>
                <w:i/>
                <w:sz w:val="17"/>
                <w:szCs w:val="17"/>
              </w:rPr>
            </w:pPr>
            <w:r w:rsidRPr="002078FD">
              <w:rPr>
                <w:rFonts w:cs="Times New Roman"/>
                <w:i/>
                <w:sz w:val="17"/>
                <w:szCs w:val="17"/>
              </w:rPr>
              <w:t>Целевой показатель 2</w:t>
            </w:r>
          </w:p>
          <w:p w:rsidR="00336AEE" w:rsidRPr="002078FD" w:rsidRDefault="00336AEE" w:rsidP="00336AEE">
            <w:pPr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  <w:p w:rsidR="00336AEE" w:rsidRPr="002078FD" w:rsidRDefault="00336AEE" w:rsidP="00336AEE">
            <w:pPr>
              <w:rPr>
                <w:rFonts w:eastAsia="Times New Roman" w:cs="Times New Roman"/>
                <w:sz w:val="17"/>
                <w:szCs w:val="17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jc w:val="center"/>
              <w:rPr>
                <w:rFonts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rFonts w:eastAsiaTheme="minorEastAsia" w:cs="Times New Roman"/>
                <w:color w:val="FF0000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336AEE" w:rsidRPr="009909E0" w:rsidTr="00F15E13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firstLine="720"/>
              <w:jc w:val="center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 xml:space="preserve">Подпрограмма </w:t>
            </w:r>
            <w:r w:rsidRPr="009909E0">
              <w:rPr>
                <w:rFonts w:cs="Times New Roman"/>
                <w:b/>
                <w:i/>
                <w:sz w:val="18"/>
                <w:szCs w:val="18"/>
              </w:rPr>
              <w:t xml:space="preserve">7 </w:t>
            </w:r>
            <w:r w:rsidRPr="009909E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«Развитие архивного дела в Московской области»</w:t>
            </w:r>
          </w:p>
        </w:tc>
      </w:tr>
      <w:tr w:rsidR="00336AEE" w:rsidRPr="009909E0" w:rsidTr="00F15E13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both"/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 xml:space="preserve">Ану =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Vдну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/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Vа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х 100%,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Vдну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lastRenderedPageBreak/>
              <w:t>Vа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lastRenderedPageBreak/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</w:t>
            </w:r>
            <w:r w:rsidRPr="002078FD">
              <w:rPr>
                <w:color w:val="000000"/>
                <w:sz w:val="17"/>
                <w:szCs w:val="17"/>
              </w:rPr>
              <w:lastRenderedPageBreak/>
              <w:t>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jc w:val="center"/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lastRenderedPageBreak/>
              <w:t>Ежегодно</w:t>
            </w:r>
          </w:p>
        </w:tc>
      </w:tr>
      <w:tr w:rsidR="00336AEE" w:rsidRPr="009909E0" w:rsidTr="00F15E13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 xml:space="preserve">А =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а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/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об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х 100%, 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  <w:t>А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а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количество архивных фондов, внесенных в общеотраслевую базу данных «Архивный фонд»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Аоб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общее количество архивных фондов, хранящихся в муниципальном архив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rFonts w:eastAsiaTheme="minorEastAsia" w:cs="Times New Roman"/>
                <w:sz w:val="17"/>
                <w:szCs w:val="17"/>
                <w:highlight w:val="yellow"/>
                <w:lang w:eastAsia="ru-RU"/>
              </w:rPr>
            </w:pPr>
            <w:r w:rsidRPr="002078FD">
              <w:rPr>
                <w:color w:val="000000"/>
                <w:sz w:val="17"/>
                <w:szCs w:val="17"/>
              </w:rPr>
              <w:t xml:space="preserve">статистическая форма № 1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Росархива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  <w:p w:rsidR="00336AEE" w:rsidRPr="002078FD" w:rsidRDefault="00336AEE" w:rsidP="00336AEE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</w:tr>
      <w:tr w:rsidR="00336AEE" w:rsidRPr="009909E0" w:rsidTr="00F15E13">
        <w:trPr>
          <w:trHeight w:val="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both"/>
              <w:rPr>
                <w:rFonts w:eastAsiaTheme="minorEastAsia" w:cs="Times New Roman"/>
                <w:i/>
                <w:sz w:val="17"/>
                <w:szCs w:val="17"/>
                <w:lang w:eastAsia="ru-RU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proofErr w:type="spellStart"/>
            <w:r w:rsidRPr="002078FD">
              <w:rPr>
                <w:color w:val="000000"/>
                <w:sz w:val="17"/>
                <w:szCs w:val="17"/>
              </w:rPr>
              <w:t>Дэц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= 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Дпэц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/ До х 100%, </w:t>
            </w:r>
            <w:r w:rsidRPr="002078FD">
              <w:rPr>
                <w:color w:val="000000"/>
                <w:sz w:val="17"/>
                <w:szCs w:val="17"/>
              </w:rPr>
              <w:br/>
              <w:t>где: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Дэц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  <w:r w:rsidRPr="002078FD">
              <w:rPr>
                <w:color w:val="000000"/>
                <w:sz w:val="17"/>
                <w:szCs w:val="17"/>
              </w:rPr>
              <w:br/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Дпэц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общее количество документов, переведенных в электронно-цифровую форму;</w:t>
            </w:r>
            <w:r w:rsidRPr="002078FD">
              <w:rPr>
                <w:color w:val="000000"/>
                <w:sz w:val="17"/>
                <w:szCs w:val="17"/>
              </w:rPr>
              <w:br/>
              <w:t>Д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8.10.2019 № 33Исх-1311/33-02 о планировании работы муниципальных архивов Московской области на 2020 год и их отчетности з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  <w:p w:rsidR="00336AEE" w:rsidRPr="002078FD" w:rsidRDefault="00336AEE" w:rsidP="00336AEE">
            <w:pPr>
              <w:widowControl w:val="0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</w:tr>
      <w:tr w:rsidR="00336AEE" w:rsidRPr="009909E0" w:rsidTr="00F15E13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единица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К=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К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>/</w:t>
            </w:r>
            <w:proofErr w:type="spellStart"/>
            <w:r w:rsidRPr="002078FD">
              <w:rPr>
                <w:color w:val="000000"/>
                <w:sz w:val="17"/>
                <w:szCs w:val="17"/>
              </w:rPr>
              <w:t>Кп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>,</w:t>
            </w:r>
          </w:p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где:</w:t>
            </w:r>
          </w:p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К -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;</w:t>
            </w:r>
          </w:p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proofErr w:type="spellStart"/>
            <w:r w:rsidRPr="002078FD">
              <w:rPr>
                <w:color w:val="000000"/>
                <w:sz w:val="17"/>
                <w:szCs w:val="17"/>
              </w:rPr>
              <w:t>Кф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в текущем году;</w:t>
            </w:r>
          </w:p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proofErr w:type="spellStart"/>
            <w:r w:rsidRPr="002078FD">
              <w:rPr>
                <w:color w:val="000000"/>
                <w:sz w:val="17"/>
                <w:szCs w:val="17"/>
              </w:rPr>
              <w:t>Кп</w:t>
            </w:r>
            <w:proofErr w:type="spellEnd"/>
            <w:r w:rsidRPr="002078FD">
              <w:rPr>
                <w:color w:val="000000"/>
                <w:sz w:val="17"/>
                <w:szCs w:val="17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едение работ по капитальному (текущему) ремонту и техниче</w:t>
            </w:r>
            <w:r w:rsidRPr="002078FD">
              <w:rPr>
                <w:color w:val="000000"/>
                <w:sz w:val="17"/>
                <w:szCs w:val="17"/>
              </w:rPr>
              <w:lastRenderedPageBreak/>
              <w:t>скому переосн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lastRenderedPageBreak/>
              <w:t>Акт выполнен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1 раз в год</w:t>
            </w:r>
          </w:p>
        </w:tc>
      </w:tr>
      <w:tr w:rsidR="00336AEE" w:rsidRPr="009909E0" w:rsidTr="00F15E13">
        <w:trPr>
          <w:trHeight w:val="1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9909E0" w:rsidRDefault="00336AEE" w:rsidP="00336AEE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09E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both"/>
              <w:rPr>
                <w:rFonts w:eastAsia="Times New Roman" w:cs="Times New Roman"/>
                <w:sz w:val="17"/>
                <w:szCs w:val="17"/>
              </w:rPr>
            </w:pPr>
            <w:r w:rsidRPr="002078FD">
              <w:rPr>
                <w:rFonts w:eastAsia="Times New Roman" w:cs="Times New Roman"/>
                <w:sz w:val="17"/>
                <w:szCs w:val="17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widowControl w:val="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2078FD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t xml:space="preserve">С = </w:t>
            </w:r>
            <w:proofErr w:type="spellStart"/>
            <w:r w:rsidRPr="002078FD">
              <w:rPr>
                <w:sz w:val="17"/>
                <w:szCs w:val="17"/>
              </w:rPr>
              <w:t>Спмо</w:t>
            </w:r>
            <w:proofErr w:type="spellEnd"/>
            <w:r w:rsidRPr="002078FD">
              <w:rPr>
                <w:sz w:val="17"/>
                <w:szCs w:val="17"/>
              </w:rPr>
              <w:t xml:space="preserve"> / </w:t>
            </w:r>
            <w:proofErr w:type="spellStart"/>
            <w:r w:rsidRPr="002078FD">
              <w:rPr>
                <w:sz w:val="17"/>
                <w:szCs w:val="17"/>
              </w:rPr>
              <w:t>Соб</w:t>
            </w:r>
            <w:proofErr w:type="spellEnd"/>
            <w:r w:rsidRPr="002078FD">
              <w:rPr>
                <w:sz w:val="17"/>
                <w:szCs w:val="17"/>
              </w:rPr>
              <w:t xml:space="preserve"> х 100, </w:t>
            </w:r>
            <w:r w:rsidRPr="002078FD">
              <w:rPr>
                <w:sz w:val="17"/>
                <w:szCs w:val="17"/>
              </w:rPr>
              <w:br/>
              <w:t>где:</w:t>
            </w:r>
            <w:r w:rsidRPr="002078FD">
              <w:rPr>
                <w:sz w:val="17"/>
                <w:szCs w:val="17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2078FD">
              <w:rPr>
                <w:sz w:val="17"/>
                <w:szCs w:val="17"/>
              </w:rPr>
              <w:br/>
            </w:r>
            <w:proofErr w:type="spellStart"/>
            <w:r w:rsidRPr="002078FD">
              <w:rPr>
                <w:sz w:val="17"/>
                <w:szCs w:val="17"/>
              </w:rPr>
              <w:t>Спмо</w:t>
            </w:r>
            <w:proofErr w:type="spellEnd"/>
            <w:r w:rsidRPr="002078FD">
              <w:rPr>
                <w:sz w:val="17"/>
                <w:szCs w:val="17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2078FD">
              <w:rPr>
                <w:sz w:val="17"/>
                <w:szCs w:val="17"/>
              </w:rPr>
              <w:br/>
            </w:r>
            <w:proofErr w:type="spellStart"/>
            <w:r w:rsidRPr="002078FD">
              <w:rPr>
                <w:sz w:val="17"/>
                <w:szCs w:val="17"/>
              </w:rPr>
              <w:t>Соб</w:t>
            </w:r>
            <w:proofErr w:type="spellEnd"/>
            <w:r w:rsidRPr="002078FD">
              <w:rPr>
                <w:sz w:val="17"/>
                <w:szCs w:val="17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rPr>
                <w:sz w:val="17"/>
                <w:szCs w:val="17"/>
              </w:rPr>
            </w:pPr>
            <w:r w:rsidRPr="002078FD">
              <w:rPr>
                <w:sz w:val="17"/>
                <w:szCs w:val="17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  <w:p w:rsidR="00336AEE" w:rsidRPr="002078FD" w:rsidRDefault="00336AEE" w:rsidP="00336AEE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AEE" w:rsidRPr="002078FD" w:rsidRDefault="00336AEE" w:rsidP="00336AEE">
            <w:pPr>
              <w:jc w:val="center"/>
              <w:rPr>
                <w:color w:val="000000"/>
                <w:sz w:val="17"/>
                <w:szCs w:val="17"/>
              </w:rPr>
            </w:pPr>
            <w:r w:rsidRPr="002078FD">
              <w:rPr>
                <w:color w:val="000000"/>
                <w:sz w:val="17"/>
                <w:szCs w:val="17"/>
              </w:rPr>
              <w:t>ежеквартально</w:t>
            </w:r>
          </w:p>
        </w:tc>
      </w:tr>
    </w:tbl>
    <w:p w:rsidR="009909E0" w:rsidRPr="003E1ABE" w:rsidRDefault="009909E0" w:rsidP="0002650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</w:rPr>
      </w:pPr>
    </w:p>
    <w:p w:rsidR="00F21DC0" w:rsidRPr="00025390" w:rsidRDefault="00F21DC0" w:rsidP="00C87C55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Паспорт Подпрограммы I «</w:t>
      </w:r>
      <w:r w:rsidR="00C87C55" w:rsidRPr="00025390">
        <w:rPr>
          <w:rFonts w:ascii="Times New Roman" w:eastAsiaTheme="minorHAnsi" w:hAnsi="Times New Roman" w:cs="Times New Roman"/>
          <w:b/>
          <w:bCs/>
          <w:lang w:eastAsia="en-US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» на 202</w:t>
      </w:r>
      <w:r w:rsidR="00336AEE" w:rsidRPr="00025390">
        <w:rPr>
          <w:rFonts w:ascii="Times New Roman" w:eastAsiaTheme="minorHAnsi" w:hAnsi="Times New Roman" w:cs="Times New Roman"/>
          <w:b/>
          <w:bCs/>
          <w:lang w:eastAsia="en-US"/>
        </w:rPr>
        <w:t>0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 xml:space="preserve">-2024 годы </w:t>
      </w:r>
    </w:p>
    <w:p w:rsidR="005B547D" w:rsidRPr="00524F1B" w:rsidRDefault="005B547D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F21DC0" w:rsidRPr="002078FD" w:rsidTr="003E0147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078F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2078F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2078FD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2078F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42E29" w:rsidRPr="002078F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2078F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2078F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2078F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2078FD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078F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2078F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78FD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995B3F" w:rsidRDefault="00F21DC0" w:rsidP="00F21DC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10"/>
          <w:szCs w:val="24"/>
        </w:rPr>
      </w:pPr>
    </w:p>
    <w:p w:rsidR="00F21DC0" w:rsidRPr="00025390" w:rsidRDefault="00F21DC0" w:rsidP="00F21DC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Cs w:val="24"/>
        </w:rPr>
      </w:pPr>
      <w:r w:rsidRPr="00025390">
        <w:rPr>
          <w:rFonts w:ascii="Times New Roman" w:hAnsi="Times New Roman" w:cs="Times New Roman"/>
          <w:b/>
          <w:szCs w:val="24"/>
        </w:rPr>
        <w:t xml:space="preserve">Перечень мероприятий Подпрограммы I </w:t>
      </w:r>
      <w:r w:rsidRPr="00025390">
        <w:rPr>
          <w:rFonts w:ascii="Times New Roman" w:eastAsiaTheme="minorHAnsi" w:hAnsi="Times New Roman" w:cs="Times New Roman"/>
          <w:b/>
          <w:bCs/>
          <w:lang w:eastAsia="en-US"/>
        </w:rPr>
        <w:t>«Сохранение, использование, популяризация объектов культурного наследия (памятников истории и культуры) народов Российской Федерации»</w:t>
      </w:r>
      <w:r w:rsidRPr="00025390">
        <w:rPr>
          <w:rFonts w:ascii="Times New Roman" w:hAnsi="Times New Roman" w:cs="Times New Roman"/>
          <w:b/>
          <w:szCs w:val="24"/>
        </w:rPr>
        <w:t xml:space="preserve"> муниципальной программы «Культура» на 2020-2024 годы </w:t>
      </w:r>
    </w:p>
    <w:p w:rsidR="00F21DC0" w:rsidRPr="00D44606" w:rsidRDefault="00F21DC0" w:rsidP="00F21DC0">
      <w:pPr>
        <w:pStyle w:val="ConsPlusNormal"/>
        <w:ind w:firstLine="539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701"/>
        <w:gridCol w:w="1843"/>
        <w:gridCol w:w="992"/>
        <w:gridCol w:w="851"/>
        <w:gridCol w:w="708"/>
        <w:gridCol w:w="709"/>
        <w:gridCol w:w="709"/>
        <w:gridCol w:w="850"/>
        <w:gridCol w:w="1560"/>
        <w:gridCol w:w="1559"/>
      </w:tblGrid>
      <w:tr w:rsidR="00F21DC0" w:rsidRPr="00107442" w:rsidTr="003E0147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3E0147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3E0147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D44606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107442" w:rsidTr="000265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3E0147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641C8B">
              <w:rPr>
                <w:rFonts w:cs="Times New Roman"/>
                <w:sz w:val="18"/>
                <w:szCs w:val="18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</w:t>
            </w:r>
            <w:r w:rsidRPr="00147912">
              <w:rPr>
                <w:sz w:val="22"/>
              </w:rPr>
              <w:t xml:space="preserve">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находящихся в собственности муниципальных образований, находящихся на </w:t>
            </w: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lastRenderedPageBreak/>
              <w:t>территории Московской области, по которым в текущем году проведены работы по сохранению</w:t>
            </w: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3E014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</w:t>
            </w:r>
          </w:p>
          <w:p w:rsidR="00D92B58" w:rsidRPr="00AA562B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1C8B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нности муниципального образования информационных надписе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i/>
                <w:sz w:val="18"/>
                <w:szCs w:val="18"/>
              </w:rPr>
              <w:t>1</w:t>
            </w:r>
            <w:r w:rsidRPr="00107442">
              <w:rPr>
                <w:rFonts w:cs="Times New Roman"/>
                <w:i/>
                <w:sz w:val="18"/>
                <w:szCs w:val="18"/>
              </w:rPr>
              <w:t>.2.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Pr="00641C8B">
              <w:rPr>
                <w:rFonts w:cs="Times New Roman"/>
                <w:sz w:val="18"/>
                <w:szCs w:val="18"/>
              </w:rPr>
              <w:t>азработка проектов границ территорий и зон охраны объектов культурного наследия мес</w:t>
            </w:r>
            <w:r>
              <w:rPr>
                <w:rFonts w:cs="Times New Roman"/>
                <w:sz w:val="18"/>
                <w:szCs w:val="18"/>
              </w:rPr>
              <w:t>тного (муниципального) 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641C8B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641C8B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  <w:r w:rsidRPr="0010744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881AF3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  <w:r w:rsidRPr="00107442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107442">
              <w:rPr>
                <w:rFonts w:cs="Times New Roman"/>
                <w:sz w:val="18"/>
                <w:szCs w:val="18"/>
              </w:rPr>
              <w:t>Сохранение</w:t>
            </w:r>
            <w:r>
              <w:rPr>
                <w:rFonts w:cs="Times New Roman"/>
                <w:sz w:val="18"/>
                <w:szCs w:val="18"/>
              </w:rPr>
              <w:t>, использование</w:t>
            </w:r>
            <w:r w:rsidRPr="00107442">
              <w:rPr>
                <w:rFonts w:cs="Times New Roman"/>
                <w:sz w:val="18"/>
                <w:szCs w:val="18"/>
              </w:rPr>
              <w:t xml:space="preserve"> и популяризация объектов культурного наследия</w:t>
            </w:r>
            <w:r>
              <w:rPr>
                <w:rFonts w:cs="Times New Roman"/>
                <w:sz w:val="18"/>
                <w:szCs w:val="18"/>
              </w:rPr>
              <w:t xml:space="preserve"> находящихся в </w:t>
            </w: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собст-венности</w:t>
            </w:r>
            <w:proofErr w:type="spellEnd"/>
            <w:proofErr w:type="gramEnd"/>
            <w:r>
              <w:rPr>
                <w:rFonts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объектов культурного наследия, находящихся на территории Московской области, по которым проведены работы по сохранению, использованию, популяризации и государственной охране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7912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объектов культурного наследия, находящихся в собственности муниципальных образований, находящихся на территории Московской области, по которым в текущем году разработана проектная документация</w:t>
            </w:r>
          </w:p>
        </w:tc>
      </w:tr>
      <w:tr w:rsidR="00D92B58" w:rsidRPr="00107442" w:rsidTr="00D92B58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3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92B58" w:rsidRPr="00FA0CF4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A562B">
              <w:rPr>
                <w:rFonts w:cs="Times New Roman"/>
                <w:sz w:val="18"/>
                <w:szCs w:val="18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632E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12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мероприятие 2.2.</w:t>
            </w:r>
          </w:p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44606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107442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107442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107442" w:rsidTr="00D92B58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7345">
              <w:rPr>
                <w:rFonts w:cs="Times New Roman"/>
                <w:i/>
                <w:sz w:val="18"/>
                <w:szCs w:val="18"/>
              </w:rPr>
              <w:t>Мероприятие 2.</w:t>
            </w:r>
            <w:r>
              <w:rPr>
                <w:rFonts w:cs="Times New Roman"/>
                <w:i/>
                <w:sz w:val="18"/>
                <w:szCs w:val="18"/>
              </w:rPr>
              <w:t>3</w:t>
            </w:r>
            <w:r w:rsidRPr="004D7345">
              <w:rPr>
                <w:sz w:val="18"/>
                <w:szCs w:val="18"/>
              </w:rPr>
              <w:t xml:space="preserve"> </w:t>
            </w:r>
          </w:p>
          <w:p w:rsidR="00D92B58" w:rsidRPr="004D734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4D7345">
              <w:rPr>
                <w:sz w:val="18"/>
                <w:szCs w:val="18"/>
              </w:rPr>
              <w:t>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434A4C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5D0E2C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5D0E2C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A5DC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107442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026501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642E29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6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21DC0" w:rsidRPr="00B65949" w:rsidRDefault="00F21DC0" w:rsidP="00F21DC0">
      <w:pPr>
        <w:jc w:val="center"/>
        <w:rPr>
          <w:rFonts w:cs="Times New Roman"/>
          <w:b/>
          <w:sz w:val="2"/>
        </w:rPr>
      </w:pPr>
    </w:p>
    <w:p w:rsidR="00564966" w:rsidRPr="003E1ABE" w:rsidRDefault="00564966" w:rsidP="00F21DC0">
      <w:pPr>
        <w:jc w:val="center"/>
        <w:rPr>
          <w:rFonts w:cs="Times New Roman"/>
          <w:b/>
          <w:sz w:val="12"/>
        </w:rPr>
      </w:pPr>
    </w:p>
    <w:p w:rsidR="00F21DC0" w:rsidRPr="00025390" w:rsidRDefault="00F21DC0" w:rsidP="00F21DC0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12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I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«</w:t>
      </w:r>
      <w:r w:rsidRPr="00025390">
        <w:rPr>
          <w:rFonts w:ascii="Times New Roman" w:hAnsi="Times New Roman" w:cs="Times New Roman"/>
          <w:b/>
          <w:bCs/>
        </w:rPr>
        <w:t>Развитие музейного дела в Московской области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» муниципальной программы «Культура» на 2020-2024» </w:t>
      </w: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F21DC0" w:rsidRPr="007939E5" w:rsidTr="000265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7939E5" w:rsidTr="004E315D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42E29" w:rsidRPr="00026501" w:rsidRDefault="00642E29" w:rsidP="00026501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D50AB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7939E5" w:rsidRDefault="008D50AB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7939E5" w:rsidRDefault="008D50AB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0AB" w:rsidRPr="00A222F1" w:rsidRDefault="008D50AB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AB" w:rsidRPr="00A222F1" w:rsidRDefault="008D50AB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42E29" w:rsidRPr="007939E5" w:rsidTr="004E315D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7939E5" w:rsidRDefault="00642E29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6D00E7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222F1" w:rsidRDefault="008D50AB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222F1" w:rsidRDefault="008D50AB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222F1">
              <w:rPr>
                <w:rFonts w:cs="Times New Roman"/>
                <w:sz w:val="18"/>
                <w:szCs w:val="18"/>
              </w:rPr>
              <w:t>85 904,7</w:t>
            </w:r>
          </w:p>
        </w:tc>
      </w:tr>
      <w:tr w:rsidR="00642E29" w:rsidRPr="007939E5" w:rsidTr="004E315D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7939E5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026501" w:rsidRPr="00642E29" w:rsidRDefault="00026501" w:rsidP="00026501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026501" w:rsidRPr="003E1ABE" w:rsidRDefault="00026501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F21DC0" w:rsidRPr="00025390" w:rsidRDefault="00F21DC0" w:rsidP="00F21DC0">
      <w:pPr>
        <w:pStyle w:val="ConsPlusNormal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r w:rsidRPr="00025390">
        <w:rPr>
          <w:rFonts w:ascii="Times New Roman" w:eastAsiaTheme="minorHAnsi" w:hAnsi="Times New Roman" w:cs="Times New Roman"/>
          <w:b/>
          <w:szCs w:val="22"/>
          <w:lang w:eastAsia="en-US"/>
        </w:rPr>
        <w:lastRenderedPageBreak/>
        <w:t xml:space="preserve">Перечень мероприятий Подпрограммы II «Развитие музейного дела в Московской области» муниципальной программы «Культура» на 2020-2024» </w:t>
      </w:r>
    </w:p>
    <w:p w:rsidR="00F21DC0" w:rsidRPr="003E1ABE" w:rsidRDefault="003E1ABE" w:rsidP="003E1ABE">
      <w:pPr>
        <w:pStyle w:val="ConsPlusNormal"/>
        <w:tabs>
          <w:tab w:val="left" w:pos="3165"/>
        </w:tabs>
        <w:ind w:firstLine="539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701"/>
        <w:gridCol w:w="1560"/>
        <w:gridCol w:w="992"/>
        <w:gridCol w:w="850"/>
        <w:gridCol w:w="851"/>
        <w:gridCol w:w="850"/>
        <w:gridCol w:w="851"/>
        <w:gridCol w:w="992"/>
        <w:gridCol w:w="1559"/>
        <w:gridCol w:w="1701"/>
      </w:tblGrid>
      <w:tr w:rsidR="00F21DC0" w:rsidRPr="007939E5" w:rsidTr="00026501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3E1A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3E1AB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3E1ABE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</w:t>
            </w:r>
            <w:r w:rsidRPr="003E1ABE">
              <w:rPr>
                <w:rFonts w:eastAsiaTheme="minorEastAsia" w:cs="Times New Roman"/>
                <w:sz w:val="14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02650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26501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7939E5" w:rsidTr="00D92B58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7939E5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939E5">
              <w:rPr>
                <w:rFonts w:cs="Times New Roman"/>
                <w:sz w:val="18"/>
                <w:szCs w:val="18"/>
              </w:rPr>
              <w:t>Обеспечение выполнения функций муниципальных музеев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right="3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Соотн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шение средне </w:t>
            </w:r>
            <w:proofErr w:type="gram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за</w:t>
            </w:r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тной</w:t>
            </w:r>
            <w:proofErr w:type="gramEnd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платы </w:t>
            </w:r>
            <w:proofErr w:type="spell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рабони</w:t>
            </w:r>
            <w:proofErr w:type="spellEnd"/>
            <w:r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0C53C6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6D00E7">
            <w:pPr>
              <w:jc w:val="center"/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1.1.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65949" w:rsidRDefault="00D92B58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Расходы на обеспечение </w:t>
            </w:r>
          </w:p>
          <w:p w:rsidR="00D92B58" w:rsidRPr="007939E5" w:rsidRDefault="00D92B58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деятельности (оказание услуг) муниципальных учреждений – музеи, галер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0C53C6">
            <w:pPr>
              <w:jc w:val="center"/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B58" w:rsidRPr="00A222F1" w:rsidRDefault="00D92B58">
            <w:r w:rsidRPr="00A222F1">
              <w:rPr>
                <w:rFonts w:cs="Times New Roman"/>
                <w:b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right="32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b/>
                <w:sz w:val="18"/>
                <w:szCs w:val="18"/>
              </w:rPr>
              <w:t>85 9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1 1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F21DC0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73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A222F1" w:rsidRDefault="00D92B58" w:rsidP="00CE6D6B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222F1">
              <w:rPr>
                <w:rFonts w:cs="Times New Roman"/>
                <w:sz w:val="18"/>
                <w:szCs w:val="18"/>
              </w:rPr>
              <w:t>14 804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026501" w:rsidRDefault="00D92B58" w:rsidP="0056496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</w:r>
            <w:r w:rsidRPr="007939E5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A222F1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222F1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Перевод в электронный вид музейных фондов</w:t>
            </w:r>
          </w:p>
        </w:tc>
      </w:tr>
      <w:tr w:rsidR="00D92B58" w:rsidRPr="007939E5" w:rsidTr="00D92B58">
        <w:trPr>
          <w:trHeight w:val="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39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D92B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D92B58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музеев, галерей </w:t>
            </w:r>
          </w:p>
          <w:p w:rsidR="00D92B58" w:rsidRPr="007939E5" w:rsidRDefault="00D92B58" w:rsidP="00B659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обустройство парковоч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Default="00D92B58" w:rsidP="00D92B58">
            <w:pPr>
              <w:jc w:val="center"/>
            </w:pPr>
            <w:r w:rsidRPr="009165E0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общего количества посетителей</w:t>
            </w:r>
          </w:p>
        </w:tc>
      </w:tr>
      <w:tr w:rsidR="00F21DC0" w:rsidRPr="007939E5" w:rsidTr="00026501">
        <w:trPr>
          <w:trHeight w:val="45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026501">
        <w:trPr>
          <w:trHeight w:val="4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64966" w:rsidRDefault="00564966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B65949" w:rsidRPr="00995B3F" w:rsidRDefault="00B65949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21DC0" w:rsidRPr="00524F1B" w:rsidRDefault="00F21DC0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. 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II</w:t>
      </w:r>
      <w:r w:rsidRPr="00025390">
        <w:rPr>
          <w:rFonts w:ascii="Times New Roman" w:hAnsi="Times New Roman" w:cs="Times New Roman"/>
          <w:b/>
        </w:rPr>
        <w:t xml:space="preserve"> «Развитие библиотечного дела в Московской области»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 муниципальной программы «Культура» на 202-2024 годы </w:t>
      </w:r>
    </w:p>
    <w:p w:rsidR="00F21DC0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p w:rsidR="00B65949" w:rsidRPr="00642E29" w:rsidRDefault="00B65949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73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F21DC0" w:rsidRPr="004E2BCD" w:rsidTr="00026501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4E2BCD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42E29" w:rsidRPr="004E2BCD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42E29" w:rsidRPr="004E2BCD" w:rsidTr="002F7F6A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4E2BCD" w:rsidRDefault="00642E29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E2BCD">
              <w:rPr>
                <w:rFonts w:cs="Times New Roman"/>
                <w:b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4E2BCD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8 3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4E2BCD" w:rsidP="00F21DC0">
            <w:pPr>
              <w:ind w:right="-194"/>
              <w:jc w:val="center"/>
              <w:rPr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7 3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4E2BCD" w:rsidP="002F7F6A">
            <w:pPr>
              <w:ind w:right="-194" w:hanging="74"/>
              <w:jc w:val="center"/>
              <w:rPr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7 407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4E2BCD" w:rsidP="00F21DC0">
            <w:pPr>
              <w:ind w:right="-196"/>
              <w:jc w:val="center"/>
              <w:rPr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24 41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4322D" w:rsidRDefault="002F7F6A" w:rsidP="00F21D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4322D">
              <w:rPr>
                <w:rFonts w:cs="Times New Roman"/>
                <w:b/>
                <w:sz w:val="20"/>
                <w:szCs w:val="20"/>
              </w:rPr>
              <w:t>139 717,0</w:t>
            </w:r>
          </w:p>
        </w:tc>
      </w:tr>
      <w:tr w:rsidR="00B859A5" w:rsidRPr="004E2BCD" w:rsidTr="00B859A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A4322D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697579" w:rsidRDefault="00B859A5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697579" w:rsidRDefault="00B859A5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697579" w:rsidRDefault="00B859A5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A5" w:rsidRPr="00A4322D" w:rsidRDefault="000753FC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4</w:t>
            </w:r>
          </w:p>
        </w:tc>
      </w:tr>
      <w:tr w:rsidR="00B859A5" w:rsidRPr="004E2BCD" w:rsidTr="00B859A5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4E2BCD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9A5" w:rsidRPr="00A4322D" w:rsidRDefault="00B859A5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6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A372ED" w:rsidRDefault="00B859A5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A372ED" w:rsidRDefault="00B859A5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0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9A5" w:rsidRPr="00A372ED" w:rsidRDefault="00B859A5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2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A5" w:rsidRPr="00A4322D" w:rsidRDefault="000753FC" w:rsidP="00B859A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7</w:t>
            </w:r>
          </w:p>
        </w:tc>
      </w:tr>
      <w:tr w:rsidR="00642E29" w:rsidRPr="004E2BCD" w:rsidTr="002F7F6A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4E2BCD" w:rsidRDefault="00642E29" w:rsidP="00F21DC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32 17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4E2BCD" w:rsidP="00F21DC0">
            <w:pPr>
              <w:ind w:left="-109" w:right="-107"/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8 02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2F7F6A" w:rsidP="00F21DC0">
            <w:pPr>
              <w:ind w:right="-194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7 0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2F7F6A" w:rsidP="009119F4">
            <w:pPr>
              <w:ind w:right="-194" w:hanging="74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7 066,</w:t>
            </w:r>
            <w:r w:rsidR="009119F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E29" w:rsidRPr="00A4322D" w:rsidRDefault="002F7F6A" w:rsidP="00F21DC0">
            <w:pPr>
              <w:ind w:right="-196"/>
              <w:jc w:val="center"/>
              <w:rPr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24 06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A4322D" w:rsidRDefault="002F7F6A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4322D">
              <w:rPr>
                <w:rFonts w:cs="Times New Roman"/>
                <w:sz w:val="20"/>
                <w:szCs w:val="20"/>
              </w:rPr>
              <w:t>138 393,8</w:t>
            </w:r>
          </w:p>
        </w:tc>
      </w:tr>
      <w:tr w:rsidR="00642E29" w:rsidRPr="004E2BCD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2BC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21DC0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B65949" w:rsidRDefault="00B65949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B65949" w:rsidRDefault="00B65949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B65949" w:rsidRDefault="00B65949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B65949" w:rsidRDefault="00B65949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B65949" w:rsidRPr="00995B3F" w:rsidRDefault="00B65949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F21DC0" w:rsidRPr="00025390" w:rsidRDefault="00F21DC0" w:rsidP="00025390">
      <w:pPr>
        <w:pStyle w:val="ae"/>
        <w:numPr>
          <w:ilvl w:val="0"/>
          <w:numId w:val="8"/>
        </w:numPr>
        <w:ind w:left="284" w:hanging="284"/>
        <w:rPr>
          <w:rFonts w:cs="Times New Roman"/>
          <w:b/>
          <w:sz w:val="22"/>
        </w:rPr>
      </w:pPr>
      <w:r w:rsidRPr="00025390">
        <w:rPr>
          <w:rFonts w:cs="Times New Roman"/>
          <w:b/>
          <w:sz w:val="22"/>
        </w:rPr>
        <w:t xml:space="preserve">Перечень мероприятий Подпрограммы III «Развитие библиотечного дела в Московской области» муниципальной программы «Культура» на 2020-2024» </w:t>
      </w:r>
      <w:r w:rsidRPr="00025390">
        <w:rPr>
          <w:rFonts w:cs="Times New Roman"/>
          <w:szCs w:val="24"/>
        </w:rPr>
        <w:tab/>
      </w:r>
    </w:p>
    <w:tbl>
      <w:tblPr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134"/>
        <w:gridCol w:w="1701"/>
        <w:gridCol w:w="1559"/>
        <w:gridCol w:w="992"/>
        <w:gridCol w:w="851"/>
        <w:gridCol w:w="850"/>
        <w:gridCol w:w="851"/>
        <w:gridCol w:w="851"/>
        <w:gridCol w:w="850"/>
        <w:gridCol w:w="1418"/>
        <w:gridCol w:w="2126"/>
      </w:tblGrid>
      <w:tr w:rsidR="00F21DC0" w:rsidRPr="007939E5" w:rsidTr="00D92B5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proofErr w:type="gramStart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муни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>-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ципальной</w:t>
            </w:r>
            <w:proofErr w:type="spellEnd"/>
            <w:proofErr w:type="gramEnd"/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программы</w:t>
            </w:r>
            <w:r w:rsidRPr="007939E5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</w:t>
            </w:r>
            <w:r w:rsidR="003E1ABE">
              <w:rPr>
                <w:rFonts w:eastAsiaTheme="minorEastAsia" w:cs="Times New Roman"/>
                <w:sz w:val="18"/>
                <w:szCs w:val="18"/>
                <w:lang w:eastAsia="ru-RU"/>
              </w:rPr>
              <w:t>гр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ы</w:t>
            </w:r>
          </w:p>
        </w:tc>
      </w:tr>
      <w:tr w:rsidR="00F21DC0" w:rsidRPr="007939E5" w:rsidTr="00D92B5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D92B58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15E13" w:rsidRPr="007939E5" w:rsidTr="00304A43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F21DC0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F15E13" w:rsidRPr="007939E5" w:rsidRDefault="00F15E13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D92B5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7939E5" w:rsidRDefault="00F15E13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4322D" w:rsidRDefault="00F15E13" w:rsidP="00D92B58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4322D">
              <w:rPr>
                <w:rFonts w:cs="Times New Roman"/>
                <w:b/>
                <w:sz w:val="18"/>
                <w:szCs w:val="20"/>
              </w:rPr>
              <w:t>139 7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7939E5" w:rsidRDefault="00F15E13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A4457D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8 3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D92B58">
            <w:pPr>
              <w:ind w:right="-19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38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D92B58">
            <w:pPr>
              <w:ind w:right="-194" w:hanging="74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7 4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D92B58">
            <w:pPr>
              <w:ind w:right="-196"/>
              <w:rPr>
                <w:b/>
                <w:sz w:val="18"/>
                <w:szCs w:val="20"/>
              </w:rPr>
            </w:pPr>
            <w:r w:rsidRPr="00A372ED">
              <w:rPr>
                <w:rFonts w:cs="Times New Roman"/>
                <w:b/>
                <w:sz w:val="18"/>
                <w:szCs w:val="20"/>
              </w:rPr>
              <w:t>24 41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F15E13" w:rsidRPr="007939E5" w:rsidRDefault="00F15E13" w:rsidP="00F21DC0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5E13" w:rsidRPr="007939E5" w:rsidTr="00304A43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697579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7939E5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7506FC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697579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697579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697579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5E13" w:rsidRPr="007939E5" w:rsidTr="00304A43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F15E13" w:rsidRPr="007939E5" w:rsidRDefault="00F15E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2 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4322D" w:rsidRDefault="00F15E13" w:rsidP="00652713">
            <w:pPr>
              <w:jc w:val="center"/>
              <w:rPr>
                <w:rFonts w:cs="Times New Roman"/>
                <w:sz w:val="18"/>
                <w:szCs w:val="20"/>
              </w:rPr>
            </w:pPr>
            <w:r w:rsidRPr="00A4322D">
              <w:rPr>
                <w:rFonts w:cs="Times New Roman"/>
                <w:sz w:val="18"/>
                <w:szCs w:val="20"/>
              </w:rPr>
              <w:t>138 39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7939E5" w:rsidRDefault="00F15E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2 1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28 0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652713">
            <w:pPr>
              <w:ind w:right="-19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9119F4">
            <w:pPr>
              <w:ind w:right="-194" w:hanging="74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7 066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652713">
            <w:pPr>
              <w:ind w:right="-196"/>
              <w:rPr>
                <w:sz w:val="18"/>
                <w:szCs w:val="20"/>
              </w:rPr>
            </w:pPr>
            <w:r w:rsidRPr="00A372ED">
              <w:rPr>
                <w:rFonts w:cs="Times New Roman"/>
                <w:sz w:val="18"/>
                <w:szCs w:val="20"/>
              </w:rPr>
              <w:t>24 067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5E13" w:rsidRPr="007939E5" w:rsidTr="00304A43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7939E5" w:rsidRDefault="00F15E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4322D" w:rsidRDefault="00F15E13" w:rsidP="00652713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73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7939E5" w:rsidRDefault="00F15E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A372ED" w:rsidRDefault="00F15E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A372ED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A372ED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E13" w:rsidRPr="00A372ED" w:rsidRDefault="00F15E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192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13" w:rsidRPr="007939E5" w:rsidRDefault="00F15E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0753FC" w:rsidP="00652713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 w:hanging="74"/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b/>
              </w:rPr>
            </w:pPr>
            <w:r w:rsidRPr="00A372ED">
              <w:rPr>
                <w:rFonts w:cs="Times New Roman"/>
                <w:b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2"/>
                <w:szCs w:val="18"/>
                <w:lang w:eastAsia="ru-RU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652713" w:rsidRPr="007939E5" w:rsidTr="00D92B58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372ED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8A3EA1">
        <w:trPr>
          <w:trHeight w:val="1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1 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0753FC" w:rsidP="00652713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3 46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13" w:rsidRPr="007939E5" w:rsidRDefault="00652713" w:rsidP="00652713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1 5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/>
            </w:pPr>
            <w:r w:rsidRPr="00A372ED">
              <w:rPr>
                <w:rFonts w:cs="Times New Roman"/>
                <w:sz w:val="18"/>
                <w:szCs w:val="18"/>
              </w:rPr>
              <w:t>26 9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ind w:right="-194" w:hanging="74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6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A372ED" w:rsidRDefault="00652713" w:rsidP="00652713">
            <w:pPr>
              <w:jc w:val="center"/>
            </w:pPr>
            <w:r w:rsidRPr="00A372ED">
              <w:rPr>
                <w:rFonts w:cs="Times New Roman"/>
                <w:sz w:val="18"/>
                <w:szCs w:val="18"/>
              </w:rPr>
              <w:t>23 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B65949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</w:t>
            </w:r>
            <w:r w:rsidR="00B6594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652713" w:rsidRPr="007939E5" w:rsidRDefault="00652713" w:rsidP="0065271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939E5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</w:tr>
      <w:tr w:rsidR="00652713" w:rsidRPr="007939E5" w:rsidTr="00D92B58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65949" w:rsidRPr="007939E5" w:rsidTr="00435F31">
        <w:trPr>
          <w:trHeight w:val="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B65949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B6594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65949" w:rsidRPr="007939E5" w:rsidRDefault="00B65949" w:rsidP="00B659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2B58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939E5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AF2B8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 5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506FC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3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506FC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3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506FC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4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506FC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410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B6594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B6594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B65949" w:rsidRPr="007939E5" w:rsidTr="00435F31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AF2B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506FC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65949" w:rsidRPr="007939E5" w:rsidTr="00435F31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AF2B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B65949" w:rsidRPr="007939E5" w:rsidRDefault="00B65949" w:rsidP="00AF2B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A372ED" w:rsidRDefault="00B65949" w:rsidP="00AF2B8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67</w:t>
            </w:r>
            <w:r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A372ED" w:rsidRDefault="00B65949" w:rsidP="00AF2B8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7506FC">
              <w:rPr>
                <w:rFonts w:cs="Times New Roman"/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65949" w:rsidRPr="007939E5" w:rsidTr="00435F31">
        <w:trPr>
          <w:trHeight w:val="4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939E5" w:rsidRDefault="00B65949" w:rsidP="00AF2B8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8A3EA1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939E5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7506FC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506FC">
              <w:rPr>
                <w:rFonts w:cs="Times New Roman"/>
                <w:sz w:val="18"/>
                <w:szCs w:val="18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572BD4" w:rsidRDefault="00B65949" w:rsidP="00AF2B83">
            <w:pPr>
              <w:jc w:val="center"/>
              <w:rPr>
                <w:rFonts w:cs="Times New Roman"/>
                <w:sz w:val="18"/>
                <w:szCs w:val="18"/>
                <w:highlight w:val="red"/>
              </w:rPr>
            </w:pPr>
            <w:r w:rsidRPr="00697579">
              <w:rPr>
                <w:rFonts w:cs="Times New Roman"/>
                <w:sz w:val="18"/>
                <w:szCs w:val="18"/>
              </w:rPr>
              <w:t>182,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949" w:rsidRPr="00697579" w:rsidRDefault="00B65949" w:rsidP="00AF2B8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2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49" w:rsidRPr="007939E5" w:rsidRDefault="00B65949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B65949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</w:t>
            </w:r>
            <w:r w:rsidR="00B65949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6.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B65949" w:rsidRPr="007939E5" w:rsidRDefault="00652713" w:rsidP="00B6594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общедоступных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652713" w:rsidRPr="007939E5" w:rsidTr="00D92B58">
        <w:trPr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B65949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4 6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6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ind w:right="-6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506FC" w:rsidRDefault="00652713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506FC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7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7939E5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64440">
              <w:rPr>
                <w:rFonts w:eastAsiaTheme="minorEastAsia" w:cs="Times New Roman"/>
                <w:sz w:val="14"/>
                <w:szCs w:val="18"/>
                <w:lang w:eastAsia="ru-RU"/>
              </w:rPr>
              <w:t>Формирование, учёт, изучение, обеспечение физического сохранения и безопасности фондов библиотек, включая оцифровку</w:t>
            </w:r>
          </w:p>
        </w:tc>
      </w:tr>
      <w:tr w:rsidR="00652713" w:rsidRPr="007939E5" w:rsidTr="008A3EA1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652713" w:rsidRPr="007939E5" w:rsidTr="00D92B58">
        <w:trPr>
          <w:trHeight w:val="2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652713" w:rsidRPr="007939E5" w:rsidRDefault="00652713" w:rsidP="0065271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713" w:rsidRPr="007939E5" w:rsidRDefault="00652713" w:rsidP="0065271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713" w:rsidRPr="007939E5" w:rsidRDefault="00652713" w:rsidP="006527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A3422C" w:rsidRDefault="00A3422C" w:rsidP="003E1ABE">
      <w:pPr>
        <w:pStyle w:val="ae"/>
        <w:tabs>
          <w:tab w:val="left" w:pos="5665"/>
        </w:tabs>
        <w:rPr>
          <w:rFonts w:cs="Times New Roman"/>
          <w:b/>
          <w:bCs/>
          <w:sz w:val="22"/>
        </w:rPr>
      </w:pPr>
    </w:p>
    <w:p w:rsidR="00F21DC0" w:rsidRPr="003E1ABE" w:rsidRDefault="003E1ABE" w:rsidP="003E1ABE">
      <w:pPr>
        <w:pStyle w:val="ae"/>
        <w:tabs>
          <w:tab w:val="left" w:pos="5665"/>
        </w:tabs>
        <w:rPr>
          <w:rFonts w:cs="Times New Roman"/>
          <w:b/>
          <w:bCs/>
          <w:sz w:val="16"/>
        </w:rPr>
      </w:pPr>
      <w:r>
        <w:rPr>
          <w:rFonts w:cs="Times New Roman"/>
          <w:b/>
          <w:bCs/>
          <w:sz w:val="22"/>
        </w:rPr>
        <w:tab/>
      </w:r>
    </w:p>
    <w:p w:rsidR="00F21DC0" w:rsidRPr="00025390" w:rsidRDefault="00F21DC0" w:rsidP="00F21DC0">
      <w:pPr>
        <w:pStyle w:val="ConsPlusNormal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IV</w:t>
      </w:r>
      <w:r w:rsidRPr="00025390">
        <w:rPr>
          <w:rFonts w:ascii="Times New Roman" w:hAnsi="Times New Roman" w:cs="Times New Roman"/>
          <w:b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</w:t>
      </w:r>
      <w:r w:rsidR="00026501"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ы «Культура» на 2020-2024 годы</w:t>
      </w:r>
    </w:p>
    <w:p w:rsidR="001645E8" w:rsidRPr="001645E8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Cs w:val="24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612"/>
        <w:gridCol w:w="3686"/>
        <w:gridCol w:w="1134"/>
        <w:gridCol w:w="1135"/>
        <w:gridCol w:w="1135"/>
        <w:gridCol w:w="1134"/>
        <w:gridCol w:w="1418"/>
        <w:gridCol w:w="1385"/>
      </w:tblGrid>
      <w:tr w:rsidR="001645E8" w:rsidRPr="007939E5" w:rsidTr="00A3422C"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5E8" w:rsidRPr="007939E5" w:rsidRDefault="001645E8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15E13" w:rsidRPr="007939E5" w:rsidTr="005B3268"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15E13" w:rsidRPr="007939E5" w:rsidTr="005B3268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15E13" w:rsidRPr="00665812" w:rsidTr="005B3268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7939E5" w:rsidRDefault="00F15E13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665812" w:rsidRDefault="00F15E13" w:rsidP="00B859A5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65812">
              <w:rPr>
                <w:rFonts w:cs="Times New Roman"/>
                <w:b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13" w:rsidRPr="007939E5" w:rsidRDefault="00F15E13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13" w:rsidRPr="007939E5" w:rsidRDefault="00F15E13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13" w:rsidRPr="007939E5" w:rsidRDefault="00F15E13" w:rsidP="00B859A5">
            <w:pPr>
              <w:jc w:val="center"/>
            </w:pPr>
            <w:r>
              <w:rPr>
                <w:rFonts w:cs="Times New Roman"/>
                <w:b/>
                <w:sz w:val="18"/>
                <w:szCs w:val="18"/>
              </w:rPr>
              <w:t>50 993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1 912,0</w:t>
            </w:r>
          </w:p>
        </w:tc>
      </w:tr>
      <w:tr w:rsidR="00F15E13" w:rsidRPr="00665812" w:rsidTr="005B3268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15E13" w:rsidRPr="00665812" w:rsidTr="005B3268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15E13" w:rsidRPr="00665812" w:rsidTr="005B3268">
        <w:tc>
          <w:tcPr>
            <w:tcW w:w="2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7939E5" w:rsidRDefault="00F15E13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8 65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E13" w:rsidRPr="00665812" w:rsidRDefault="00F15E13" w:rsidP="00B859A5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665812">
              <w:rPr>
                <w:rFonts w:cs="Times New Roman"/>
                <w:sz w:val="18"/>
                <w:szCs w:val="18"/>
              </w:rPr>
              <w:t>67 87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13" w:rsidRPr="007939E5" w:rsidRDefault="00F15E13" w:rsidP="00B859A5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13" w:rsidRPr="007939E5" w:rsidRDefault="00F15E13" w:rsidP="00B859A5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57 1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E13" w:rsidRPr="007939E5" w:rsidRDefault="00F15E13" w:rsidP="00B859A5">
            <w:pPr>
              <w:jc w:val="center"/>
            </w:pPr>
            <w:r w:rsidRPr="007939E5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 993,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1 912,0</w:t>
            </w:r>
          </w:p>
        </w:tc>
      </w:tr>
      <w:tr w:rsidR="00F15E13" w:rsidRPr="00665812" w:rsidTr="005B3268">
        <w:tc>
          <w:tcPr>
            <w:tcW w:w="2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7939E5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665812" w:rsidRDefault="00F15E13" w:rsidP="00B859A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5812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025390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4"/>
        </w:rPr>
      </w:pPr>
    </w:p>
    <w:p w:rsidR="00F21DC0" w:rsidRPr="00025390" w:rsidRDefault="00F21DC0" w:rsidP="00F21DC0">
      <w:pPr>
        <w:pStyle w:val="ae"/>
        <w:numPr>
          <w:ilvl w:val="0"/>
          <w:numId w:val="8"/>
        </w:numPr>
        <w:rPr>
          <w:rFonts w:cs="Times New Roman"/>
          <w:b/>
          <w:bCs/>
          <w:sz w:val="22"/>
        </w:rPr>
      </w:pPr>
      <w:r w:rsidRPr="00025390">
        <w:rPr>
          <w:rFonts w:cs="Times New Roman"/>
          <w:b/>
          <w:sz w:val="22"/>
        </w:rPr>
        <w:t xml:space="preserve">Перечень мероприятий Подпрограммы </w:t>
      </w:r>
      <w:r w:rsidRPr="00025390">
        <w:rPr>
          <w:rFonts w:cs="Times New Roman"/>
          <w:b/>
          <w:sz w:val="22"/>
          <w:lang w:val="en-US"/>
        </w:rPr>
        <w:t>IV</w:t>
      </w:r>
      <w:r w:rsidRPr="00025390">
        <w:rPr>
          <w:rFonts w:cs="Times New Roman"/>
          <w:sz w:val="22"/>
        </w:rPr>
        <w:t xml:space="preserve"> </w:t>
      </w:r>
      <w:r w:rsidRPr="00025390">
        <w:rPr>
          <w:rFonts w:cs="Times New Roman"/>
          <w:b/>
          <w:sz w:val="22"/>
        </w:rPr>
        <w:t xml:space="preserve">«Развитие профессионального искусства, гастрольно-концертной и культурно-досуговой деятельности, кинематографии Московской области» муниципальной программы «Культура» на 2020-2024 годы </w:t>
      </w:r>
    </w:p>
    <w:p w:rsidR="00F21DC0" w:rsidRPr="00995B3F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20"/>
          <w:szCs w:val="22"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34"/>
        <w:gridCol w:w="1701"/>
        <w:gridCol w:w="1559"/>
        <w:gridCol w:w="992"/>
        <w:gridCol w:w="851"/>
        <w:gridCol w:w="851"/>
        <w:gridCol w:w="851"/>
        <w:gridCol w:w="850"/>
        <w:gridCol w:w="851"/>
        <w:gridCol w:w="1559"/>
        <w:gridCol w:w="1701"/>
      </w:tblGrid>
      <w:tr w:rsidR="00F21DC0" w:rsidRPr="007939E5" w:rsidTr="00F06357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642E2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О</w:t>
            </w:r>
            <w:r w:rsidR="00642E29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бъем финансирования мероприятия </w:t>
            </w: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в году, предшествующему году начала реализации муниципальной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программы</w:t>
            </w:r>
            <w:r w:rsidR="00642E29"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 xml:space="preserve"> </w:t>
            </w:r>
            <w:r w:rsidRPr="00642E29">
              <w:rPr>
                <w:rFonts w:eastAsiaTheme="minorEastAsia" w:cs="Times New Roman"/>
                <w:sz w:val="14"/>
                <w:szCs w:val="14"/>
                <w:lang w:eastAsia="ru-RU"/>
              </w:rPr>
              <w:t>(тыс</w:t>
            </w:r>
            <w:r w:rsidRPr="00642E29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F06357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F06357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645E8" w:rsidRPr="007939E5" w:rsidTr="00D92B58">
        <w:trPr>
          <w:trHeight w:val="12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autoSpaceDE w:val="0"/>
              <w:autoSpaceDN w:val="0"/>
              <w:adjustRightInd w:val="0"/>
              <w:ind w:right="-108"/>
              <w:rPr>
                <w:rFonts w:cs="Times New Roman"/>
                <w:b/>
                <w:i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</w:p>
          <w:p w:rsidR="001645E8" w:rsidRPr="007939E5" w:rsidRDefault="001645E8" w:rsidP="001645E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Обеспечение функций театрально-концертных учреждений, муниципальных учреждений культуры, в т. ч.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правление образования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. Лыткарино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ЦБС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 ДОД «ДМШ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15% числа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организаци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ы</w:t>
            </w:r>
          </w:p>
        </w:tc>
      </w:tr>
      <w:tr w:rsidR="001645E8" w:rsidRPr="007939E5" w:rsidTr="00D92B58">
        <w:trPr>
          <w:trHeight w:val="3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145DFB">
        <w:trPr>
          <w:trHeight w:val="25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4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145DFB">
        <w:trPr>
          <w:trHeight w:val="13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сфере культуры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Default="0036757F" w:rsidP="0036757F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 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645E8">
              <w:rPr>
                <w:rFonts w:cs="Times New Roman"/>
                <w:b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41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6757F" w:rsidRPr="007939E5" w:rsidTr="00D92B58">
        <w:trPr>
          <w:trHeight w:val="35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36757F" w:rsidRPr="007939E5" w:rsidRDefault="0036757F" w:rsidP="003675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 6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4 0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7939E5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 4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7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7F" w:rsidRPr="001645E8" w:rsidRDefault="0036757F" w:rsidP="00367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45E8">
              <w:rPr>
                <w:rFonts w:cs="Times New Roman"/>
                <w:sz w:val="18"/>
                <w:szCs w:val="18"/>
              </w:rPr>
              <w:t>6 51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7F" w:rsidRPr="007939E5" w:rsidRDefault="0036757F" w:rsidP="0036757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1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 8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3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4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36757F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8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2 9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 0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6 079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2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2F5FF4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, МУ «ЛИКМ», МУ «ЦБС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УДОД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«ДМШ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Cs/>
                <w:sz w:val="14"/>
              </w:rPr>
              <w:lastRenderedPageBreak/>
              <w:t xml:space="preserve">Повышение культурно-образовательного уровня жителей города, </w:t>
            </w:r>
            <w:proofErr w:type="spellStart"/>
            <w:r w:rsidRPr="007939E5">
              <w:rPr>
                <w:rFonts w:cs="Times New Roman"/>
                <w:bCs/>
                <w:sz w:val="14"/>
              </w:rPr>
              <w:t>вос</w:t>
            </w:r>
            <w:proofErr w:type="spellEnd"/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 xml:space="preserve">питание у </w:t>
            </w:r>
            <w:proofErr w:type="spellStart"/>
            <w:r w:rsidRPr="007939E5">
              <w:rPr>
                <w:rFonts w:cs="Times New Roman"/>
                <w:bCs/>
                <w:sz w:val="14"/>
              </w:rPr>
              <w:t>лыткаринцев</w:t>
            </w:r>
            <w:proofErr w:type="spellEnd"/>
            <w:r w:rsidRPr="007939E5">
              <w:rPr>
                <w:rFonts w:cs="Times New Roman"/>
                <w:bCs/>
                <w:sz w:val="14"/>
              </w:rPr>
              <w:t xml:space="preserve"> чувства гордости за свою малую Родину, формирование нрав</w:t>
            </w:r>
            <w:r w:rsidRPr="007939E5">
              <w:rPr>
                <w:rFonts w:cs="Times New Roman"/>
                <w:bCs/>
                <w:sz w:val="14"/>
              </w:rPr>
              <w:lastRenderedPageBreak/>
              <w:t xml:space="preserve">ственной среды, развитие ребёнка и формирование у него целостной системы духовно-нравственных </w:t>
            </w:r>
            <w:proofErr w:type="spellStart"/>
            <w:r w:rsidRPr="007939E5">
              <w:rPr>
                <w:rFonts w:cs="Times New Roman"/>
                <w:bCs/>
                <w:sz w:val="14"/>
              </w:rPr>
              <w:t>ценнос</w:t>
            </w:r>
            <w:r>
              <w:rPr>
                <w:rFonts w:cs="Times New Roman"/>
                <w:bCs/>
                <w:sz w:val="14"/>
              </w:rPr>
              <w:t>-</w:t>
            </w:r>
            <w:r w:rsidRPr="007939E5">
              <w:rPr>
                <w:rFonts w:cs="Times New Roman"/>
                <w:bCs/>
                <w:sz w:val="14"/>
              </w:rPr>
              <w:t>тей</w:t>
            </w:r>
            <w:proofErr w:type="spellEnd"/>
            <w:r w:rsidRPr="007939E5">
              <w:rPr>
                <w:rFonts w:cs="Times New Roman"/>
                <w:bCs/>
                <w:sz w:val="14"/>
              </w:rPr>
              <w:t xml:space="preserve">, воспитание патриота и гражданина своего Отечества, бережно хранящего духовные и культурные традиции своего народа, повышение авторитета   </w:t>
            </w:r>
          </w:p>
        </w:tc>
      </w:tr>
      <w:tr w:rsidR="001645E8" w:rsidRPr="007939E5" w:rsidTr="00F06357">
        <w:trPr>
          <w:trHeight w:val="36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214B8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 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1645E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645E8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5.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ьтурно-досуговых учреждений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BF24D6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21" w:right="-194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b/>
                <w:sz w:val="18"/>
              </w:rPr>
            </w:pPr>
            <w:r w:rsidRPr="00214B88">
              <w:rPr>
                <w:rFonts w:cs="Times New Roman"/>
                <w:b/>
                <w:sz w:val="18"/>
              </w:rPr>
              <w:t>44 47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1645E8" w:rsidRPr="007939E5" w:rsidTr="00B859A5">
        <w:trPr>
          <w:trHeight w:val="25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887854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8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BF24D6">
              <w:rPr>
                <w:rFonts w:cs="Times New Roman"/>
                <w:sz w:val="18"/>
                <w:szCs w:val="18"/>
              </w:rPr>
              <w:t>266 2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64 5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21" w:right="-194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  <w:szCs w:val="18"/>
              </w:rPr>
              <w:t>57 4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9 8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22" w:right="-194"/>
              <w:rPr>
                <w:rFonts w:cs="Times New Roman"/>
                <w:sz w:val="18"/>
              </w:rPr>
            </w:pPr>
            <w:r w:rsidRPr="00214B88">
              <w:rPr>
                <w:rFonts w:cs="Times New Roman"/>
                <w:sz w:val="18"/>
              </w:rPr>
              <w:t>44 479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D92B58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1.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е деятельности (оказание услуг) муниципальных учреждений – культурно-досуговые учреждения 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Мир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Default="001645E8" w:rsidP="001645E8">
            <w:pPr>
              <w:jc w:val="center"/>
            </w:pPr>
            <w:r w:rsidRPr="00FC5319">
              <w:rPr>
                <w:rFonts w:cs="Times New Roman"/>
                <w:sz w:val="18"/>
                <w:szCs w:val="18"/>
              </w:rPr>
              <w:t>2020 – 2024 г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rPr>
                <w:b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887854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32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44 8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8 21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r>
              <w:rPr>
                <w:rFonts w:cs="Times New Roman"/>
                <w:sz w:val="18"/>
                <w:szCs w:val="18"/>
              </w:rPr>
              <w:t>30 0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r w:rsidRPr="00214B88">
              <w:rPr>
                <w:rFonts w:cs="Times New Roman"/>
                <w:sz w:val="18"/>
                <w:szCs w:val="18"/>
              </w:rPr>
              <w:t>26 49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r w:rsidRPr="00214B88">
              <w:rPr>
                <w:rFonts w:cs="Times New Roman"/>
                <w:sz w:val="18"/>
                <w:szCs w:val="18"/>
              </w:rPr>
              <w:t>23 621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331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1.1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огашение кредиторской задолженности за 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3 58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995B3F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2. </w:t>
            </w:r>
          </w:p>
          <w:p w:rsidR="001645E8" w:rsidRPr="007939E5" w:rsidRDefault="001645E8" w:rsidP="001645E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9047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– культурно-досуговые учреждения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ёжи»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0 – 2024</w:t>
            </w:r>
            <w:r w:rsidRPr="007939E5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b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b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14B88">
              <w:rPr>
                <w:rFonts w:cs="Times New Roman"/>
                <w:b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F06357">
        <w:trPr>
          <w:trHeight w:val="2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ind w:left="-108" w:right="-249" w:firstLine="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887854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214B88" w:rsidRDefault="001645E8" w:rsidP="001645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4B88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645E8" w:rsidRPr="007939E5" w:rsidTr="00995B3F">
        <w:trPr>
          <w:trHeight w:val="6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1645E8" w:rsidRPr="007939E5" w:rsidRDefault="001645E8" w:rsidP="001645E8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5E8" w:rsidRPr="007939E5" w:rsidRDefault="001645E8" w:rsidP="001645E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887854" w:rsidRDefault="00A90C50" w:rsidP="001645E8">
            <w:pPr>
              <w:ind w:right="-53"/>
              <w:jc w:val="center"/>
              <w:rPr>
                <w:rFonts w:cs="Times New Roman"/>
                <w:sz w:val="18"/>
                <w:szCs w:val="18"/>
                <w:highlight w:val="cyan"/>
              </w:rPr>
            </w:pPr>
            <w:r w:rsidRPr="00A90C50">
              <w:rPr>
                <w:rFonts w:cs="Times New Roman"/>
                <w:sz w:val="18"/>
                <w:szCs w:val="18"/>
              </w:rPr>
              <w:t>121 42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6 3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7939E5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 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5E8" w:rsidRPr="00214B88" w:rsidRDefault="001645E8" w:rsidP="001645E8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214B88">
              <w:rPr>
                <w:rFonts w:cs="Times New Roman"/>
                <w:sz w:val="18"/>
                <w:szCs w:val="18"/>
              </w:rPr>
              <w:t>20 85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E8" w:rsidRPr="007939E5" w:rsidRDefault="001645E8" w:rsidP="001645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4D1633" w:rsidRDefault="004D1633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4D1633" w:rsidRPr="00995B3F" w:rsidRDefault="004D1633" w:rsidP="00995B3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p w:rsidR="00F21DC0" w:rsidRPr="00025390" w:rsidRDefault="00F21DC0" w:rsidP="00995B3F">
      <w:pPr>
        <w:pStyle w:val="ConsPlusNormal"/>
        <w:numPr>
          <w:ilvl w:val="0"/>
          <w:numId w:val="8"/>
        </w:numPr>
        <w:spacing w:line="276" w:lineRule="auto"/>
        <w:ind w:left="720" w:hanging="284"/>
        <w:jc w:val="both"/>
        <w:rPr>
          <w:rFonts w:ascii="Times New Roman" w:hAnsi="Times New Roman" w:cs="Times New Roman"/>
          <w:sz w:val="18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V</w:t>
      </w:r>
      <w:r w:rsidRPr="00025390">
        <w:rPr>
          <w:rFonts w:ascii="Times New Roman" w:hAnsi="Times New Roman" w:cs="Times New Roman"/>
          <w:b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й программы «Культура» на 2020-2024 годы </w:t>
      </w:r>
    </w:p>
    <w:p w:rsidR="00025390" w:rsidRPr="00995B3F" w:rsidRDefault="00025390" w:rsidP="0002539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F21DC0" w:rsidRPr="007939E5" w:rsidTr="00912B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12BF8" w:rsidRPr="007939E5" w:rsidTr="00912BF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4 2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F21DC0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912BF8">
              <w:rPr>
                <w:rFonts w:cs="Times New Roman"/>
                <w:b/>
                <w:sz w:val="20"/>
                <w:szCs w:val="18"/>
              </w:rPr>
              <w:t>15 010,5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</w:tr>
      <w:tr w:rsidR="00912BF8" w:rsidRPr="007939E5" w:rsidTr="00912BF8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912BF8" w:rsidRPr="007939E5" w:rsidTr="00912BF8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BF8" w:rsidRPr="00912BF8" w:rsidRDefault="00912BF8" w:rsidP="00F21DC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12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F21DC0">
            <w:pPr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7 885,5</w:t>
            </w:r>
          </w:p>
        </w:tc>
      </w:tr>
      <w:tr w:rsidR="00912BF8" w:rsidRPr="007939E5" w:rsidTr="00912BF8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912BF8" w:rsidRDefault="00912BF8" w:rsidP="00912BF8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912BF8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21DC0" w:rsidRDefault="00F21DC0" w:rsidP="00F21DC0">
      <w:pPr>
        <w:pStyle w:val="ae"/>
        <w:rPr>
          <w:rFonts w:cs="Times New Roman"/>
          <w:b/>
          <w:sz w:val="20"/>
        </w:rPr>
      </w:pPr>
    </w:p>
    <w:p w:rsidR="00025390" w:rsidRDefault="00025390" w:rsidP="00F21DC0">
      <w:pPr>
        <w:pStyle w:val="ae"/>
        <w:rPr>
          <w:rFonts w:cs="Times New Roman"/>
          <w:b/>
          <w:sz w:val="20"/>
        </w:rPr>
      </w:pPr>
    </w:p>
    <w:p w:rsidR="00025390" w:rsidRDefault="00025390" w:rsidP="00F21DC0">
      <w:pPr>
        <w:pStyle w:val="ae"/>
        <w:rPr>
          <w:rFonts w:cs="Times New Roman"/>
          <w:b/>
          <w:sz w:val="20"/>
        </w:rPr>
      </w:pPr>
    </w:p>
    <w:p w:rsidR="00025390" w:rsidRPr="00912BF8" w:rsidRDefault="00025390" w:rsidP="00F21DC0">
      <w:pPr>
        <w:pStyle w:val="ae"/>
        <w:rPr>
          <w:rFonts w:cs="Times New Roman"/>
          <w:b/>
          <w:sz w:val="20"/>
        </w:rPr>
      </w:pPr>
    </w:p>
    <w:p w:rsidR="00F21DC0" w:rsidRPr="00025390" w:rsidRDefault="00F21DC0" w:rsidP="00F21DC0">
      <w:pPr>
        <w:pStyle w:val="ae"/>
        <w:numPr>
          <w:ilvl w:val="0"/>
          <w:numId w:val="8"/>
        </w:numPr>
        <w:ind w:left="426" w:hanging="426"/>
        <w:rPr>
          <w:rFonts w:cs="Times New Roman"/>
          <w:b/>
          <w:sz w:val="24"/>
        </w:rPr>
      </w:pPr>
      <w:r w:rsidRPr="00025390">
        <w:rPr>
          <w:rFonts w:cs="Times New Roman"/>
          <w:b/>
          <w:sz w:val="22"/>
        </w:rPr>
        <w:t xml:space="preserve">Перечень мероприятий подпрограммы </w:t>
      </w:r>
      <w:r w:rsidRPr="00025390">
        <w:rPr>
          <w:rFonts w:cs="Times New Roman"/>
          <w:b/>
          <w:sz w:val="22"/>
          <w:lang w:val="en-US"/>
        </w:rPr>
        <w:t>V</w:t>
      </w:r>
      <w:r w:rsidRPr="00025390">
        <w:rPr>
          <w:rFonts w:cs="Times New Roman"/>
          <w:b/>
          <w:sz w:val="22"/>
        </w:rPr>
        <w:t xml:space="preserve">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 на 2020-2024 </w:t>
      </w:r>
      <w:r w:rsidRPr="00025390">
        <w:rPr>
          <w:rFonts w:cs="Times New Roman"/>
          <w:b/>
          <w:sz w:val="24"/>
        </w:rPr>
        <w:t xml:space="preserve">годы </w:t>
      </w:r>
    </w:p>
    <w:p w:rsidR="00F21DC0" w:rsidRPr="00912BF8" w:rsidRDefault="00F21DC0" w:rsidP="00F21DC0">
      <w:pPr>
        <w:pStyle w:val="ae"/>
        <w:rPr>
          <w:rFonts w:cs="Times New Roman"/>
          <w:b/>
          <w:sz w:val="20"/>
        </w:rPr>
      </w:pPr>
    </w:p>
    <w:tbl>
      <w:tblPr>
        <w:tblW w:w="158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417"/>
        <w:gridCol w:w="992"/>
        <w:gridCol w:w="851"/>
        <w:gridCol w:w="963"/>
        <w:gridCol w:w="709"/>
        <w:gridCol w:w="709"/>
        <w:gridCol w:w="850"/>
        <w:gridCol w:w="1500"/>
        <w:gridCol w:w="1619"/>
      </w:tblGrid>
      <w:tr w:rsidR="00F21DC0" w:rsidRPr="007939E5" w:rsidTr="00912BF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912BF8" w:rsidRDefault="00F21DC0" w:rsidP="00912BF8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="00912BF8"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 xml:space="preserve"> </w:t>
            </w:r>
            <w:r w:rsidRPr="00912BF8">
              <w:rPr>
                <w:rFonts w:eastAsiaTheme="minorEastAsia" w:cs="Times New Roman"/>
                <w:sz w:val="15"/>
                <w:szCs w:val="15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912B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912B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92B58" w:rsidRPr="007939E5" w:rsidTr="00912B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b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cs="Times New Roman"/>
                <w:b/>
                <w:i/>
                <w:sz w:val="18"/>
                <w:szCs w:val="18"/>
              </w:rPr>
              <w:t>02</w:t>
            </w:r>
            <w:r w:rsidRPr="007939E5">
              <w:rPr>
                <w:rFonts w:cs="Times New Roman"/>
                <w:b/>
                <w:i/>
                <w:sz w:val="18"/>
                <w:szCs w:val="18"/>
              </w:rPr>
              <w:t>.</w:t>
            </w:r>
            <w:r w:rsidRPr="007939E5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, муниципальных организаций дополнительного образования сферы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760,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1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right="-196" w:hanging="108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B58" w:rsidRPr="007939E5" w:rsidRDefault="00D92B58" w:rsidP="00F21DC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7939E5">
              <w:rPr>
                <w:rFonts w:cs="Times New Roman"/>
                <w:b/>
                <w:sz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количества посещений организаций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759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бюджета </w:t>
            </w:r>
          </w:p>
          <w:p w:rsidR="00D92B58" w:rsidRPr="007939E5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ниципальных учреждений - культурно-досуговые учреждения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Увеличение числа участников клубных формирований к уровню 2017 года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организаций культуры, получивших современное оборудование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4"/>
                <w:szCs w:val="18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</w:tr>
      <w:tr w:rsidR="00D92B58" w:rsidRPr="007939E5" w:rsidTr="00912BF8">
        <w:trPr>
          <w:trHeight w:val="5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Мир»» (огнезащитная пропит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4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  <w:p w:rsidR="00D92B58" w:rsidRPr="007939E5" w:rsidRDefault="00D92B58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У «ДК «Центр Молодёжи»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60576A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r w:rsidRPr="0060576A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60,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1.3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2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3.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Укрепление материально-технической базы и проведение текущего ремонта МОУДОД «ДМШ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912BF8">
        <w:trPr>
          <w:trHeight w:val="1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А1.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0A1BF0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r w:rsidRPr="000A1BF0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D92B58" w:rsidRPr="007939E5" w:rsidTr="00912BF8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F15E13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D92B58" w:rsidRPr="00912BF8" w:rsidRDefault="00D92B58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92B58" w:rsidRPr="007939E5" w:rsidTr="00F15E1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.2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А1.01</w:t>
            </w:r>
          </w:p>
          <w:p w:rsidR="00D92B58" w:rsidRPr="007939E5" w:rsidRDefault="00D92B58" w:rsidP="00F21D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объектов культуры, находящихся в собственности муниципаль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Default="00D92B58">
            <w:r w:rsidRPr="000A1BF0">
              <w:rPr>
                <w:rFonts w:cs="Times New Roman"/>
                <w:sz w:val="18"/>
                <w:szCs w:val="18"/>
              </w:rPr>
              <w:t xml:space="preserve">2020 – 2024 </w:t>
            </w:r>
            <w:proofErr w:type="spellStart"/>
            <w:r w:rsidRPr="000A1BF0">
              <w:rPr>
                <w:rFonts w:cs="Times New Roman"/>
                <w:sz w:val="18"/>
                <w:szCs w:val="18"/>
              </w:rPr>
              <w:t>г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912BF8" w:rsidRDefault="00D92B58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B58" w:rsidRPr="007939E5" w:rsidRDefault="00D92B58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939E5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 МУ «ДК «Центр Молодежи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B58" w:rsidRPr="007939E5" w:rsidRDefault="00D92B58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4"/>
                <w:szCs w:val="18"/>
              </w:rPr>
              <w:t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F21DC0" w:rsidRPr="007939E5" w:rsidTr="00F15E1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F15E13">
        <w:trPr>
          <w:trHeight w:val="9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1.04</w:t>
            </w:r>
          </w:p>
          <w:p w:rsidR="00F21DC0" w:rsidRPr="007939E5" w:rsidRDefault="00F21DC0" w:rsidP="000253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</w:t>
            </w:r>
            <w:r w:rsidR="0002539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униципальных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библиоте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4"/>
                <w:szCs w:val="18"/>
                <w:lang w:eastAsia="ru-RU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   Средства бюджета  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left="-732" w:right="-1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7</w:t>
            </w:r>
          </w:p>
          <w:p w:rsidR="00F21DC0" w:rsidRPr="0003481E" w:rsidRDefault="00F21DC0" w:rsidP="000348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музыкальных инструментов для  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14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912BF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912BF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21DC0" w:rsidRPr="00912BF8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6"/>
                <w:szCs w:val="18"/>
              </w:rPr>
            </w:pPr>
            <w:r w:rsidRPr="00912BF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7 1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7939E5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912BF8" w:rsidRDefault="00912BF8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21DC0" w:rsidRPr="00025390" w:rsidRDefault="00F21DC0" w:rsidP="00F21DC0">
      <w:pPr>
        <w:pStyle w:val="ConsPlusNormal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lang w:val="en-US"/>
        </w:rPr>
        <w:t>VI</w:t>
      </w:r>
      <w:r w:rsidRPr="00025390">
        <w:rPr>
          <w:rFonts w:ascii="Times New Roman" w:hAnsi="Times New Roman" w:cs="Times New Roman"/>
          <w:b/>
        </w:rPr>
        <w:t xml:space="preserve"> «Развитие образования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>муниципальной программы «Культура» на 2020-2024 годы изложить в следующей редакции:</w:t>
      </w:r>
    </w:p>
    <w:p w:rsidR="00F21DC0" w:rsidRPr="0076591F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F21DC0" w:rsidRPr="007939E5" w:rsidTr="000348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912BF8" w:rsidRPr="007939E5" w:rsidTr="004E315D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03481E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  <w:p w:rsidR="00912BF8" w:rsidRDefault="00912BF8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912BF8" w:rsidRPr="007939E5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03481E" w:rsidRDefault="00912BF8" w:rsidP="000348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</w:t>
            </w:r>
            <w:r w:rsidR="00912BF8"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445,5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401644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1C7DCE" w:rsidP="00F21D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24D6">
              <w:rPr>
                <w:rFonts w:cs="Times New Roman"/>
                <w:b/>
                <w:sz w:val="20"/>
                <w:szCs w:val="20"/>
              </w:rPr>
              <w:t>183 322,8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BF24D6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01644" w:rsidRPr="007939E5" w:rsidTr="004E315D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7939E5" w:rsidRDefault="00401644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401644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644" w:rsidRPr="00BF24D6" w:rsidRDefault="001C7DCE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F24D6">
              <w:rPr>
                <w:rFonts w:cs="Times New Roman"/>
                <w:sz w:val="20"/>
                <w:szCs w:val="20"/>
              </w:rPr>
              <w:t>183 322,8</w:t>
            </w:r>
          </w:p>
        </w:tc>
      </w:tr>
      <w:tr w:rsidR="00912BF8" w:rsidRPr="007939E5" w:rsidTr="004E315D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939E5" w:rsidRDefault="00912BF8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9E5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3E1ABE" w:rsidRPr="007939E5" w:rsidRDefault="003E1ABE" w:rsidP="00564966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F21DC0" w:rsidRPr="00025390" w:rsidRDefault="00F21DC0" w:rsidP="00F21DC0">
      <w:pPr>
        <w:pStyle w:val="ConsPlusNormal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Перечень мероприятий подпрограммы </w:t>
      </w:r>
      <w:r w:rsidRPr="00025390">
        <w:rPr>
          <w:rFonts w:ascii="Times New Roman" w:hAnsi="Times New Roman" w:cs="Times New Roman"/>
          <w:b/>
          <w:lang w:val="en-US"/>
        </w:rPr>
        <w:t>VI</w:t>
      </w:r>
      <w:r w:rsidRPr="00025390">
        <w:rPr>
          <w:rFonts w:ascii="Times New Roman" w:hAnsi="Times New Roman" w:cs="Times New Roman"/>
          <w:b/>
        </w:rPr>
        <w:t xml:space="preserve"> «Развитие образования в сфере культуры Московской области» </w:t>
      </w:r>
      <w:r w:rsidRPr="00025390">
        <w:rPr>
          <w:rFonts w:ascii="Times New Roman" w:eastAsiaTheme="minorHAnsi" w:hAnsi="Times New Roman" w:cs="Times New Roman"/>
          <w:b/>
          <w:bCs/>
          <w:szCs w:val="22"/>
          <w:lang w:eastAsia="en-US"/>
        </w:rPr>
        <w:t xml:space="preserve">муниципальной программы «Культура» на 2020-2024 годы </w:t>
      </w:r>
    </w:p>
    <w:p w:rsidR="00F21DC0" w:rsidRPr="00564966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600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09"/>
        <w:gridCol w:w="2193"/>
        <w:gridCol w:w="1003"/>
        <w:gridCol w:w="833"/>
        <w:gridCol w:w="961"/>
        <w:gridCol w:w="984"/>
        <w:gridCol w:w="985"/>
        <w:gridCol w:w="1118"/>
        <w:gridCol w:w="1552"/>
        <w:gridCol w:w="2068"/>
      </w:tblGrid>
      <w:tr w:rsidR="00F21DC0" w:rsidRPr="007939E5" w:rsidTr="00564966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03481E" w:rsidRDefault="00F21DC0" w:rsidP="00F21DC0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  <w:p w:rsidR="00F21DC0" w:rsidRPr="0003481E" w:rsidRDefault="00F21DC0" w:rsidP="0003481E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564966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="00564966"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2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C7DCE" w:rsidRPr="007939E5" w:rsidTr="0003481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rPr>
                <w:rFonts w:cs="Times New Roman"/>
                <w:i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1C7DCE" w:rsidRPr="007939E5" w:rsidRDefault="001C7DCE" w:rsidP="00F21DC0">
            <w:pPr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Обеспечение функций </w:t>
            </w:r>
            <w:r w:rsidRPr="007939E5">
              <w:rPr>
                <w:rFonts w:cs="Times New Roman"/>
                <w:sz w:val="18"/>
                <w:szCs w:val="18"/>
              </w:rPr>
              <w:lastRenderedPageBreak/>
              <w:t>муниципальных учреждений дополнительного образования сферы культуры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lastRenderedPageBreak/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F21DC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F24D6">
              <w:rPr>
                <w:rFonts w:cs="Times New Roman"/>
                <w:b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C7DCE" w:rsidRPr="007939E5" w:rsidRDefault="001C7DCE" w:rsidP="00F21DC0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УДОД 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«ДМШ»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C7DCE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оля детей в возрасте от 5 до 18 лет, охваченных дополнительным образованием сферы культуры</w:t>
            </w:r>
          </w:p>
          <w:p w:rsidR="001C7DCE" w:rsidRPr="007939E5" w:rsidRDefault="001C7DCE" w:rsidP="00F21DC0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оля детей в возрасте от 7 до 15 лет, обучающихся по предпрофессиональным программам в области искусств. </w:t>
            </w: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03481E">
        <w:trPr>
          <w:trHeight w:val="40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03481E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i/>
                <w:sz w:val="18"/>
                <w:szCs w:val="18"/>
              </w:rPr>
              <w:t>Мероприятие 01.01</w:t>
            </w:r>
            <w:r w:rsidRPr="007939E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C7DCE" w:rsidRPr="007939E5" w:rsidRDefault="001C7DCE" w:rsidP="00F21DC0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МОУДОД «Детская музыкальная школ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2021-2025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1C7DCE" w:rsidRPr="007939E5" w:rsidRDefault="001C7DCE" w:rsidP="00F21DC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03481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21DC0" w:rsidRPr="00BF24D6" w:rsidRDefault="00F21DC0" w:rsidP="00F21DC0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C7DCE" w:rsidRPr="007939E5" w:rsidTr="00564966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24D6">
              <w:rPr>
                <w:rFonts w:cs="Times New Roman"/>
                <w:sz w:val="18"/>
                <w:szCs w:val="18"/>
              </w:rPr>
              <w:t>183 322,8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8 445,5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BF24D6" w:rsidRDefault="001C7DCE" w:rsidP="00CE6D6B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F24D6">
              <w:rPr>
                <w:rFonts w:eastAsiaTheme="minorEastAsia" w:cs="Times New Roman"/>
                <w:sz w:val="18"/>
                <w:szCs w:val="18"/>
                <w:lang w:eastAsia="ru-RU"/>
              </w:rPr>
              <w:t>44 959,1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7DCE" w:rsidRPr="007939E5" w:rsidRDefault="001C7DCE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21DC0" w:rsidRPr="001F3F86" w:rsidTr="0003481E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7939E5">
              <w:rPr>
                <w:rFonts w:cs="Times New Roman"/>
                <w:sz w:val="18"/>
                <w:szCs w:val="18"/>
              </w:rPr>
              <w:t>Внебюджетные</w:t>
            </w: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0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939E5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939E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1F3F86" w:rsidRDefault="00F21DC0" w:rsidP="00F21DC0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F1E0C" w:rsidRDefault="00DF1E0C" w:rsidP="0003481E">
      <w:pPr>
        <w:pStyle w:val="ConsPlusNormal"/>
        <w:tabs>
          <w:tab w:val="left" w:pos="2070"/>
        </w:tabs>
        <w:ind w:firstLine="539"/>
        <w:rPr>
          <w:rFonts w:ascii="Times New Roman" w:hAnsi="Times New Roman" w:cs="Times New Roman"/>
          <w:b/>
          <w:szCs w:val="22"/>
        </w:rPr>
      </w:pPr>
    </w:p>
    <w:p w:rsidR="0003481E" w:rsidRPr="00025390" w:rsidRDefault="00F21DC0" w:rsidP="0003481E">
      <w:pPr>
        <w:pStyle w:val="ConsPlusNormal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2"/>
        </w:rPr>
      </w:pPr>
      <w:r w:rsidRPr="00025390">
        <w:rPr>
          <w:rFonts w:ascii="Times New Roman" w:hAnsi="Times New Roman" w:cs="Times New Roman"/>
          <w:b/>
          <w:szCs w:val="22"/>
        </w:rPr>
        <w:t xml:space="preserve">Паспорт Подпрограммы </w:t>
      </w:r>
      <w:r w:rsidRPr="00025390">
        <w:rPr>
          <w:rFonts w:ascii="Times New Roman" w:hAnsi="Times New Roman" w:cs="Times New Roman"/>
          <w:b/>
          <w:szCs w:val="22"/>
          <w:lang w:val="en-US"/>
        </w:rPr>
        <w:t>VII</w:t>
      </w:r>
      <w:r w:rsidRPr="00025390">
        <w:rPr>
          <w:rFonts w:ascii="Times New Roman" w:hAnsi="Times New Roman" w:cs="Times New Roman"/>
          <w:b/>
          <w:szCs w:val="22"/>
        </w:rPr>
        <w:t xml:space="preserve"> «Развитие архивного дела в Московской области» муниципальной программы «Культура» на 2020-2024 годы</w:t>
      </w:r>
    </w:p>
    <w:p w:rsidR="00F21DC0" w:rsidRDefault="00F21DC0" w:rsidP="0003481E">
      <w:pPr>
        <w:pStyle w:val="ConsPlusNormal"/>
        <w:ind w:left="284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tbl>
      <w:tblPr>
        <w:tblW w:w="153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4"/>
        <w:gridCol w:w="2207"/>
        <w:gridCol w:w="2410"/>
        <w:gridCol w:w="1247"/>
        <w:gridCol w:w="1276"/>
        <w:gridCol w:w="1191"/>
        <w:gridCol w:w="1134"/>
        <w:gridCol w:w="1134"/>
        <w:gridCol w:w="1304"/>
      </w:tblGrid>
      <w:tr w:rsidR="00F21DC0" w:rsidRPr="0003481E" w:rsidTr="00EE4862">
        <w:tc>
          <w:tcPr>
            <w:tcW w:w="3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 xml:space="preserve">Администрация городского округа Лыткарино </w:t>
            </w:r>
          </w:p>
        </w:tc>
      </w:tr>
      <w:tr w:rsidR="00F21DC0" w:rsidRPr="0003481E" w:rsidTr="00EE4862">
        <w:tc>
          <w:tcPr>
            <w:tcW w:w="346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7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1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Итого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>Развитие архивного де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Всего: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F21DC0">
            <w:pPr>
              <w:jc w:val="center"/>
              <w:rPr>
                <w:rFonts w:cs="Times New Roman"/>
                <w:b/>
                <w:sz w:val="20"/>
              </w:rPr>
            </w:pPr>
            <w:r w:rsidRPr="0003481E">
              <w:rPr>
                <w:rFonts w:cs="Times New Roman"/>
                <w:b/>
                <w:sz w:val="20"/>
              </w:rPr>
              <w:t>1</w:t>
            </w:r>
            <w:r w:rsidR="00D45829">
              <w:rPr>
                <w:rFonts w:cs="Times New Roman"/>
                <w:b/>
                <w:sz w:val="20"/>
              </w:rPr>
              <w:t xml:space="preserve"> </w:t>
            </w:r>
            <w:r w:rsidRPr="0003481E">
              <w:rPr>
                <w:rFonts w:cs="Times New Roman"/>
                <w:b/>
                <w:sz w:val="20"/>
              </w:rPr>
              <w:t>9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D45829"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03481E">
              <w:rPr>
                <w:rFonts w:eastAsiaTheme="minorEastAsia" w:cs="Times New Roman"/>
                <w:b/>
                <w:sz w:val="20"/>
                <w:lang w:eastAsia="ru-RU"/>
              </w:rPr>
              <w:t>13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334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 xml:space="preserve"> 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1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>7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</w:t>
            </w:r>
            <w:r w:rsidR="0033423C" w:rsidRPr="00BF24D6">
              <w:rPr>
                <w:rFonts w:eastAsiaTheme="minorEastAsia" w:cs="Times New Roman"/>
                <w:b/>
                <w:sz w:val="20"/>
                <w:lang w:eastAsia="ru-RU"/>
              </w:rPr>
              <w:t xml:space="preserve"> 140</w:t>
            </w: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33423C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lang w:eastAsia="ru-RU"/>
              </w:rPr>
            </w:pPr>
            <w:r w:rsidRPr="00BF24D6">
              <w:rPr>
                <w:rFonts w:eastAsiaTheme="minorEastAsia" w:cs="Times New Roman"/>
                <w:b/>
                <w:sz w:val="20"/>
                <w:lang w:eastAsia="ru-RU"/>
              </w:rPr>
              <w:t>2 1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FE1D60" w:rsidP="00F21DC0">
            <w:pPr>
              <w:jc w:val="center"/>
              <w:rPr>
                <w:rFonts w:cs="Times New Roman"/>
                <w:b/>
                <w:sz w:val="20"/>
              </w:rPr>
            </w:pPr>
            <w:r w:rsidRPr="00BF24D6">
              <w:rPr>
                <w:rFonts w:cs="Times New Roman"/>
                <w:b/>
                <w:sz w:val="20"/>
              </w:rPr>
              <w:t>10 462,5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  <w:r w:rsidRPr="0003481E"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F21DC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 w:rsidR="00D45829"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1E" w:rsidRDefault="00F21DC0" w:rsidP="00F21DC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1</w:t>
            </w:r>
            <w:r w:rsidR="00D45829">
              <w:rPr>
                <w:rFonts w:cs="Times New Roman"/>
                <w:sz w:val="20"/>
              </w:rPr>
              <w:t xml:space="preserve"> </w:t>
            </w:r>
            <w:r w:rsidRPr="0003481E">
              <w:rPr>
                <w:rFonts w:cs="Times New Roman"/>
                <w:sz w:val="20"/>
              </w:rPr>
              <w:t>609,0</w:t>
            </w:r>
          </w:p>
          <w:p w:rsidR="00F21DC0" w:rsidRPr="0003481E" w:rsidRDefault="0003481E" w:rsidP="0003481E">
            <w:pPr>
              <w:tabs>
                <w:tab w:val="left" w:pos="1005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ab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33423C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</w:t>
            </w:r>
            <w:r w:rsidRPr="00BF24D6">
              <w:rPr>
                <w:rFonts w:cs="Times New Roman"/>
                <w:sz w:val="20"/>
              </w:rPr>
              <w:t>60</w:t>
            </w:r>
            <w:r w:rsidR="0033423C" w:rsidRPr="00BF24D6">
              <w:rPr>
                <w:rFonts w:cs="Times New Roman"/>
                <w:sz w:val="20"/>
              </w:rPr>
              <w:t>6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33423C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</w:t>
            </w:r>
            <w:r w:rsidRPr="00BF24D6">
              <w:rPr>
                <w:rFonts w:cs="Times New Roman"/>
                <w:sz w:val="20"/>
              </w:rPr>
              <w:t>6</w:t>
            </w:r>
            <w:r w:rsidR="0033423C" w:rsidRPr="00BF24D6">
              <w:rPr>
                <w:rFonts w:cs="Times New Roman"/>
                <w:sz w:val="20"/>
              </w:rPr>
              <w:t>19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BF24D6" w:rsidRDefault="00F21DC0" w:rsidP="00F21DC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1</w:t>
            </w:r>
            <w:r w:rsidR="0033423C" w:rsidRPr="00BF24D6">
              <w:rPr>
                <w:rFonts w:cs="Times New Roman"/>
                <w:sz w:val="20"/>
              </w:rPr>
              <w:t xml:space="preserve"> 620</w:t>
            </w:r>
            <w:r w:rsidRPr="00BF24D6">
              <w:rPr>
                <w:rFonts w:cs="Times New Roman"/>
                <w:sz w:val="20"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FE1D60" w:rsidP="00F21DC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8 063,0</w:t>
            </w:r>
          </w:p>
        </w:tc>
      </w:tr>
      <w:tr w:rsidR="00F21DC0" w:rsidRPr="0003481E" w:rsidTr="00EE4862">
        <w:tc>
          <w:tcPr>
            <w:tcW w:w="3464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1DC0" w:rsidRPr="0003481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lang w:eastAsia="ru-RU"/>
              </w:rPr>
            </w:pPr>
            <w:r w:rsidRPr="0003481E">
              <w:rPr>
                <w:rFonts w:eastAsiaTheme="minorEastAsia" w:cs="Times New Roman"/>
                <w:sz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03481E" w:rsidRDefault="00F21DC0" w:rsidP="00F21DC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3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03481E" w:rsidRDefault="00F21DC0" w:rsidP="00F21DC0">
            <w:pPr>
              <w:jc w:val="center"/>
              <w:rPr>
                <w:rFonts w:cs="Times New Roman"/>
                <w:sz w:val="20"/>
              </w:rPr>
            </w:pPr>
            <w:r w:rsidRPr="0003481E">
              <w:rPr>
                <w:rFonts w:cs="Times New Roman"/>
                <w:sz w:val="20"/>
              </w:rPr>
              <w:t>52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F21DC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F21DC0" w:rsidP="00F21DC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BF24D6" w:rsidRDefault="0033423C" w:rsidP="00F21DC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52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DC0" w:rsidRPr="00BF24D6" w:rsidRDefault="0033423C" w:rsidP="00F21DC0">
            <w:pPr>
              <w:jc w:val="center"/>
              <w:rPr>
                <w:rFonts w:cs="Times New Roman"/>
                <w:sz w:val="20"/>
              </w:rPr>
            </w:pPr>
            <w:r w:rsidRPr="00BF24D6">
              <w:rPr>
                <w:rFonts w:cs="Times New Roman"/>
                <w:sz w:val="20"/>
              </w:rPr>
              <w:t>2 399,5</w:t>
            </w:r>
          </w:p>
        </w:tc>
      </w:tr>
    </w:tbl>
    <w:p w:rsidR="00BF24D6" w:rsidRPr="00EE4862" w:rsidRDefault="00912BF8" w:rsidP="00912BF8">
      <w:pPr>
        <w:pStyle w:val="ConsPlusNormal"/>
        <w:tabs>
          <w:tab w:val="left" w:pos="4320"/>
        </w:tabs>
        <w:rPr>
          <w:rFonts w:ascii="Times New Roman" w:hAnsi="Times New Roman" w:cs="Times New Roman"/>
          <w:b/>
          <w:sz w:val="18"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</w:p>
    <w:p w:rsidR="00F21DC0" w:rsidRPr="00025390" w:rsidRDefault="00F21DC0" w:rsidP="00F21DC0">
      <w:pPr>
        <w:pStyle w:val="ConsPlusNormal"/>
        <w:numPr>
          <w:ilvl w:val="0"/>
          <w:numId w:val="8"/>
        </w:numPr>
        <w:ind w:left="284"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025390">
        <w:rPr>
          <w:rFonts w:ascii="Times New Roman" w:hAnsi="Times New Roman" w:cs="Times New Roman"/>
          <w:b/>
          <w:szCs w:val="22"/>
        </w:rPr>
        <w:t xml:space="preserve">Перечень мероприятий подпрограммы </w:t>
      </w:r>
      <w:r w:rsidRPr="00025390">
        <w:rPr>
          <w:rFonts w:ascii="Times New Roman" w:hAnsi="Times New Roman" w:cs="Times New Roman"/>
          <w:b/>
          <w:szCs w:val="22"/>
          <w:lang w:val="en-US"/>
        </w:rPr>
        <w:t>VII</w:t>
      </w:r>
      <w:r w:rsidRPr="00025390">
        <w:rPr>
          <w:rFonts w:ascii="Times New Roman" w:hAnsi="Times New Roman" w:cs="Times New Roman"/>
          <w:b/>
          <w:szCs w:val="22"/>
        </w:rPr>
        <w:t xml:space="preserve"> «Развитие архивного дела» муниципальной программы «Культура» на 2020-2024 годы </w:t>
      </w:r>
    </w:p>
    <w:p w:rsidR="0073680C" w:rsidRPr="00025390" w:rsidRDefault="0073680C" w:rsidP="0073680C">
      <w:pPr>
        <w:pStyle w:val="ConsPlusNormal"/>
        <w:ind w:left="823"/>
        <w:rPr>
          <w:rFonts w:ascii="Times New Roman" w:hAnsi="Times New Roman" w:cs="Times New Roman"/>
          <w:sz w:val="28"/>
          <w:szCs w:val="24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382"/>
        <w:gridCol w:w="1559"/>
        <w:gridCol w:w="1163"/>
        <w:gridCol w:w="1276"/>
        <w:gridCol w:w="1061"/>
        <w:gridCol w:w="850"/>
        <w:gridCol w:w="851"/>
        <w:gridCol w:w="850"/>
        <w:gridCol w:w="782"/>
        <w:gridCol w:w="782"/>
        <w:gridCol w:w="1597"/>
        <w:gridCol w:w="1732"/>
      </w:tblGrid>
      <w:tr w:rsidR="00483E03" w:rsidRPr="00E01468" w:rsidTr="00DA748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912BF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Объем финансирования мероприятия в </w:t>
            </w:r>
            <w:proofErr w:type="spellStart"/>
            <w:proofErr w:type="gram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году,предшест</w:t>
            </w:r>
            <w:proofErr w:type="spellEnd"/>
            <w:proofErr w:type="gramEnd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</w:p>
          <w:p w:rsidR="00483E03" w:rsidRPr="00912BF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</w:t>
            </w:r>
            <w:proofErr w:type="spellEnd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году начала реализации муниципальной </w:t>
            </w:r>
            <w:proofErr w:type="spellStart"/>
            <w:proofErr w:type="gram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подп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-</w:t>
            </w:r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рограммы</w:t>
            </w:r>
            <w:proofErr w:type="spellEnd"/>
            <w:proofErr w:type="gramEnd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</w:t>
            </w:r>
            <w:proofErr w:type="spellStart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тыс.руб</w:t>
            </w:r>
            <w:proofErr w:type="spellEnd"/>
            <w:r w:rsidRPr="00912BF8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.)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ыс.руб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483E03" w:rsidRPr="00E01468" w:rsidTr="00DA74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483E03" w:rsidRPr="00E01468" w:rsidTr="00DA7480">
        <w:trPr>
          <w:trHeight w:val="1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1.</w:t>
            </w:r>
          </w:p>
          <w:p w:rsidR="00483E03" w:rsidRPr="00E01468" w:rsidRDefault="00483E03" w:rsidP="00DA7480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ind w:hanging="100"/>
              <w:jc w:val="center"/>
              <w:rPr>
                <w:sz w:val="18"/>
                <w:szCs w:val="18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jc w:val="center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E03" w:rsidRPr="00D10437" w:rsidRDefault="00483E03" w:rsidP="00DA7480">
            <w:pPr>
              <w:jc w:val="center"/>
            </w:pPr>
            <w:r w:rsidRPr="00D10437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7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</w:pPr>
            <w:r w:rsidRPr="00D10437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3.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cs="Times New Roman"/>
                <w:sz w:val="18"/>
                <w:szCs w:val="18"/>
              </w:rPr>
              <w:t>2020 – 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рхивный отдел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и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- счетная палата </w:t>
            </w: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,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Управление архитектуры, </w:t>
            </w:r>
            <w:proofErr w:type="spellStart"/>
            <w:proofErr w:type="gram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радостроительст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</w:t>
            </w:r>
            <w:proofErr w:type="spellEnd"/>
            <w:proofErr w:type="gram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и инвестиционной политики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483E03" w:rsidRPr="00912BF8" w:rsidRDefault="00483E03" w:rsidP="00DA7480">
            <w:pPr>
              <w:widowControl w:val="0"/>
              <w:ind w:right="-139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Финансовое управление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,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Управление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о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бразо</w:t>
            </w: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-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вания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Комитет </w:t>
            </w: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по управлению имуществом      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 Лыткарино</w:t>
            </w:r>
          </w:p>
          <w:p w:rsidR="00483E03" w:rsidRPr="00912BF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МКУ «Комитет по делам культуры, молодёжи, спорта и туризма г. Лыткарино»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83E03" w:rsidRPr="00E01468" w:rsidTr="00DA7480">
        <w:trPr>
          <w:trHeight w:val="40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912BF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Совета депутатов г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родского округа Лыткарино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 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  <w:proofErr w:type="gram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2020гг., 2020-2024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3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2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12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Совет депутатов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483E03" w:rsidRPr="00912BF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</w:t>
            </w:r>
          </w:p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</w:t>
            </w:r>
            <w:proofErr w:type="gramStart"/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>в  муниципальном</w:t>
            </w:r>
            <w:proofErr w:type="gramEnd"/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 архиве</w:t>
            </w:r>
          </w:p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t xml:space="preserve">Доля архивных документов, переведенных в электронно-цифровую </w:t>
            </w:r>
            <w:r w:rsidRPr="00205848">
              <w:rPr>
                <w:rFonts w:eastAsia="Times New Roman" w:cs="Times New Roman"/>
                <w:color w:val="000000"/>
                <w:sz w:val="14"/>
                <w:szCs w:val="18"/>
                <w:lang w:eastAsia="ru-RU"/>
              </w:rPr>
              <w:lastRenderedPageBreak/>
              <w:t>форму, от общего количества документов, находящихся на хранении в муниципальном архиве</w:t>
            </w: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03481E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Администрации города Лыткарино за 2016-2017гг., Администрации гор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дского округа Лыт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8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4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31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Администрация</w:t>
            </w:r>
          </w:p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483E03" w:rsidRPr="00912BF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</w:t>
            </w:r>
            <w:proofErr w:type="gram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льно</w:t>
            </w:r>
            <w:proofErr w:type="spellEnd"/>
            <w:proofErr w:type="gram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счетной палаты городского округа Лыткарино за 2016-2019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912BF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</w:pP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Контрольн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 xml:space="preserve"> - счетная палата    </w:t>
            </w:r>
            <w:proofErr w:type="spellStart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г.о</w:t>
            </w:r>
            <w:proofErr w:type="spellEnd"/>
            <w:r w:rsidRPr="00912BF8">
              <w:rPr>
                <w:rFonts w:eastAsia="Times New Roman" w:cs="Times New Roman"/>
                <w:color w:val="000000"/>
                <w:sz w:val="16"/>
                <w:szCs w:val="18"/>
                <w:lang w:eastAsia="ru-RU"/>
              </w:rPr>
              <w:t>. Лыткарино</w:t>
            </w:r>
          </w:p>
          <w:p w:rsidR="00483E03" w:rsidRPr="00912BF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Управления архитектуры, градостроительства и инвестиционной поли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ки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6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0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10437"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9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D10437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D1043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тектуры,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радостроительства и инвестиционной политики</w:t>
            </w:r>
          </w:p>
          <w:p w:rsidR="00483E03" w:rsidRPr="0020584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таву Управления образования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рино за 2016-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9гг.,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jc w:val="center"/>
            </w:pPr>
            <w:r>
              <w:rPr>
                <w:sz w:val="18"/>
                <w:szCs w:val="18"/>
              </w:rPr>
              <w:t>20</w:t>
            </w: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Финансового управления г. Лы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арино за </w:t>
            </w: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17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427BF"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jc w:val="center"/>
            </w:pPr>
            <w:r>
              <w:rPr>
                <w:sz w:val="18"/>
                <w:szCs w:val="18"/>
              </w:rPr>
              <w:t>105</w:t>
            </w:r>
            <w:r w:rsidRPr="008427BF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порядочение документов постоянного хранения и по личному составу Комитета по управлению </w:t>
            </w:r>
            <w:proofErr w:type="spellStart"/>
            <w:proofErr w:type="gramStart"/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имущес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м</w:t>
            </w:r>
            <w:proofErr w:type="spellEnd"/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. Лыткарино за </w:t>
            </w: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2014-2017гг., 2018-2020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8427B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8427BF"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8427BF">
              <w:rPr>
                <w:sz w:val="18"/>
                <w:szCs w:val="18"/>
              </w:rPr>
              <w:t>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митет 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 управлению имуществом      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 Лыткарино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Упорядочение документов постоянного хранения и по личному составу            МКУ «Комитет по делам культуры, молодёжи, спорта и туризма города Лыткарино» за 2015-2019гг., 2020-2022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 год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102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jc w:val="center"/>
            </w:pPr>
            <w:r w:rsidRPr="008427BF">
              <w:rPr>
                <w:sz w:val="18"/>
                <w:szCs w:val="18"/>
              </w:rPr>
              <w:t>8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sz w:val="18"/>
                <w:szCs w:val="18"/>
                <w:lang w:eastAsia="ru-RU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дел ликвидирова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архивных коробок и па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2024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5174A8">
              <w:rPr>
                <w:sz w:val="18"/>
                <w:szCs w:val="18"/>
              </w:rPr>
              <w:t>1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ключение контракта на издание справ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1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обретение стелл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-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5174A8">
              <w:rPr>
                <w:sz w:val="18"/>
                <w:szCs w:val="18"/>
              </w:rPr>
              <w:t>18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цифровка документов 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стоянного 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left" w:pos="345"/>
                <w:tab w:val="center" w:pos="621"/>
              </w:tabs>
              <w:autoSpaceDE w:val="0"/>
              <w:autoSpaceDN w:val="0"/>
              <w:adjustRightInd w:val="0"/>
              <w:ind w:hanging="100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- 2024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contextualSpacing/>
              <w:jc w:val="center"/>
              <w:rPr>
                <w:sz w:val="18"/>
                <w:szCs w:val="18"/>
              </w:rPr>
            </w:pPr>
            <w:r w:rsidRPr="008427BF">
              <w:rPr>
                <w:sz w:val="18"/>
                <w:szCs w:val="18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монт архивохранилищ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-2024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 xml:space="preserve">Средства бюджета городского </w:t>
            </w:r>
            <w:r w:rsidRPr="00E01468">
              <w:rPr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427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427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427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427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427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8427BF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427B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величение расходов на погашение кредиторской задолженности для переплета дел ликвидированных организаций и приобретения архивных коробок Администрацией городского округа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хивный отдел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и</w:t>
            </w:r>
          </w:p>
          <w:p w:rsidR="00483E03" w:rsidRPr="00E01468" w:rsidRDefault="00483E03" w:rsidP="00DA7480">
            <w:pPr>
              <w:widowControl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E0146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Лыткарино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Основное мероприятие 02.</w:t>
            </w:r>
          </w:p>
          <w:p w:rsidR="00483E03" w:rsidRPr="00E01468" w:rsidRDefault="00483E03" w:rsidP="00DA7480">
            <w:pPr>
              <w:rPr>
                <w:sz w:val="18"/>
                <w:szCs w:val="18"/>
              </w:rPr>
            </w:pPr>
            <w:r w:rsidRPr="00E01468">
              <w:rPr>
                <w:sz w:val="18"/>
                <w:szCs w:val="18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–2024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483E03" w:rsidRPr="00E01468" w:rsidTr="00DA7480">
        <w:trPr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1.</w:t>
            </w:r>
          </w:p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</w:t>
            </w:r>
            <w:r w:rsidRPr="00E01468">
              <w:rPr>
                <w:rFonts w:cs="Times New Roman"/>
                <w:sz w:val="18"/>
                <w:szCs w:val="18"/>
              </w:rPr>
              <w:t>–</w:t>
            </w:r>
            <w:proofErr w:type="gramStart"/>
            <w:r w:rsidRPr="00E01468">
              <w:rPr>
                <w:rFonts w:cs="Times New Roman"/>
                <w:sz w:val="18"/>
                <w:szCs w:val="18"/>
              </w:rPr>
              <w:t>2024  годы</w:t>
            </w:r>
            <w:proofErr w:type="gramEnd"/>
            <w:r w:rsidRPr="00E01468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205848">
              <w:rPr>
                <w:rFonts w:eastAsia="Times New Roman" w:cs="Times New Roman"/>
                <w:sz w:val="14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</w:tr>
      <w:tr w:rsidR="00483E03" w:rsidRPr="00E01468" w:rsidTr="00DA748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12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0146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того по подпрограмме 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66799D" w:rsidRDefault="00483E03" w:rsidP="00DA7480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0–2024 </w:t>
            </w:r>
            <w:r w:rsidRPr="00E01468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20584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05848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0 4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 9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 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27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 141,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 0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6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06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1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A682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 620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  <w:tr w:rsidR="00483E03" w:rsidRPr="00E01468" w:rsidTr="00DA7480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01468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jc w:val="center"/>
              <w:rPr>
                <w:sz w:val="18"/>
                <w:szCs w:val="18"/>
              </w:rPr>
            </w:pPr>
            <w:r w:rsidRPr="002A6826">
              <w:rPr>
                <w:sz w:val="18"/>
                <w:szCs w:val="18"/>
              </w:rPr>
              <w:t>2 3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jc w:val="center"/>
              <w:rPr>
                <w:sz w:val="18"/>
                <w:szCs w:val="18"/>
              </w:rPr>
            </w:pPr>
            <w:r w:rsidRPr="002A6826">
              <w:rPr>
                <w:sz w:val="18"/>
                <w:szCs w:val="18"/>
              </w:rPr>
              <w:t>3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jc w:val="center"/>
              <w:rPr>
                <w:sz w:val="18"/>
                <w:szCs w:val="18"/>
              </w:rPr>
            </w:pPr>
            <w:r w:rsidRPr="002A6826">
              <w:rPr>
                <w:sz w:val="18"/>
                <w:szCs w:val="18"/>
              </w:rPr>
              <w:t>5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jc w:val="center"/>
              <w:rPr>
                <w:sz w:val="18"/>
                <w:szCs w:val="18"/>
              </w:rPr>
            </w:pPr>
            <w:r w:rsidRPr="002A682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jc w:val="center"/>
              <w:rPr>
                <w:sz w:val="18"/>
                <w:szCs w:val="18"/>
              </w:rPr>
            </w:pPr>
            <w:r w:rsidRPr="002A6826">
              <w:rPr>
                <w:sz w:val="18"/>
                <w:szCs w:val="18"/>
              </w:rPr>
              <w:t>521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03" w:rsidRPr="002A6826" w:rsidRDefault="00483E03" w:rsidP="00DA7480">
            <w:pPr>
              <w:jc w:val="center"/>
              <w:rPr>
                <w:sz w:val="18"/>
                <w:szCs w:val="18"/>
              </w:rPr>
            </w:pPr>
            <w:r w:rsidRPr="002A6826">
              <w:rPr>
                <w:sz w:val="18"/>
                <w:szCs w:val="18"/>
              </w:rPr>
              <w:t>521,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E0146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03" w:rsidRPr="00205848" w:rsidRDefault="00483E03" w:rsidP="00DA74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</w:p>
        </w:tc>
      </w:tr>
    </w:tbl>
    <w:p w:rsidR="00483E03" w:rsidRDefault="00483E03" w:rsidP="00483E0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483E03" w:rsidRPr="00912BF8" w:rsidRDefault="00483E03" w:rsidP="00483E03">
      <w:pPr>
        <w:pStyle w:val="ConsPlusNormal"/>
        <w:rPr>
          <w:rFonts w:ascii="Times New Roman" w:hAnsi="Times New Roman" w:cs="Times New Roman"/>
          <w:sz w:val="18"/>
          <w:szCs w:val="24"/>
        </w:rPr>
      </w:pPr>
    </w:p>
    <w:p w:rsidR="00F21DC0" w:rsidRPr="00F15E13" w:rsidRDefault="00F21DC0" w:rsidP="00F21DC0">
      <w:pPr>
        <w:pStyle w:val="ConsPlusNormal"/>
        <w:numPr>
          <w:ilvl w:val="0"/>
          <w:numId w:val="8"/>
        </w:numPr>
        <w:spacing w:line="276" w:lineRule="auto"/>
        <w:ind w:left="720" w:hanging="284"/>
        <w:jc w:val="both"/>
        <w:rPr>
          <w:rFonts w:ascii="Times New Roman" w:hAnsi="Times New Roman" w:cs="Times New Roman"/>
          <w:sz w:val="10"/>
          <w:szCs w:val="24"/>
        </w:rPr>
      </w:pP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03481E">
        <w:rPr>
          <w:rFonts w:ascii="Times New Roman" w:hAnsi="Times New Roman" w:cs="Times New Roman"/>
          <w:b/>
          <w:sz w:val="20"/>
          <w:szCs w:val="22"/>
          <w:lang w:val="en-US"/>
        </w:rPr>
        <w:t>IX</w:t>
      </w:r>
      <w:r w:rsidRPr="0003481E">
        <w:rPr>
          <w:rFonts w:ascii="Times New Roman" w:hAnsi="Times New Roman" w:cs="Times New Roman"/>
          <w:b/>
          <w:sz w:val="20"/>
          <w:szCs w:val="22"/>
        </w:rPr>
        <w:t xml:space="preserve"> «Развитие парков культуры и отдыха» </w:t>
      </w:r>
      <w:r w:rsidRPr="0003481E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муниципальной программы «Культура» на 2020-2024 годы </w:t>
      </w:r>
    </w:p>
    <w:p w:rsidR="00F15E13" w:rsidRPr="0003481E" w:rsidRDefault="00F15E13" w:rsidP="00F15E1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1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612"/>
        <w:gridCol w:w="3686"/>
        <w:gridCol w:w="1050"/>
        <w:gridCol w:w="1135"/>
        <w:gridCol w:w="1074"/>
        <w:gridCol w:w="1073"/>
        <w:gridCol w:w="1073"/>
        <w:gridCol w:w="1134"/>
      </w:tblGrid>
      <w:tr w:rsidR="00F21DC0" w:rsidRPr="00AD342A" w:rsidTr="00F15E13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8E563A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15E13" w:rsidRPr="00AD342A" w:rsidTr="00F15E13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15E13" w:rsidRPr="00AD342A" w:rsidTr="00F15E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15E13" w:rsidRPr="00AD342A" w:rsidTr="00F15E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EF729B" w:rsidRDefault="00F15E13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EF729B" w:rsidRDefault="00F15E13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EF729B" w:rsidRDefault="00F15E13" w:rsidP="00F21DC0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Default="00F15E13" w:rsidP="00F21DC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Default="00F15E13" w:rsidP="00F21DC0">
            <w:pPr>
              <w:jc w:val="center"/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F15E13" w:rsidRPr="00AD342A" w:rsidTr="00F15E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15E13" w:rsidRPr="00AD342A" w:rsidTr="00F15E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15E13" w:rsidRPr="00AD342A" w:rsidTr="00F15E13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261DDD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261DDD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261DDD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261DDD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261DDD" w:rsidRDefault="00F15E13" w:rsidP="00F21DC0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15E13" w:rsidRPr="00AD342A" w:rsidTr="00F15E13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563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E13" w:rsidRPr="008E563A" w:rsidRDefault="00F15E13" w:rsidP="00F21D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63A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F21DC0" w:rsidRPr="00912BF8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6"/>
          <w:szCs w:val="24"/>
        </w:rPr>
      </w:pPr>
    </w:p>
    <w:p w:rsidR="00BF24D6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483E03" w:rsidRDefault="00483E03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BF24D6" w:rsidRPr="007939E5" w:rsidRDefault="00BF24D6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4"/>
        </w:rPr>
      </w:pPr>
    </w:p>
    <w:p w:rsidR="00F21DC0" w:rsidRPr="00F15E13" w:rsidRDefault="00F21DC0" w:rsidP="00F21DC0">
      <w:pPr>
        <w:pStyle w:val="ConsPlusNormal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Cs w:val="22"/>
        </w:rPr>
      </w:pPr>
      <w:r w:rsidRPr="00F15E13">
        <w:rPr>
          <w:rFonts w:ascii="Times New Roman" w:hAnsi="Times New Roman" w:cs="Times New Roman"/>
          <w:b/>
          <w:szCs w:val="22"/>
        </w:rPr>
        <w:t xml:space="preserve">Перечень мероприятий подпрограммы </w:t>
      </w:r>
      <w:r w:rsidRPr="00F15E13">
        <w:rPr>
          <w:rFonts w:ascii="Times New Roman" w:hAnsi="Times New Roman" w:cs="Times New Roman"/>
          <w:b/>
          <w:szCs w:val="22"/>
          <w:lang w:val="en-US"/>
        </w:rPr>
        <w:t>IX</w:t>
      </w:r>
      <w:r w:rsidRPr="00F15E13">
        <w:rPr>
          <w:rFonts w:ascii="Times New Roman" w:hAnsi="Times New Roman" w:cs="Times New Roman"/>
          <w:b/>
          <w:szCs w:val="22"/>
        </w:rPr>
        <w:t xml:space="preserve"> «Развитие парков культуры и отдыха» муниципальной программы «Культура» на</w:t>
      </w:r>
      <w:r w:rsidR="0003481E" w:rsidRPr="00F15E13">
        <w:rPr>
          <w:rFonts w:ascii="Times New Roman" w:hAnsi="Times New Roman" w:cs="Times New Roman"/>
          <w:b/>
          <w:szCs w:val="22"/>
        </w:rPr>
        <w:t xml:space="preserve"> 2020-2024 годы</w:t>
      </w:r>
    </w:p>
    <w:p w:rsidR="00F21DC0" w:rsidRPr="00173224" w:rsidRDefault="00F21DC0" w:rsidP="00F21DC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159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745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F21DC0" w:rsidRPr="00107442" w:rsidTr="00F21DC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03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324CF9" w:rsidRDefault="00F21DC0" w:rsidP="000348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 xml:space="preserve"> мероприятия в году, пред</w:t>
            </w:r>
            <w:r w:rsidR="0003481E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шест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324CF9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Всего</w:t>
            </w:r>
            <w:r w:rsidRPr="00324CF9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F21DC0" w:rsidRPr="00107442" w:rsidTr="00F21D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F21DC0" w:rsidRPr="00603893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13" w:rsidRPr="00D30962" w:rsidRDefault="00F15E13" w:rsidP="00F15E13">
            <w:pPr>
              <w:rPr>
                <w:rFonts w:cs="Times New Roman"/>
                <w:i/>
                <w:sz w:val="18"/>
                <w:szCs w:val="18"/>
              </w:rPr>
            </w:pPr>
            <w:r w:rsidRPr="00D30962">
              <w:rPr>
                <w:rFonts w:cs="Times New Roman"/>
                <w:i/>
                <w:sz w:val="18"/>
                <w:szCs w:val="18"/>
              </w:rPr>
              <w:t>Основное мероприятие 01.</w:t>
            </w:r>
          </w:p>
          <w:p w:rsidR="00F21DC0" w:rsidRPr="005B44BE" w:rsidRDefault="00F15E13" w:rsidP="00F15E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0962">
              <w:rPr>
                <w:rFonts w:cs="Times New Roman"/>
                <w:sz w:val="18"/>
                <w:szCs w:val="18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15E13" w:rsidP="00F21DC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Увеличение числа посетителей парка</w:t>
            </w:r>
          </w:p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Соответствие нормативу обеспеченности парками</w:t>
            </w:r>
          </w:p>
          <w:p w:rsidR="00F21DC0" w:rsidRPr="00A3307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8"/>
                <w:lang w:eastAsia="ru-RU"/>
              </w:rPr>
            </w:pPr>
            <w:r w:rsidRPr="00A33070">
              <w:rPr>
                <w:rFonts w:ascii="Times New Roman CYR" w:eastAsiaTheme="minorEastAsia" w:hAnsi="Times New Roman CYR" w:cs="Times New Roman CYR"/>
                <w:sz w:val="16"/>
                <w:szCs w:val="18"/>
                <w:lang w:eastAsia="ru-RU"/>
              </w:rPr>
              <w:t>Количество благоустроенных парков культуры и отдых в городе Лыткарино</w:t>
            </w:r>
          </w:p>
        </w:tc>
      </w:tr>
      <w:tr w:rsidR="00F21DC0" w:rsidRPr="00603893" w:rsidTr="00F21DC0">
        <w:trPr>
          <w:trHeight w:val="4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603893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1DC0" w:rsidRPr="00107442" w:rsidTr="00F21DC0">
        <w:trPr>
          <w:trHeight w:val="4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6A55B4" w:rsidRDefault="00F21DC0" w:rsidP="00F21DC0">
            <w:pPr>
              <w:jc w:val="center"/>
              <w:rPr>
                <w:sz w:val="18"/>
                <w:szCs w:val="18"/>
              </w:rPr>
            </w:pPr>
            <w:r w:rsidRPr="006A55B4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rPr>
                <w:sz w:val="18"/>
                <w:szCs w:val="18"/>
              </w:rPr>
            </w:pPr>
            <w:r w:rsidRPr="005B44BE">
              <w:rPr>
                <w:i/>
                <w:sz w:val="18"/>
                <w:szCs w:val="18"/>
              </w:rPr>
              <w:t xml:space="preserve">Мероприятие </w:t>
            </w:r>
            <w:r w:rsidR="00F15E13">
              <w:rPr>
                <w:i/>
                <w:sz w:val="18"/>
                <w:szCs w:val="18"/>
              </w:rPr>
              <w:t>01.02</w:t>
            </w:r>
            <w:r w:rsidRPr="005B44BE">
              <w:rPr>
                <w:i/>
                <w:sz w:val="18"/>
                <w:szCs w:val="18"/>
              </w:rPr>
              <w:t xml:space="preserve">. </w:t>
            </w:r>
            <w:r w:rsidRPr="005B44B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ассового отдыха жителей города Лыткарино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b/>
                <w:sz w:val="18"/>
                <w:szCs w:val="18"/>
              </w:rPr>
            </w:pPr>
            <w:r w:rsidRPr="004B734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</w:t>
            </w:r>
          </w:p>
          <w:p w:rsidR="00F21DC0" w:rsidRPr="00D336F8" w:rsidRDefault="00F21DC0" w:rsidP="00F21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D336F8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21DC0" w:rsidRPr="00107442" w:rsidTr="00F21DC0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4B734F" w:rsidRDefault="00F21DC0" w:rsidP="00F21DC0">
            <w:pPr>
              <w:jc w:val="center"/>
              <w:rPr>
                <w:sz w:val="18"/>
                <w:szCs w:val="18"/>
              </w:rPr>
            </w:pPr>
            <w:r w:rsidRPr="004B734F">
              <w:rPr>
                <w:sz w:val="18"/>
                <w:szCs w:val="18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5E1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="00F15E1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02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1.</w:t>
            </w:r>
          </w:p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спортивной площадки (укладка резинового покрытия, установка спортивного оборуд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CB6876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1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1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F15E1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</w:t>
            </w:r>
            <w:r w:rsidR="00F15E13" w:rsidRPr="005B44BE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</w:t>
            </w:r>
            <w:r w:rsidR="00F15E13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02.2.</w:t>
            </w:r>
          </w:p>
          <w:p w:rsidR="00F21DC0" w:rsidRPr="00382284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38228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 туалетного модуля</w:t>
            </w:r>
          </w:p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5B44BE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70EB1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570EB1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. о. Лыткарино, МУ «ДК «Мир»»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F21DC0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left="-108" w:right="-206" w:hanging="11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21DC0" w:rsidRPr="00107442" w:rsidTr="00912BF8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5B44BE" w:rsidRDefault="00F21DC0" w:rsidP="00F21DC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</w:t>
            </w:r>
          </w:p>
          <w:p w:rsidR="00F21DC0" w:rsidRPr="009C2CE7" w:rsidRDefault="00F21DC0" w:rsidP="00F21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206" w:hanging="113"/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107442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 Лыткар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0" w:rsidRPr="00107442" w:rsidRDefault="00F21DC0" w:rsidP="00F21D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F21DC0" w:rsidRDefault="00F21DC0" w:rsidP="00912BF8">
      <w:pPr>
        <w:ind w:firstLine="708"/>
        <w:jc w:val="both"/>
        <w:rPr>
          <w:rFonts w:cs="Times New Roman"/>
          <w:sz w:val="20"/>
          <w:szCs w:val="20"/>
        </w:rPr>
      </w:pPr>
    </w:p>
    <w:sectPr w:rsidR="00F21DC0" w:rsidSect="00912BF8">
      <w:pgSz w:w="16838" w:h="11906" w:orient="landscape"/>
      <w:pgMar w:top="567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C3" w:rsidRDefault="005142C3" w:rsidP="00936B5F">
      <w:r>
        <w:separator/>
      </w:r>
    </w:p>
  </w:endnote>
  <w:endnote w:type="continuationSeparator" w:id="0">
    <w:p w:rsidR="005142C3" w:rsidRDefault="005142C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5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C3" w:rsidRDefault="005142C3" w:rsidP="00936B5F">
      <w:r>
        <w:separator/>
      </w:r>
    </w:p>
  </w:footnote>
  <w:footnote w:type="continuationSeparator" w:id="0">
    <w:p w:rsidR="005142C3" w:rsidRDefault="005142C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B81"/>
    <w:multiLevelType w:val="hybridMultilevel"/>
    <w:tmpl w:val="AA3A2678"/>
    <w:lvl w:ilvl="0" w:tplc="4B82482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5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8"/>
  </w:num>
  <w:num w:numId="10">
    <w:abstractNumId w:val="13"/>
  </w:num>
  <w:num w:numId="11">
    <w:abstractNumId w:val="12"/>
  </w:num>
  <w:num w:numId="12">
    <w:abstractNumId w:val="2"/>
  </w:num>
  <w:num w:numId="13">
    <w:abstractNumId w:val="7"/>
  </w:num>
  <w:num w:numId="14">
    <w:abstractNumId w:val="19"/>
  </w:num>
  <w:num w:numId="15">
    <w:abstractNumId w:val="14"/>
  </w:num>
  <w:num w:numId="16">
    <w:abstractNumId w:val="17"/>
  </w:num>
  <w:num w:numId="17">
    <w:abstractNumId w:val="4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2166"/>
    <w:rsid w:val="000048FA"/>
    <w:rsid w:val="00004A4B"/>
    <w:rsid w:val="000070D1"/>
    <w:rsid w:val="00007885"/>
    <w:rsid w:val="000215C2"/>
    <w:rsid w:val="00022D07"/>
    <w:rsid w:val="000238F1"/>
    <w:rsid w:val="00025390"/>
    <w:rsid w:val="00026501"/>
    <w:rsid w:val="00030E7D"/>
    <w:rsid w:val="0003481E"/>
    <w:rsid w:val="000379DE"/>
    <w:rsid w:val="00040C32"/>
    <w:rsid w:val="00041968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60483"/>
    <w:rsid w:val="0006314B"/>
    <w:rsid w:val="0006707A"/>
    <w:rsid w:val="000753FC"/>
    <w:rsid w:val="00076DE1"/>
    <w:rsid w:val="00077FB4"/>
    <w:rsid w:val="0008056A"/>
    <w:rsid w:val="00081063"/>
    <w:rsid w:val="00081CE0"/>
    <w:rsid w:val="00082654"/>
    <w:rsid w:val="000828C1"/>
    <w:rsid w:val="00086D46"/>
    <w:rsid w:val="000878D5"/>
    <w:rsid w:val="00091061"/>
    <w:rsid w:val="000913FF"/>
    <w:rsid w:val="00091D8E"/>
    <w:rsid w:val="00092E0F"/>
    <w:rsid w:val="000930C8"/>
    <w:rsid w:val="000951AB"/>
    <w:rsid w:val="00097596"/>
    <w:rsid w:val="000A1EA5"/>
    <w:rsid w:val="000A343C"/>
    <w:rsid w:val="000A3745"/>
    <w:rsid w:val="000B2126"/>
    <w:rsid w:val="000B2EC8"/>
    <w:rsid w:val="000B5042"/>
    <w:rsid w:val="000C02AF"/>
    <w:rsid w:val="000C4600"/>
    <w:rsid w:val="000C53C6"/>
    <w:rsid w:val="000C779A"/>
    <w:rsid w:val="000D4CFF"/>
    <w:rsid w:val="000D5640"/>
    <w:rsid w:val="000D6733"/>
    <w:rsid w:val="000E0009"/>
    <w:rsid w:val="000E1D8C"/>
    <w:rsid w:val="000E7810"/>
    <w:rsid w:val="000F3C27"/>
    <w:rsid w:val="00101400"/>
    <w:rsid w:val="0010635E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7912"/>
    <w:rsid w:val="001514F3"/>
    <w:rsid w:val="00151C33"/>
    <w:rsid w:val="00152C0C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A1"/>
    <w:rsid w:val="001675FB"/>
    <w:rsid w:val="00173B24"/>
    <w:rsid w:val="00177E6D"/>
    <w:rsid w:val="00181CB3"/>
    <w:rsid w:val="00183AF1"/>
    <w:rsid w:val="00183E74"/>
    <w:rsid w:val="00184090"/>
    <w:rsid w:val="00186260"/>
    <w:rsid w:val="0018779A"/>
    <w:rsid w:val="00190CFC"/>
    <w:rsid w:val="00196DDF"/>
    <w:rsid w:val="001A2940"/>
    <w:rsid w:val="001B1C5D"/>
    <w:rsid w:val="001C1C5D"/>
    <w:rsid w:val="001C32EA"/>
    <w:rsid w:val="001C465B"/>
    <w:rsid w:val="001C7DCE"/>
    <w:rsid w:val="001D2AF7"/>
    <w:rsid w:val="001D4C46"/>
    <w:rsid w:val="001D70BE"/>
    <w:rsid w:val="001E09E8"/>
    <w:rsid w:val="001E35B6"/>
    <w:rsid w:val="001E3626"/>
    <w:rsid w:val="001E45E0"/>
    <w:rsid w:val="001F151C"/>
    <w:rsid w:val="001F6D61"/>
    <w:rsid w:val="00201392"/>
    <w:rsid w:val="00204929"/>
    <w:rsid w:val="00205B7B"/>
    <w:rsid w:val="00206EDF"/>
    <w:rsid w:val="002078FD"/>
    <w:rsid w:val="00214B88"/>
    <w:rsid w:val="002156A5"/>
    <w:rsid w:val="0021577A"/>
    <w:rsid w:val="002208C8"/>
    <w:rsid w:val="00222D65"/>
    <w:rsid w:val="002243E3"/>
    <w:rsid w:val="00225EC2"/>
    <w:rsid w:val="002315E2"/>
    <w:rsid w:val="002339AB"/>
    <w:rsid w:val="00233B12"/>
    <w:rsid w:val="00235AD0"/>
    <w:rsid w:val="00244E7E"/>
    <w:rsid w:val="00245772"/>
    <w:rsid w:val="00245A0E"/>
    <w:rsid w:val="002463B5"/>
    <w:rsid w:val="002476BA"/>
    <w:rsid w:val="00247B79"/>
    <w:rsid w:val="00253570"/>
    <w:rsid w:val="00254557"/>
    <w:rsid w:val="00256651"/>
    <w:rsid w:val="00264619"/>
    <w:rsid w:val="0026697E"/>
    <w:rsid w:val="002705DB"/>
    <w:rsid w:val="0027077D"/>
    <w:rsid w:val="002710C0"/>
    <w:rsid w:val="00273B3A"/>
    <w:rsid w:val="0027716E"/>
    <w:rsid w:val="002816EE"/>
    <w:rsid w:val="0029370A"/>
    <w:rsid w:val="0029640B"/>
    <w:rsid w:val="00297D00"/>
    <w:rsid w:val="00297D99"/>
    <w:rsid w:val="002A3297"/>
    <w:rsid w:val="002A5A3C"/>
    <w:rsid w:val="002A627A"/>
    <w:rsid w:val="002A7EAF"/>
    <w:rsid w:val="002B168A"/>
    <w:rsid w:val="002B2265"/>
    <w:rsid w:val="002B5899"/>
    <w:rsid w:val="002B5FB8"/>
    <w:rsid w:val="002C03D9"/>
    <w:rsid w:val="002C1ACC"/>
    <w:rsid w:val="002E0ECF"/>
    <w:rsid w:val="002E1071"/>
    <w:rsid w:val="002E2D3D"/>
    <w:rsid w:val="002E6FB5"/>
    <w:rsid w:val="002E7C5D"/>
    <w:rsid w:val="002F0261"/>
    <w:rsid w:val="002F06AD"/>
    <w:rsid w:val="002F3BC6"/>
    <w:rsid w:val="002F7390"/>
    <w:rsid w:val="002F7F6A"/>
    <w:rsid w:val="00300320"/>
    <w:rsid w:val="003063AA"/>
    <w:rsid w:val="003068E3"/>
    <w:rsid w:val="0031009A"/>
    <w:rsid w:val="00311161"/>
    <w:rsid w:val="003142F7"/>
    <w:rsid w:val="0032225A"/>
    <w:rsid w:val="00322417"/>
    <w:rsid w:val="0032331C"/>
    <w:rsid w:val="003315CE"/>
    <w:rsid w:val="00331834"/>
    <w:rsid w:val="0033423C"/>
    <w:rsid w:val="00334810"/>
    <w:rsid w:val="00336AEE"/>
    <w:rsid w:val="00341BD5"/>
    <w:rsid w:val="003469F9"/>
    <w:rsid w:val="00350802"/>
    <w:rsid w:val="003532B0"/>
    <w:rsid w:val="003576F2"/>
    <w:rsid w:val="00365517"/>
    <w:rsid w:val="00365A5E"/>
    <w:rsid w:val="0036757F"/>
    <w:rsid w:val="0037091E"/>
    <w:rsid w:val="00376C97"/>
    <w:rsid w:val="00381281"/>
    <w:rsid w:val="00382284"/>
    <w:rsid w:val="00387203"/>
    <w:rsid w:val="003906EC"/>
    <w:rsid w:val="00391600"/>
    <w:rsid w:val="003917AC"/>
    <w:rsid w:val="00394A76"/>
    <w:rsid w:val="00394A8E"/>
    <w:rsid w:val="003A04C4"/>
    <w:rsid w:val="003A1AF8"/>
    <w:rsid w:val="003A5364"/>
    <w:rsid w:val="003A56FE"/>
    <w:rsid w:val="003A6431"/>
    <w:rsid w:val="003B4CF5"/>
    <w:rsid w:val="003B4E41"/>
    <w:rsid w:val="003B63BF"/>
    <w:rsid w:val="003B71E6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5954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3E03"/>
    <w:rsid w:val="0048417F"/>
    <w:rsid w:val="0048784A"/>
    <w:rsid w:val="00490513"/>
    <w:rsid w:val="0049139C"/>
    <w:rsid w:val="0049336A"/>
    <w:rsid w:val="004940E2"/>
    <w:rsid w:val="0049454B"/>
    <w:rsid w:val="004A3B05"/>
    <w:rsid w:val="004A579F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D1633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38C0"/>
    <w:rsid w:val="004F3C03"/>
    <w:rsid w:val="004F3D29"/>
    <w:rsid w:val="004F63E1"/>
    <w:rsid w:val="004F7C70"/>
    <w:rsid w:val="00505B1B"/>
    <w:rsid w:val="005142C3"/>
    <w:rsid w:val="00515836"/>
    <w:rsid w:val="00515B77"/>
    <w:rsid w:val="0051613A"/>
    <w:rsid w:val="00523081"/>
    <w:rsid w:val="00523437"/>
    <w:rsid w:val="005277AE"/>
    <w:rsid w:val="00531114"/>
    <w:rsid w:val="0053768A"/>
    <w:rsid w:val="005414E1"/>
    <w:rsid w:val="00542436"/>
    <w:rsid w:val="005434B4"/>
    <w:rsid w:val="0054602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B2C72"/>
    <w:rsid w:val="005B44BE"/>
    <w:rsid w:val="005B547D"/>
    <w:rsid w:val="005C0E9F"/>
    <w:rsid w:val="005C1176"/>
    <w:rsid w:val="005C21AD"/>
    <w:rsid w:val="005C4388"/>
    <w:rsid w:val="005C6C2A"/>
    <w:rsid w:val="005D0E2C"/>
    <w:rsid w:val="005D290F"/>
    <w:rsid w:val="005D4879"/>
    <w:rsid w:val="005E1CAD"/>
    <w:rsid w:val="005E1E32"/>
    <w:rsid w:val="005E1F95"/>
    <w:rsid w:val="005E4020"/>
    <w:rsid w:val="005F7213"/>
    <w:rsid w:val="0060031F"/>
    <w:rsid w:val="0060154B"/>
    <w:rsid w:val="00603893"/>
    <w:rsid w:val="0060651E"/>
    <w:rsid w:val="00606BBE"/>
    <w:rsid w:val="00612BD1"/>
    <w:rsid w:val="006162E9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56DD"/>
    <w:rsid w:val="0066652D"/>
    <w:rsid w:val="00670D3D"/>
    <w:rsid w:val="00673262"/>
    <w:rsid w:val="00673E45"/>
    <w:rsid w:val="0067673D"/>
    <w:rsid w:val="00683C83"/>
    <w:rsid w:val="00690639"/>
    <w:rsid w:val="006916B3"/>
    <w:rsid w:val="00691C82"/>
    <w:rsid w:val="006942FC"/>
    <w:rsid w:val="00694436"/>
    <w:rsid w:val="00696618"/>
    <w:rsid w:val="00696C3C"/>
    <w:rsid w:val="00697579"/>
    <w:rsid w:val="006A0600"/>
    <w:rsid w:val="006A0DF1"/>
    <w:rsid w:val="006A0E0F"/>
    <w:rsid w:val="006A2608"/>
    <w:rsid w:val="006A430E"/>
    <w:rsid w:val="006A55B4"/>
    <w:rsid w:val="006A6993"/>
    <w:rsid w:val="006B269F"/>
    <w:rsid w:val="006B32D7"/>
    <w:rsid w:val="006B7B45"/>
    <w:rsid w:val="006C3C7C"/>
    <w:rsid w:val="006C4A0F"/>
    <w:rsid w:val="006D00E7"/>
    <w:rsid w:val="006D02A3"/>
    <w:rsid w:val="006E1D3A"/>
    <w:rsid w:val="006E2799"/>
    <w:rsid w:val="006E3393"/>
    <w:rsid w:val="006E58AF"/>
    <w:rsid w:val="006E663C"/>
    <w:rsid w:val="006E6F77"/>
    <w:rsid w:val="006E7AB5"/>
    <w:rsid w:val="006F249C"/>
    <w:rsid w:val="006F52EE"/>
    <w:rsid w:val="00700FBB"/>
    <w:rsid w:val="0070460C"/>
    <w:rsid w:val="0070570D"/>
    <w:rsid w:val="0070675D"/>
    <w:rsid w:val="0071079E"/>
    <w:rsid w:val="00710A4A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41BE8"/>
    <w:rsid w:val="0074265C"/>
    <w:rsid w:val="0074460D"/>
    <w:rsid w:val="00745756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3BDA"/>
    <w:rsid w:val="00773FAB"/>
    <w:rsid w:val="00783A5B"/>
    <w:rsid w:val="007844A4"/>
    <w:rsid w:val="007859B0"/>
    <w:rsid w:val="00790D81"/>
    <w:rsid w:val="00796F36"/>
    <w:rsid w:val="007A15C9"/>
    <w:rsid w:val="007A2B76"/>
    <w:rsid w:val="007A4DB9"/>
    <w:rsid w:val="007A5A46"/>
    <w:rsid w:val="007B3DD6"/>
    <w:rsid w:val="007B5A05"/>
    <w:rsid w:val="007C0AE2"/>
    <w:rsid w:val="007C0D9D"/>
    <w:rsid w:val="007C0DAE"/>
    <w:rsid w:val="007C1BEE"/>
    <w:rsid w:val="007C3B24"/>
    <w:rsid w:val="007C53B2"/>
    <w:rsid w:val="007D141D"/>
    <w:rsid w:val="007D2DC7"/>
    <w:rsid w:val="007D421B"/>
    <w:rsid w:val="007D6003"/>
    <w:rsid w:val="007D71A4"/>
    <w:rsid w:val="007D79A8"/>
    <w:rsid w:val="007F0721"/>
    <w:rsid w:val="007F1861"/>
    <w:rsid w:val="007F34AB"/>
    <w:rsid w:val="007F5D86"/>
    <w:rsid w:val="0080582B"/>
    <w:rsid w:val="00810C31"/>
    <w:rsid w:val="00813B6C"/>
    <w:rsid w:val="00823582"/>
    <w:rsid w:val="00824C99"/>
    <w:rsid w:val="0083071D"/>
    <w:rsid w:val="0083333D"/>
    <w:rsid w:val="00834E3F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7BF3"/>
    <w:rsid w:val="008A2C27"/>
    <w:rsid w:val="008A3EA1"/>
    <w:rsid w:val="008A6C50"/>
    <w:rsid w:val="008A6F90"/>
    <w:rsid w:val="008B20E0"/>
    <w:rsid w:val="008B3E8D"/>
    <w:rsid w:val="008B67EF"/>
    <w:rsid w:val="008B7061"/>
    <w:rsid w:val="008B71E0"/>
    <w:rsid w:val="008B7AA7"/>
    <w:rsid w:val="008C15CF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F05B5"/>
    <w:rsid w:val="008F256B"/>
    <w:rsid w:val="008F7E54"/>
    <w:rsid w:val="008F7E9A"/>
    <w:rsid w:val="00907AD1"/>
    <w:rsid w:val="00910FB1"/>
    <w:rsid w:val="009119F4"/>
    <w:rsid w:val="00912BF8"/>
    <w:rsid w:val="00917C8B"/>
    <w:rsid w:val="00921543"/>
    <w:rsid w:val="00922321"/>
    <w:rsid w:val="009232EB"/>
    <w:rsid w:val="00923BFE"/>
    <w:rsid w:val="00924128"/>
    <w:rsid w:val="00925EF9"/>
    <w:rsid w:val="0092704B"/>
    <w:rsid w:val="00931764"/>
    <w:rsid w:val="0093225D"/>
    <w:rsid w:val="0093486F"/>
    <w:rsid w:val="00936B5F"/>
    <w:rsid w:val="00937F14"/>
    <w:rsid w:val="0094174C"/>
    <w:rsid w:val="0094266F"/>
    <w:rsid w:val="00944B48"/>
    <w:rsid w:val="00951AE5"/>
    <w:rsid w:val="009532C5"/>
    <w:rsid w:val="00954D90"/>
    <w:rsid w:val="00961530"/>
    <w:rsid w:val="00964D57"/>
    <w:rsid w:val="00964FEB"/>
    <w:rsid w:val="009705ED"/>
    <w:rsid w:val="00971AAC"/>
    <w:rsid w:val="0097308C"/>
    <w:rsid w:val="00977626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583C"/>
    <w:rsid w:val="009B7055"/>
    <w:rsid w:val="009C2CE7"/>
    <w:rsid w:val="009C422F"/>
    <w:rsid w:val="009C4886"/>
    <w:rsid w:val="009C6598"/>
    <w:rsid w:val="009C7F41"/>
    <w:rsid w:val="009D079D"/>
    <w:rsid w:val="009E1E62"/>
    <w:rsid w:val="009E242C"/>
    <w:rsid w:val="009E3B9C"/>
    <w:rsid w:val="009E65F2"/>
    <w:rsid w:val="009F532C"/>
    <w:rsid w:val="00A00F8F"/>
    <w:rsid w:val="00A05BAC"/>
    <w:rsid w:val="00A103CC"/>
    <w:rsid w:val="00A10969"/>
    <w:rsid w:val="00A1318E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271F"/>
    <w:rsid w:val="00A33070"/>
    <w:rsid w:val="00A3422C"/>
    <w:rsid w:val="00A372ED"/>
    <w:rsid w:val="00A415F4"/>
    <w:rsid w:val="00A4322D"/>
    <w:rsid w:val="00A4380F"/>
    <w:rsid w:val="00A4428F"/>
    <w:rsid w:val="00A4457D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73B59"/>
    <w:rsid w:val="00A81953"/>
    <w:rsid w:val="00A8635B"/>
    <w:rsid w:val="00A877B7"/>
    <w:rsid w:val="00A90C50"/>
    <w:rsid w:val="00A91C53"/>
    <w:rsid w:val="00A97220"/>
    <w:rsid w:val="00A97B2A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F1561"/>
    <w:rsid w:val="00AF4A22"/>
    <w:rsid w:val="00AF5236"/>
    <w:rsid w:val="00B01890"/>
    <w:rsid w:val="00B05020"/>
    <w:rsid w:val="00B101AA"/>
    <w:rsid w:val="00B11DDE"/>
    <w:rsid w:val="00B22912"/>
    <w:rsid w:val="00B3097F"/>
    <w:rsid w:val="00B317CF"/>
    <w:rsid w:val="00B35CFC"/>
    <w:rsid w:val="00B44DBC"/>
    <w:rsid w:val="00B50370"/>
    <w:rsid w:val="00B50571"/>
    <w:rsid w:val="00B511D4"/>
    <w:rsid w:val="00B53BCF"/>
    <w:rsid w:val="00B5460B"/>
    <w:rsid w:val="00B611B1"/>
    <w:rsid w:val="00B65949"/>
    <w:rsid w:val="00B71876"/>
    <w:rsid w:val="00B72369"/>
    <w:rsid w:val="00B734B1"/>
    <w:rsid w:val="00B80274"/>
    <w:rsid w:val="00B8128D"/>
    <w:rsid w:val="00B84ECE"/>
    <w:rsid w:val="00B859A5"/>
    <w:rsid w:val="00B90438"/>
    <w:rsid w:val="00B9638C"/>
    <w:rsid w:val="00B97970"/>
    <w:rsid w:val="00BA1146"/>
    <w:rsid w:val="00BA4DEF"/>
    <w:rsid w:val="00BA5382"/>
    <w:rsid w:val="00BA61EF"/>
    <w:rsid w:val="00BB6DAE"/>
    <w:rsid w:val="00BB7D18"/>
    <w:rsid w:val="00BB7FB1"/>
    <w:rsid w:val="00BC08EC"/>
    <w:rsid w:val="00BC3189"/>
    <w:rsid w:val="00BC6EB4"/>
    <w:rsid w:val="00BC7820"/>
    <w:rsid w:val="00BD00FF"/>
    <w:rsid w:val="00BD17AB"/>
    <w:rsid w:val="00BD2024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6E7E"/>
    <w:rsid w:val="00C416A7"/>
    <w:rsid w:val="00C426FC"/>
    <w:rsid w:val="00C469A7"/>
    <w:rsid w:val="00C46CD1"/>
    <w:rsid w:val="00C47004"/>
    <w:rsid w:val="00C52627"/>
    <w:rsid w:val="00C529F5"/>
    <w:rsid w:val="00C66849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7789"/>
    <w:rsid w:val="00D04EA5"/>
    <w:rsid w:val="00D07C61"/>
    <w:rsid w:val="00D218BA"/>
    <w:rsid w:val="00D22281"/>
    <w:rsid w:val="00D222BC"/>
    <w:rsid w:val="00D247E1"/>
    <w:rsid w:val="00D25CFC"/>
    <w:rsid w:val="00D26B22"/>
    <w:rsid w:val="00D274FE"/>
    <w:rsid w:val="00D336F8"/>
    <w:rsid w:val="00D351AD"/>
    <w:rsid w:val="00D4387C"/>
    <w:rsid w:val="00D43C69"/>
    <w:rsid w:val="00D4410A"/>
    <w:rsid w:val="00D45829"/>
    <w:rsid w:val="00D47172"/>
    <w:rsid w:val="00D4733F"/>
    <w:rsid w:val="00D51276"/>
    <w:rsid w:val="00D51EA7"/>
    <w:rsid w:val="00D5726E"/>
    <w:rsid w:val="00D60AF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6CD7"/>
    <w:rsid w:val="00D97D83"/>
    <w:rsid w:val="00DA2B7E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F1E0C"/>
    <w:rsid w:val="00DF2234"/>
    <w:rsid w:val="00DF3B40"/>
    <w:rsid w:val="00DF5A50"/>
    <w:rsid w:val="00E01AF7"/>
    <w:rsid w:val="00E05032"/>
    <w:rsid w:val="00E05C19"/>
    <w:rsid w:val="00E066B1"/>
    <w:rsid w:val="00E12D59"/>
    <w:rsid w:val="00E12F7F"/>
    <w:rsid w:val="00E13692"/>
    <w:rsid w:val="00E167CD"/>
    <w:rsid w:val="00E235FC"/>
    <w:rsid w:val="00E23F0E"/>
    <w:rsid w:val="00E241E1"/>
    <w:rsid w:val="00E245A8"/>
    <w:rsid w:val="00E25423"/>
    <w:rsid w:val="00E301B3"/>
    <w:rsid w:val="00E31B66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8E1"/>
    <w:rsid w:val="00E64EF0"/>
    <w:rsid w:val="00E661D7"/>
    <w:rsid w:val="00E666BC"/>
    <w:rsid w:val="00E672F5"/>
    <w:rsid w:val="00E70F65"/>
    <w:rsid w:val="00E7362E"/>
    <w:rsid w:val="00E908DE"/>
    <w:rsid w:val="00E95E38"/>
    <w:rsid w:val="00E96915"/>
    <w:rsid w:val="00E96E8F"/>
    <w:rsid w:val="00E96FDE"/>
    <w:rsid w:val="00EA41B2"/>
    <w:rsid w:val="00EA59A6"/>
    <w:rsid w:val="00EA68DE"/>
    <w:rsid w:val="00EB38E8"/>
    <w:rsid w:val="00EB438D"/>
    <w:rsid w:val="00EB44F2"/>
    <w:rsid w:val="00EB7B89"/>
    <w:rsid w:val="00EC4462"/>
    <w:rsid w:val="00EC5E03"/>
    <w:rsid w:val="00EC75B9"/>
    <w:rsid w:val="00ED0E9C"/>
    <w:rsid w:val="00ED15DC"/>
    <w:rsid w:val="00ED165C"/>
    <w:rsid w:val="00ED2033"/>
    <w:rsid w:val="00EE1F0C"/>
    <w:rsid w:val="00EE3FD3"/>
    <w:rsid w:val="00EE4862"/>
    <w:rsid w:val="00EE63BA"/>
    <w:rsid w:val="00EF122B"/>
    <w:rsid w:val="00EF5FA8"/>
    <w:rsid w:val="00F00044"/>
    <w:rsid w:val="00F05C15"/>
    <w:rsid w:val="00F06357"/>
    <w:rsid w:val="00F111A3"/>
    <w:rsid w:val="00F12A3B"/>
    <w:rsid w:val="00F13E96"/>
    <w:rsid w:val="00F1529A"/>
    <w:rsid w:val="00F15E13"/>
    <w:rsid w:val="00F20A49"/>
    <w:rsid w:val="00F21DC0"/>
    <w:rsid w:val="00F23858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538A"/>
    <w:rsid w:val="00F45BA8"/>
    <w:rsid w:val="00F468E3"/>
    <w:rsid w:val="00F519ED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F7D"/>
    <w:rsid w:val="00FB3CE4"/>
    <w:rsid w:val="00FC506C"/>
    <w:rsid w:val="00FC6862"/>
    <w:rsid w:val="00FD4843"/>
    <w:rsid w:val="00FD5CC9"/>
    <w:rsid w:val="00FE1D60"/>
    <w:rsid w:val="00FE4D79"/>
    <w:rsid w:val="00FE5732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BEC2"/>
  <w15:docId w15:val="{31AFACBE-AD6B-4E34-ADE5-F95BA6DD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111D7-D065-45B3-920C-A774D604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1988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Marusa</cp:lastModifiedBy>
  <cp:revision>2</cp:revision>
  <cp:lastPrinted>2019-10-31T07:22:00Z</cp:lastPrinted>
  <dcterms:created xsi:type="dcterms:W3CDTF">2022-03-14T11:04:00Z</dcterms:created>
  <dcterms:modified xsi:type="dcterms:W3CDTF">2022-03-14T11:04:00Z</dcterms:modified>
</cp:coreProperties>
</file>